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4" w14:textId="78B98777" w:rsidR="002E3051" w:rsidRDefault="007B17A6" w:rsidP="003B6BFA">
      <w:pPr>
        <w:jc w:val="center"/>
        <w:rPr>
          <w:rFonts w:ascii="Arial" w:eastAsia="Arial" w:hAnsi="Arial" w:cs="Arial"/>
          <w:i/>
          <w:sz w:val="36"/>
          <w:szCs w:val="36"/>
        </w:rPr>
      </w:pPr>
      <w:r>
        <w:rPr>
          <w:rFonts w:ascii="Arial" w:eastAsia="Arial" w:hAnsi="Arial" w:cs="Arial"/>
          <w:color w:val="0000FF"/>
          <w:sz w:val="36"/>
          <w:szCs w:val="36"/>
        </w:rPr>
        <w:t xml:space="preserve">The </w:t>
      </w:r>
      <w:proofErr w:type="spellStart"/>
      <w:r>
        <w:rPr>
          <w:rFonts w:ascii="Arial" w:eastAsia="Arial" w:hAnsi="Arial" w:cs="Arial"/>
          <w:b/>
          <w:color w:val="0000FF"/>
          <w:sz w:val="36"/>
          <w:szCs w:val="36"/>
        </w:rPr>
        <w:t>C</w:t>
      </w:r>
      <w:r>
        <w:rPr>
          <w:rFonts w:ascii="Arial" w:eastAsia="Arial" w:hAnsi="Arial" w:cs="Arial"/>
          <w:color w:val="0000FF"/>
          <w:sz w:val="36"/>
          <w:szCs w:val="36"/>
        </w:rPr>
        <w:t>o</w:t>
      </w:r>
      <w:r>
        <w:rPr>
          <w:rFonts w:ascii="Arial" w:eastAsia="Arial" w:hAnsi="Arial" w:cs="Arial"/>
          <w:b/>
          <w:color w:val="0000FF"/>
          <w:sz w:val="36"/>
          <w:szCs w:val="36"/>
        </w:rPr>
        <w:t>R</w:t>
      </w:r>
      <w:r>
        <w:rPr>
          <w:rFonts w:ascii="Arial" w:eastAsia="Arial" w:hAnsi="Arial" w:cs="Arial"/>
          <w:color w:val="0000FF"/>
          <w:sz w:val="36"/>
          <w:szCs w:val="36"/>
        </w:rPr>
        <w:t>onav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>ru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proofErr w:type="spellEnd"/>
      <w:r>
        <w:rPr>
          <w:rFonts w:ascii="Arial" w:eastAsia="Arial" w:hAnsi="Arial" w:cs="Arial"/>
          <w:color w:val="0000FF"/>
          <w:sz w:val="36"/>
          <w:szCs w:val="36"/>
        </w:rPr>
        <w:t xml:space="preserve"> Health </w:t>
      </w:r>
      <w:r>
        <w:rPr>
          <w:rFonts w:ascii="Arial" w:eastAsia="Arial" w:hAnsi="Arial" w:cs="Arial"/>
          <w:b/>
          <w:color w:val="0000FF"/>
          <w:sz w:val="36"/>
          <w:szCs w:val="36"/>
        </w:rPr>
        <w:t>I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mpact </w:t>
      </w:r>
      <w:r>
        <w:rPr>
          <w:rFonts w:ascii="Arial" w:eastAsia="Arial" w:hAnsi="Arial" w:cs="Arial"/>
          <w:b/>
          <w:color w:val="0000FF"/>
          <w:sz w:val="36"/>
          <w:szCs w:val="36"/>
        </w:rPr>
        <w:t>S</w:t>
      </w:r>
      <w:r>
        <w:rPr>
          <w:rFonts w:ascii="Arial" w:eastAsia="Arial" w:hAnsi="Arial" w:cs="Arial"/>
          <w:color w:val="0000FF"/>
          <w:sz w:val="36"/>
          <w:szCs w:val="36"/>
        </w:rPr>
        <w:t>urvey (CRISIS) V0.</w:t>
      </w:r>
      <w:r w:rsidR="00247CF7">
        <w:rPr>
          <w:rFonts w:ascii="Arial" w:eastAsia="Arial" w:hAnsi="Arial" w:cs="Arial"/>
          <w:color w:val="0000FF"/>
          <w:sz w:val="36"/>
          <w:szCs w:val="36"/>
        </w:rPr>
        <w:t>3</w:t>
      </w:r>
      <w:r>
        <w:rPr>
          <w:rFonts w:ascii="Arial" w:eastAsia="Arial" w:hAnsi="Arial" w:cs="Arial"/>
          <w:color w:val="0000FF"/>
          <w:sz w:val="36"/>
          <w:szCs w:val="36"/>
        </w:rPr>
        <w:t xml:space="preserve"> </w:t>
      </w:r>
      <w:r>
        <w:rPr>
          <w:rFonts w:ascii="Arial" w:eastAsia="Arial" w:hAnsi="Arial" w:cs="Arial"/>
          <w:i/>
          <w:sz w:val="36"/>
          <w:szCs w:val="36"/>
        </w:rPr>
        <w:t>Youth Self-Report</w:t>
      </w:r>
      <w:r w:rsidR="00370AAB">
        <w:rPr>
          <w:rFonts w:ascii="Arial" w:eastAsia="Arial" w:hAnsi="Arial" w:cs="Arial"/>
          <w:i/>
          <w:sz w:val="36"/>
          <w:szCs w:val="36"/>
        </w:rPr>
        <w:t xml:space="preserve"> Baseline</w:t>
      </w:r>
      <w:r>
        <w:rPr>
          <w:rFonts w:ascii="Arial" w:eastAsia="Arial" w:hAnsi="Arial" w:cs="Arial"/>
          <w:i/>
          <w:sz w:val="36"/>
          <w:szCs w:val="36"/>
        </w:rPr>
        <w:t xml:space="preserve"> Form</w:t>
      </w:r>
    </w:p>
    <w:p w14:paraId="00000005" w14:textId="77777777" w:rsidR="002E3051" w:rsidRDefault="002E3051">
      <w:pPr>
        <w:rPr>
          <w:rFonts w:ascii="Arial" w:eastAsia="Arial" w:hAnsi="Arial" w:cs="Arial"/>
          <w:sz w:val="28"/>
          <w:szCs w:val="28"/>
        </w:rPr>
      </w:pPr>
    </w:p>
    <w:p w14:paraId="00000006" w14:textId="77777777" w:rsidR="002E3051" w:rsidRDefault="002E3051">
      <w:pPr>
        <w:rPr>
          <w:rFonts w:ascii="Arial" w:eastAsia="Arial" w:hAnsi="Arial" w:cs="Arial"/>
          <w:sz w:val="28"/>
          <w:szCs w:val="28"/>
        </w:rPr>
      </w:pPr>
    </w:p>
    <w:p w14:paraId="00000007" w14:textId="77777777" w:rsidR="002E3051" w:rsidRDefault="007B17A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ttribution License:</w:t>
      </w:r>
      <w:r>
        <w:rPr>
          <w:rFonts w:ascii="Arial" w:eastAsia="Arial" w:hAnsi="Arial" w:cs="Arial"/>
          <w:sz w:val="22"/>
          <w:szCs w:val="22"/>
        </w:rPr>
        <w:t xml:space="preserve"> CC-BY-4.0 (</w:t>
      </w:r>
      <w:hyperlink r:id="rId12">
        <w:r>
          <w:rPr>
            <w:rFonts w:ascii="Arial" w:eastAsia="Arial" w:hAnsi="Arial" w:cs="Arial"/>
            <w:sz w:val="22"/>
            <w:szCs w:val="22"/>
            <w:u w:val="single"/>
          </w:rPr>
          <w:t>https://creativecommons.org/licenses/by/4.0/</w:t>
        </w:r>
      </w:hyperlink>
      <w:r>
        <w:rPr>
          <w:rFonts w:ascii="Arial" w:eastAsia="Arial" w:hAnsi="Arial" w:cs="Arial"/>
          <w:sz w:val="22"/>
          <w:szCs w:val="22"/>
        </w:rPr>
        <w:t>)</w:t>
      </w:r>
    </w:p>
    <w:p w14:paraId="00000008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09" w14:textId="77777777" w:rsidR="002E3051" w:rsidRDefault="007B17A6" w:rsidP="00271A5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e CRISIS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questionnaires were developed through a collaborative effort between the research teams of Kathleen </w:t>
      </w:r>
      <w:proofErr w:type="spellStart"/>
      <w:r>
        <w:rPr>
          <w:rFonts w:ascii="Arial" w:eastAsia="Arial" w:hAnsi="Arial" w:cs="Arial"/>
          <w:sz w:val="22"/>
          <w:szCs w:val="22"/>
        </w:rPr>
        <w:t>Merikanga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nd Argyris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t the National Institute of Mental Health Intramural Research Program Mood Spectrum Collaboration, and those of Michael P.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at the Child Mind Institute and the NYS Nathan S. Kline Institute for Psychiatric Research.</w:t>
      </w:r>
    </w:p>
    <w:p w14:paraId="0000000A" w14:textId="77777777" w:rsidR="002E3051" w:rsidRDefault="007B17A6" w:rsidP="00271A5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000000B" w14:textId="77777777" w:rsidR="002E3051" w:rsidRDefault="007B17A6" w:rsidP="00271A5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ntent contributors and consultants:</w:t>
      </w:r>
      <w:r>
        <w:rPr>
          <w:rFonts w:ascii="Arial" w:eastAsia="Arial" w:hAnsi="Arial" w:cs="Arial"/>
          <w:sz w:val="22"/>
          <w:szCs w:val="22"/>
        </w:rPr>
        <w:t xml:space="preserve"> Evelyn </w:t>
      </w:r>
      <w:proofErr w:type="spellStart"/>
      <w:r>
        <w:rPr>
          <w:rFonts w:ascii="Arial" w:eastAsia="Arial" w:hAnsi="Arial" w:cs="Arial"/>
          <w:sz w:val="22"/>
          <w:szCs w:val="22"/>
        </w:rPr>
        <w:t>Bromet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Stan </w:t>
      </w:r>
      <w:proofErr w:type="spellStart"/>
      <w:r>
        <w:rPr>
          <w:rFonts w:ascii="Arial" w:eastAsia="Arial" w:hAnsi="Arial" w:cs="Arial"/>
          <w:sz w:val="22"/>
          <w:szCs w:val="22"/>
        </w:rPr>
        <w:t>Colcombe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thy Georgiadis, Dan Klein, Giovanni </w:t>
      </w:r>
      <w:proofErr w:type="spellStart"/>
      <w:r>
        <w:rPr>
          <w:rFonts w:ascii="Arial" w:eastAsia="Arial" w:hAnsi="Arial" w:cs="Arial"/>
          <w:sz w:val="22"/>
          <w:szCs w:val="22"/>
        </w:rPr>
        <w:t>Salum</w:t>
      </w:r>
      <w:proofErr w:type="spellEnd"/>
    </w:p>
    <w:p w14:paraId="0000000C" w14:textId="77777777" w:rsidR="002E3051" w:rsidRDefault="002E3051" w:rsidP="00271A51">
      <w:pPr>
        <w:jc w:val="both"/>
        <w:rPr>
          <w:rFonts w:ascii="Arial" w:eastAsia="Arial" w:hAnsi="Arial" w:cs="Arial"/>
          <w:sz w:val="22"/>
          <w:szCs w:val="22"/>
        </w:rPr>
      </w:pPr>
    </w:p>
    <w:p w14:paraId="0000000D" w14:textId="77777777" w:rsidR="002E3051" w:rsidRDefault="007B17A6" w:rsidP="0044377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Coordinators:</w:t>
      </w:r>
      <w:r>
        <w:rPr>
          <w:rFonts w:ascii="Arial" w:eastAsia="Arial" w:hAnsi="Arial" w:cs="Arial"/>
          <w:sz w:val="22"/>
          <w:szCs w:val="22"/>
        </w:rPr>
        <w:t xml:space="preserve"> Lindsay Alexander, </w:t>
      </w:r>
      <w:proofErr w:type="spellStart"/>
      <w:r>
        <w:rPr>
          <w:rFonts w:ascii="Arial" w:eastAsia="Arial" w:hAnsi="Arial" w:cs="Arial"/>
          <w:sz w:val="22"/>
          <w:szCs w:val="22"/>
        </w:rPr>
        <w:t>Ioann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sz w:val="22"/>
          <w:szCs w:val="22"/>
        </w:rPr>
        <w:t>Douk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Julia Dunn, Diana Lopez, Anna MacKay-Brandt, Ken </w:t>
      </w:r>
      <w:proofErr w:type="spellStart"/>
      <w:r>
        <w:rPr>
          <w:rFonts w:ascii="Arial" w:eastAsia="Arial" w:hAnsi="Arial" w:cs="Arial"/>
          <w:sz w:val="22"/>
          <w:szCs w:val="22"/>
        </w:rPr>
        <w:t>Towbin</w:t>
      </w:r>
      <w:proofErr w:type="spellEnd"/>
    </w:p>
    <w:p w14:paraId="0000000E" w14:textId="77777777" w:rsidR="002E3051" w:rsidRDefault="002E3051" w:rsidP="00271A51">
      <w:pPr>
        <w:jc w:val="both"/>
        <w:rPr>
          <w:rFonts w:ascii="Arial" w:eastAsia="Arial" w:hAnsi="Arial" w:cs="Arial"/>
          <w:sz w:val="22"/>
          <w:szCs w:val="22"/>
        </w:rPr>
      </w:pPr>
    </w:p>
    <w:p w14:paraId="0000000F" w14:textId="77777777" w:rsidR="002E3051" w:rsidRDefault="007B17A6" w:rsidP="00271A5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Technical and Editing Support:</w:t>
      </w:r>
      <w:r>
        <w:rPr>
          <w:rFonts w:ascii="Arial" w:eastAsia="Arial" w:hAnsi="Arial" w:cs="Arial"/>
          <w:sz w:val="22"/>
          <w:szCs w:val="22"/>
        </w:rPr>
        <w:t xml:space="preserve"> Irene </w:t>
      </w:r>
      <w:proofErr w:type="spellStart"/>
      <w:r>
        <w:rPr>
          <w:rFonts w:ascii="Arial" w:eastAsia="Arial" w:hAnsi="Arial" w:cs="Arial"/>
          <w:sz w:val="22"/>
          <w:szCs w:val="22"/>
        </w:rPr>
        <w:t>Droney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Beth Foote, </w:t>
      </w:r>
      <w:proofErr w:type="spellStart"/>
      <w:r>
        <w:rPr>
          <w:rFonts w:ascii="Arial" w:eastAsia="Arial" w:hAnsi="Arial" w:cs="Arial"/>
          <w:sz w:val="22"/>
          <w:szCs w:val="22"/>
        </w:rPr>
        <w:t>Jianping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He, Georgia O’ Callaghan, Judith </w:t>
      </w:r>
      <w:proofErr w:type="spellStart"/>
      <w:r>
        <w:rPr>
          <w:rFonts w:ascii="Arial" w:eastAsia="Arial" w:hAnsi="Arial" w:cs="Arial"/>
          <w:sz w:val="22"/>
          <w:szCs w:val="22"/>
        </w:rPr>
        <w:t>Milham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Courtney Quick, Diana </w:t>
      </w:r>
      <w:proofErr w:type="spellStart"/>
      <w:r>
        <w:rPr>
          <w:rFonts w:ascii="Arial" w:eastAsia="Arial" w:hAnsi="Arial" w:cs="Arial"/>
          <w:sz w:val="22"/>
          <w:szCs w:val="22"/>
        </w:rPr>
        <w:t>Paksarian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, Kayla Sirois </w:t>
      </w:r>
    </w:p>
    <w:p w14:paraId="00000010" w14:textId="77777777" w:rsidR="002E3051" w:rsidRDefault="007B17A6" w:rsidP="00271A5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00000011" w14:textId="3520EB68" w:rsidR="002E3051" w:rsidRDefault="007B17A6" w:rsidP="00271A51">
      <w:p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ur team encourages advance</w:t>
      </w:r>
      <w:r w:rsidR="00271A51"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 xml:space="preserve"> notification of any media, scientific reports or publications of data that have been collected with the CRISIS (merikank@mail.nih.gov), though this is not required. We also encourage voluntary data sharing for the purpose of psychometric studies that will be led by Dr. </w:t>
      </w:r>
      <w:proofErr w:type="spellStart"/>
      <w:r>
        <w:rPr>
          <w:rFonts w:ascii="Arial" w:eastAsia="Arial" w:hAnsi="Arial" w:cs="Arial"/>
          <w:sz w:val="22"/>
          <w:szCs w:val="22"/>
        </w:rPr>
        <w:t>Stringaris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(</w:t>
      </w:r>
      <w:hyperlink r:id="rId13">
        <w:r>
          <w:rPr>
            <w:rFonts w:ascii="Arial" w:eastAsia="Arial" w:hAnsi="Arial" w:cs="Arial"/>
            <w:sz w:val="22"/>
            <w:szCs w:val="22"/>
            <w:u w:val="single"/>
          </w:rPr>
          <w:t>argyris.stringaris@nih.gov</w:t>
        </w:r>
      </w:hyperlink>
      <w:r>
        <w:rPr>
          <w:rFonts w:ascii="Arial" w:eastAsia="Arial" w:hAnsi="Arial" w:cs="Arial"/>
          <w:sz w:val="22"/>
          <w:szCs w:val="22"/>
        </w:rPr>
        <w:t>).</w:t>
      </w:r>
    </w:p>
    <w:p w14:paraId="00000012" w14:textId="77777777" w:rsidR="002E3051" w:rsidRDefault="007B17A6" w:rsidP="00271A51">
      <w:pPr>
        <w:jc w:val="both"/>
        <w:rPr>
          <w:sz w:val="40"/>
          <w:szCs w:val="40"/>
        </w:rPr>
      </w:pPr>
      <w:r>
        <w:br w:type="page"/>
      </w:r>
    </w:p>
    <w:p w14:paraId="00000013" w14:textId="6A58B054" w:rsidR="002E3051" w:rsidRDefault="007B17A6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Identification Number:</w:t>
      </w:r>
    </w:p>
    <w:p w14:paraId="00000014" w14:textId="4EC58BFA" w:rsidR="002E3051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Country: </w:t>
      </w:r>
    </w:p>
    <w:p w14:paraId="00000015" w14:textId="01262F6C" w:rsidR="002E3051" w:rsidRDefault="007B17A6" w:rsidP="008C081C">
      <w:pPr>
        <w:spacing w:before="164"/>
        <w:ind w:right="604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tate/Providence/Region: </w:t>
      </w:r>
    </w:p>
    <w:p w14:paraId="00000017" w14:textId="759E33A1" w:rsidR="002E3051" w:rsidRPr="00CB7603" w:rsidRDefault="007B17A6" w:rsidP="00CB7603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Your age (years):  </w:t>
      </w:r>
      <w:r>
        <w:rPr>
          <w:rFonts w:ascii="Arial" w:eastAsia="Arial" w:hAnsi="Arial" w:cs="Arial"/>
          <w:b/>
          <w:sz w:val="22"/>
          <w:szCs w:val="22"/>
        </w:rPr>
        <w:tab/>
        <w:t xml:space="preserve">        </w:t>
      </w:r>
    </w:p>
    <w:p w14:paraId="59DB8F0F" w14:textId="11B25CD7" w:rsidR="00CE050C" w:rsidRPr="00370AAB" w:rsidRDefault="007B17A6" w:rsidP="00370AAB">
      <w:pPr>
        <w:pStyle w:val="Heading2"/>
        <w:rPr>
          <w:rFonts w:eastAsia="Arial"/>
          <w:sz w:val="28"/>
          <w:szCs w:val="28"/>
        </w:rPr>
      </w:pPr>
      <w:r w:rsidRPr="00370AAB">
        <w:rPr>
          <w:rFonts w:ascii="Arial" w:hAnsi="Arial" w:cs="Arial"/>
          <w:sz w:val="28"/>
          <w:szCs w:val="28"/>
        </w:rPr>
        <w:t>BACKGROUND</w:t>
      </w:r>
    </w:p>
    <w:p w14:paraId="4A511B9D" w14:textId="012BD1FF" w:rsidR="00CE050C" w:rsidRDefault="00CE050C" w:rsidP="00CE050C">
      <w:pPr>
        <w:spacing w:before="164"/>
        <w:ind w:right="604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First, before we get started with the main questions, we would like to obtain some background information about </w:t>
      </w:r>
      <w:r w:rsidR="009E270C">
        <w:rPr>
          <w:rFonts w:ascii="Arial" w:eastAsia="Arial" w:hAnsi="Arial" w:cs="Arial"/>
          <w:b/>
          <w:sz w:val="22"/>
          <w:szCs w:val="22"/>
        </w:rPr>
        <w:t>you</w:t>
      </w:r>
      <w:r>
        <w:rPr>
          <w:rFonts w:ascii="Arial" w:eastAsia="Arial" w:hAnsi="Arial" w:cs="Arial"/>
          <w:b/>
          <w:sz w:val="22"/>
          <w:szCs w:val="22"/>
        </w:rPr>
        <w:t>.</w:t>
      </w:r>
    </w:p>
    <w:p w14:paraId="249D34BF" w14:textId="0923CCA0" w:rsidR="00CE050C" w:rsidRDefault="00CE050C" w:rsidP="00CE050C">
      <w:pPr>
        <w:numPr>
          <w:ilvl w:val="0"/>
          <w:numId w:val="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ase specify your sex: </w:t>
      </w:r>
    </w:p>
    <w:p w14:paraId="3DFD4DA4" w14:textId="77777777" w:rsidR="00CE050C" w:rsidRDefault="00CE050C" w:rsidP="00CE050C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le</w:t>
      </w:r>
    </w:p>
    <w:p w14:paraId="399866A5" w14:textId="77777777" w:rsidR="00CE050C" w:rsidRDefault="00CE050C" w:rsidP="00CE050C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emale</w:t>
      </w:r>
    </w:p>
    <w:p w14:paraId="26A68828" w14:textId="77777777" w:rsidR="00CE050C" w:rsidRDefault="00CE050C" w:rsidP="00CE050C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 ____</w:t>
      </w:r>
    </w:p>
    <w:p w14:paraId="5DC2338E" w14:textId="77777777" w:rsidR="00CE050C" w:rsidRDefault="00CE050C" w:rsidP="00CE050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6FF38BF" w14:textId="049B1032" w:rsidR="00893D3A" w:rsidRPr="00724B1A" w:rsidRDefault="00893D3A" w:rsidP="00893D3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 w:rsidRPr="00687F4A">
        <w:rPr>
          <w:rFonts w:ascii="Arial" w:eastAsia="Arial" w:hAnsi="Arial" w:cs="Arial"/>
          <w:b/>
          <w:sz w:val="22"/>
          <w:szCs w:val="22"/>
        </w:rPr>
        <w:t xml:space="preserve">Thinking about what you know of your family history, which of the following best describes the geographic regions </w:t>
      </w:r>
      <w:r w:rsidR="002F329A">
        <w:rPr>
          <w:rFonts w:ascii="Arial" w:eastAsia="Arial" w:hAnsi="Arial" w:cs="Arial"/>
          <w:b/>
          <w:sz w:val="22"/>
          <w:szCs w:val="22"/>
        </w:rPr>
        <w:t xml:space="preserve">from </w:t>
      </w:r>
      <w:r w:rsidRPr="00687F4A">
        <w:rPr>
          <w:rFonts w:ascii="Arial" w:eastAsia="Arial" w:hAnsi="Arial" w:cs="Arial"/>
          <w:b/>
          <w:sz w:val="22"/>
          <w:szCs w:val="22"/>
        </w:rPr>
        <w:t>where your ancestors (i.e. your great-great-grandparents) c</w:t>
      </w:r>
      <w:r w:rsidR="002F329A">
        <w:rPr>
          <w:rFonts w:ascii="Arial" w:eastAsia="Arial" w:hAnsi="Arial" w:cs="Arial"/>
          <w:b/>
          <w:sz w:val="22"/>
          <w:szCs w:val="22"/>
        </w:rPr>
        <w:t>a</w:t>
      </w:r>
      <w:r w:rsidRPr="00687F4A">
        <w:rPr>
          <w:rFonts w:ascii="Arial" w:eastAsia="Arial" w:hAnsi="Arial" w:cs="Arial"/>
          <w:b/>
          <w:sz w:val="22"/>
          <w:szCs w:val="22"/>
        </w:rPr>
        <w:t>me?</w:t>
      </w:r>
      <w:r>
        <w:rPr>
          <w:rFonts w:ascii="Arial" w:eastAsia="Arial" w:hAnsi="Arial" w:cs="Arial"/>
          <w:b/>
          <w:sz w:val="22"/>
          <w:szCs w:val="22"/>
        </w:rPr>
        <w:t xml:space="preserve"> </w:t>
      </w:r>
      <w:r w:rsidRPr="00687F4A">
        <w:rPr>
          <w:rFonts w:ascii="Arial" w:eastAsia="Arial" w:hAnsi="Arial" w:cs="Arial"/>
          <w:b/>
          <w:sz w:val="22"/>
          <w:szCs w:val="22"/>
        </w:rPr>
        <w:t>You may select as many choices as you need.</w:t>
      </w:r>
    </w:p>
    <w:p w14:paraId="0830A792" w14:textId="77777777" w:rsidR="00893D3A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ngland, Ireland, Scotland or Wales</w:t>
      </w:r>
    </w:p>
    <w:p w14:paraId="4D9937A6" w14:textId="77777777" w:rsidR="00893D3A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stralia – not of Aboriginal or Torres Strait Islander descent</w:t>
      </w:r>
    </w:p>
    <w:p w14:paraId="09F8AA35" w14:textId="77777777" w:rsidR="00893D3A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stralia – of Aboriginal or Torres Strait Islander descent</w:t>
      </w:r>
    </w:p>
    <w:p w14:paraId="23A670FF" w14:textId="78DDF181" w:rsidR="00893D3A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w Zealand – not of Maori descent</w:t>
      </w:r>
    </w:p>
    <w:p w14:paraId="7586E9A1" w14:textId="7E05551E" w:rsidR="00F002D4" w:rsidRPr="000D76B1" w:rsidRDefault="00F002D4" w:rsidP="000D76B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w Zealand – of Maori descent</w:t>
      </w:r>
    </w:p>
    <w:p w14:paraId="4349B3E3" w14:textId="77777777" w:rsidR="00893D3A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rthern Europe including Sweden, Norway, Finland and surrounding countries</w:t>
      </w:r>
    </w:p>
    <w:p w14:paraId="7D86EFB7" w14:textId="710DD86E" w:rsidR="00893D3A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Western Europe including France, Germany, the Netherlands and surrounding countries</w:t>
      </w:r>
    </w:p>
    <w:p w14:paraId="3B34D9A4" w14:textId="612F624B" w:rsidR="00FE7D84" w:rsidRPr="00FE7D84" w:rsidRDefault="00FE7D84" w:rsidP="00FE7D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astern Europe, including </w:t>
      </w:r>
      <w:r w:rsidRPr="00D34BF8">
        <w:rPr>
          <w:rFonts w:ascii="Arial" w:eastAsia="Arial" w:hAnsi="Arial" w:cs="Arial"/>
          <w:sz w:val="22"/>
          <w:szCs w:val="22"/>
        </w:rPr>
        <w:t>Russia, Poland, Hungary and surrounding countries</w:t>
      </w:r>
    </w:p>
    <w:p w14:paraId="3CA74108" w14:textId="77777777" w:rsidR="00893D3A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uthern Europe including Italy, Greece, Spain, Portugal and surrounding countries</w:t>
      </w:r>
    </w:p>
    <w:p w14:paraId="7776ABFD" w14:textId="77777777" w:rsidR="00893D3A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iddle East including Lebanon, Turkey and surrounding countries</w:t>
      </w:r>
    </w:p>
    <w:p w14:paraId="1EB1122E" w14:textId="77777777" w:rsidR="00893D3A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astern Asia including China, Japan, South Korea, North Korea, Taiwan and Hong Kong</w:t>
      </w:r>
    </w:p>
    <w:p w14:paraId="0A133F90" w14:textId="77777777" w:rsidR="00893D3A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uth-East Asia including Thailand, Malaysia, Indonesia, Singapore and surrounding countries</w:t>
      </w:r>
    </w:p>
    <w:p w14:paraId="1F7A2A6A" w14:textId="77777777" w:rsidR="00893D3A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outh Asia including India, Pakistan, Sri Lanka and surrounding countries</w:t>
      </w:r>
    </w:p>
    <w:p w14:paraId="2CB9F9B4" w14:textId="77777777" w:rsidR="00893D3A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lynesia, Micronesia or Melanesia including Tonga, Fiji, Papua New Guinea and surrounding countries</w:t>
      </w:r>
    </w:p>
    <w:p w14:paraId="75AD3605" w14:textId="77777777" w:rsidR="00893D3A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rica</w:t>
      </w:r>
    </w:p>
    <w:p w14:paraId="10FE5089" w14:textId="77777777" w:rsidR="00893D3A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rth America - not of First Nations, Native American, Inuit or </w:t>
      </w:r>
      <w:r w:rsidRPr="00687F4A">
        <w:rPr>
          <w:rFonts w:ascii="Arial" w:eastAsia="Arial" w:hAnsi="Arial" w:cs="Arial"/>
          <w:sz w:val="22"/>
          <w:szCs w:val="22"/>
        </w:rPr>
        <w:t>Métis descen</w:t>
      </w:r>
      <w:r>
        <w:rPr>
          <w:rFonts w:ascii="Arial" w:eastAsia="Arial" w:hAnsi="Arial" w:cs="Arial"/>
          <w:sz w:val="22"/>
          <w:szCs w:val="22"/>
        </w:rPr>
        <w:t>t</w:t>
      </w:r>
    </w:p>
    <w:p w14:paraId="07644ED8" w14:textId="2248B737" w:rsidR="00893D3A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rth America - of First Nations, Native American, Inuit or </w:t>
      </w:r>
      <w:r w:rsidRPr="00687F4A">
        <w:rPr>
          <w:rFonts w:ascii="Arial" w:eastAsia="Arial" w:hAnsi="Arial" w:cs="Arial"/>
          <w:sz w:val="22"/>
          <w:szCs w:val="22"/>
        </w:rPr>
        <w:t>Métis descent</w:t>
      </w:r>
    </w:p>
    <w:p w14:paraId="5AA98FD2" w14:textId="3CE69991" w:rsidR="00CB7603" w:rsidRPr="00CB7603" w:rsidRDefault="00CB7603" w:rsidP="00CB760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entral or South America</w:t>
      </w:r>
    </w:p>
    <w:p w14:paraId="2E317B5A" w14:textId="77777777" w:rsidR="00893D3A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on’t know</w:t>
      </w:r>
    </w:p>
    <w:p w14:paraId="3B55FF17" w14:textId="77777777" w:rsidR="00893D3A" w:rsidRDefault="00893D3A" w:rsidP="00893D3A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</w:t>
      </w:r>
      <w:r w:rsidRPr="00687F4A">
        <w:rPr>
          <w:rFonts w:ascii="Arial" w:eastAsia="Arial" w:hAnsi="Arial" w:cs="Arial"/>
          <w:sz w:val="22"/>
          <w:szCs w:val="22"/>
        </w:rPr>
        <w:t xml:space="preserve"> </w:t>
      </w:r>
    </w:p>
    <w:p w14:paraId="784B6E8D" w14:textId="77777777" w:rsidR="00CE050C" w:rsidRDefault="00CE050C" w:rsidP="00CE050C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DD1615" w14:textId="4279A87A" w:rsidR="00CE050C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Are you of Hispanic or Latino descent - that is, Mexican, Mexican American, Chicano, Puerto Rican, Cuban, South or Central American or other Spanish culture or origin?</w:t>
      </w:r>
    </w:p>
    <w:p w14:paraId="3CA4C4AC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</w:t>
      </w:r>
    </w:p>
    <w:p w14:paraId="328BAA6F" w14:textId="4BC8FF9E" w:rsidR="00CE050C" w:rsidRPr="00E151EC" w:rsidRDefault="00CE050C" w:rsidP="003B7A4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33164176" w14:textId="3C042A70" w:rsidR="00CE050C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Are you enrolled in school/college for the current academic year?</w:t>
      </w:r>
    </w:p>
    <w:p w14:paraId="77DA1D3C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n school</w:t>
      </w:r>
    </w:p>
    <w:p w14:paraId="05A0910B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lementary school </w:t>
      </w:r>
    </w:p>
    <w:p w14:paraId="7BE90B6A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Junior High or Middle School</w:t>
      </w:r>
    </w:p>
    <w:p w14:paraId="3667D918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igh School</w:t>
      </w:r>
    </w:p>
    <w:p w14:paraId="490043A9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ollege/Vocational</w:t>
      </w:r>
    </w:p>
    <w:p w14:paraId="2A309159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duate</w:t>
      </w:r>
    </w:p>
    <w:p w14:paraId="2444CCD7" w14:textId="77777777" w:rsidR="00CE050C" w:rsidRDefault="00CE050C" w:rsidP="00CE050C">
      <w:pPr>
        <w:rPr>
          <w:rFonts w:ascii="Arial" w:eastAsia="Arial" w:hAnsi="Arial" w:cs="Arial"/>
          <w:sz w:val="22"/>
          <w:szCs w:val="22"/>
        </w:rPr>
      </w:pPr>
    </w:p>
    <w:p w14:paraId="7E730ED9" w14:textId="77777777" w:rsidR="00CE050C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Which best describes the area in which you live?</w:t>
      </w:r>
    </w:p>
    <w:p w14:paraId="1F0D8442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arge city</w:t>
      </w:r>
    </w:p>
    <w:p w14:paraId="6497A154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uburbs of a large city</w:t>
      </w:r>
    </w:p>
    <w:p w14:paraId="28150D0D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mall city</w:t>
      </w:r>
    </w:p>
    <w:p w14:paraId="4AA27706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wn or village</w:t>
      </w:r>
    </w:p>
    <w:p w14:paraId="55BD1013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ural area</w:t>
      </w:r>
    </w:p>
    <w:p w14:paraId="511E7C26" w14:textId="77777777" w:rsidR="00CE050C" w:rsidRDefault="00CE050C" w:rsidP="00CE050C">
      <w:pPr>
        <w:rPr>
          <w:rFonts w:ascii="Arial" w:eastAsia="Arial" w:hAnsi="Arial" w:cs="Arial"/>
          <w:sz w:val="22"/>
          <w:szCs w:val="22"/>
        </w:rPr>
      </w:pPr>
    </w:p>
    <w:p w14:paraId="66DD13AC" w14:textId="4ABCC488" w:rsidR="00CE050C" w:rsidRDefault="00CE050C" w:rsidP="0044377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many people currently live in your home (excluding yourself)</w:t>
      </w:r>
      <w:r>
        <w:rPr>
          <w:rFonts w:ascii="Arial" w:eastAsia="Arial" w:hAnsi="Arial" w:cs="Arial"/>
          <w:sz w:val="22"/>
          <w:szCs w:val="22"/>
        </w:rPr>
        <w:t>?  ___</w:t>
      </w:r>
    </w:p>
    <w:p w14:paraId="63063DC5" w14:textId="77777777" w:rsidR="00370AAB" w:rsidRDefault="00370AAB" w:rsidP="003B7A4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4A48A778" w14:textId="22DD6BE0" w:rsidR="00CE050C" w:rsidRDefault="00CE050C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ase specify </w:t>
      </w:r>
      <w:r w:rsidR="00D21443">
        <w:rPr>
          <w:rFonts w:ascii="Arial" w:eastAsia="Arial" w:hAnsi="Arial" w:cs="Arial"/>
          <w:b/>
          <w:sz w:val="22"/>
          <w:szCs w:val="22"/>
        </w:rPr>
        <w:t>your relationship to the people in your home</w:t>
      </w:r>
      <w:r>
        <w:rPr>
          <w:rFonts w:ascii="Arial" w:eastAsia="Arial" w:hAnsi="Arial" w:cs="Arial"/>
          <w:b/>
          <w:sz w:val="22"/>
          <w:szCs w:val="22"/>
        </w:rPr>
        <w:t xml:space="preserve"> (check all that apply):</w:t>
      </w:r>
    </w:p>
    <w:p w14:paraId="604D7557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ne parent </w:t>
      </w:r>
    </w:p>
    <w:p w14:paraId="169B8724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wo parents </w:t>
      </w:r>
    </w:p>
    <w:p w14:paraId="679C1F35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randparents </w:t>
      </w:r>
    </w:p>
    <w:p w14:paraId="6B6617C2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iblings </w:t>
      </w:r>
    </w:p>
    <w:p w14:paraId="46AA4FB5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 children </w:t>
      </w:r>
    </w:p>
    <w:p w14:paraId="0EC0B1B1" w14:textId="77777777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 relatives </w:t>
      </w:r>
    </w:p>
    <w:p w14:paraId="116D8C19" w14:textId="7EE362A3" w:rsidR="00CE050C" w:rsidRDefault="00CE050C" w:rsidP="00CE050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related person</w:t>
      </w:r>
    </w:p>
    <w:p w14:paraId="744BF73B" w14:textId="77777777" w:rsidR="004102C2" w:rsidRDefault="004102C2" w:rsidP="003B7A4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</w:rPr>
      </w:pPr>
    </w:p>
    <w:p w14:paraId="398B57D5" w14:textId="075F8744" w:rsidR="0059377D" w:rsidRPr="00CB7603" w:rsidRDefault="007A45AA" w:rsidP="003B7A42">
      <w:pPr>
        <w:pStyle w:val="paragraph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B760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59377D" w:rsidRPr="00CB7603">
        <w:rPr>
          <w:rStyle w:val="normaltextrun"/>
          <w:rFonts w:ascii="Arial" w:hAnsi="Arial" w:cs="Arial"/>
          <w:b/>
          <w:bCs/>
          <w:sz w:val="22"/>
          <w:szCs w:val="22"/>
        </w:rPr>
        <w:t>Are any adults living in the home an ESSENTIAL WORKER (e.g., healthcare, delivery worker, store worker, security, building maintenance)? Y/N</w:t>
      </w:r>
      <w:r w:rsidR="0059377D" w:rsidRPr="00CB7603">
        <w:rPr>
          <w:rStyle w:val="eop"/>
          <w:rFonts w:ascii="Arial" w:hAnsi="Arial" w:cs="Arial"/>
          <w:sz w:val="22"/>
          <w:szCs w:val="22"/>
        </w:rPr>
        <w:t> </w:t>
      </w:r>
    </w:p>
    <w:p w14:paraId="31B56850" w14:textId="4CB2755F" w:rsidR="0059377D" w:rsidRPr="00CB7603" w:rsidRDefault="006F465F" w:rsidP="0059377D">
      <w:pPr>
        <w:pStyle w:val="paragraph"/>
        <w:numPr>
          <w:ilvl w:val="0"/>
          <w:numId w:val="47"/>
        </w:numPr>
        <w:spacing w:before="0" w:beforeAutospacing="0" w:after="0" w:afterAutospacing="0"/>
        <w:ind w:left="1080" w:firstLine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B7603">
        <w:rPr>
          <w:rStyle w:val="normaltextrun"/>
          <w:rFonts w:ascii="Arial" w:hAnsi="Arial" w:cs="Arial"/>
          <w:b/>
          <w:bCs/>
          <w:sz w:val="22"/>
          <w:szCs w:val="22"/>
        </w:rPr>
        <w:t xml:space="preserve">If </w:t>
      </w:r>
      <w:r w:rsidR="00621F2B" w:rsidRPr="00CB7603">
        <w:rPr>
          <w:rStyle w:val="normaltextrun"/>
          <w:rFonts w:ascii="Arial" w:hAnsi="Arial" w:cs="Arial"/>
          <w:b/>
          <w:bCs/>
          <w:sz w:val="22"/>
          <w:szCs w:val="22"/>
        </w:rPr>
        <w:t>y</w:t>
      </w:r>
      <w:r w:rsidR="0059377D" w:rsidRPr="00CB7603">
        <w:rPr>
          <w:rStyle w:val="normaltextrun"/>
          <w:rFonts w:ascii="Arial" w:hAnsi="Arial" w:cs="Arial"/>
          <w:b/>
          <w:bCs/>
          <w:sz w:val="22"/>
          <w:szCs w:val="22"/>
        </w:rPr>
        <w:t>es</w:t>
      </w:r>
      <w:r w:rsidRPr="00CB7603">
        <w:rPr>
          <w:rStyle w:val="normaltextrun"/>
          <w:rFonts w:ascii="Arial" w:hAnsi="Arial" w:cs="Arial"/>
          <w:b/>
          <w:bCs/>
          <w:sz w:val="22"/>
          <w:szCs w:val="22"/>
        </w:rPr>
        <w:t>,</w:t>
      </w:r>
      <w:r w:rsidR="0059377D" w:rsidRPr="00CB7603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176F880D" w14:textId="77777777" w:rsidR="0059377D" w:rsidRPr="00CB7603" w:rsidRDefault="0059377D" w:rsidP="0059377D">
      <w:pPr>
        <w:pStyle w:val="paragraph"/>
        <w:numPr>
          <w:ilvl w:val="0"/>
          <w:numId w:val="48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B7603">
        <w:rPr>
          <w:rStyle w:val="normaltextrun"/>
          <w:rFonts w:ascii="Arial" w:hAnsi="Arial" w:cs="Arial"/>
          <w:b/>
          <w:bCs/>
          <w:sz w:val="22"/>
          <w:szCs w:val="22"/>
        </w:rPr>
        <w:t>Do they come home each day? </w:t>
      </w:r>
      <w:r w:rsidRPr="00CB7603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2CC31D09" w14:textId="77777777" w:rsidR="0059377D" w:rsidRPr="00CB7603" w:rsidRDefault="0059377D" w:rsidP="003B7A42">
      <w:pPr>
        <w:pStyle w:val="paragraph"/>
        <w:numPr>
          <w:ilvl w:val="0"/>
          <w:numId w:val="5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B7603">
        <w:rPr>
          <w:rStyle w:val="normaltextrun"/>
          <w:rFonts w:ascii="Arial" w:hAnsi="Arial" w:cs="Arial"/>
          <w:sz w:val="22"/>
          <w:szCs w:val="22"/>
        </w:rPr>
        <w:t>Yes</w:t>
      </w:r>
      <w:r w:rsidRPr="00CB7603">
        <w:rPr>
          <w:rStyle w:val="eop"/>
          <w:rFonts w:ascii="Arial" w:hAnsi="Arial" w:cs="Arial"/>
          <w:sz w:val="22"/>
          <w:szCs w:val="22"/>
        </w:rPr>
        <w:t> </w:t>
      </w:r>
    </w:p>
    <w:p w14:paraId="543DB297" w14:textId="77777777" w:rsidR="0059377D" w:rsidRPr="00CB7603" w:rsidRDefault="0059377D" w:rsidP="003B7A42">
      <w:pPr>
        <w:pStyle w:val="paragraph"/>
        <w:numPr>
          <w:ilvl w:val="0"/>
          <w:numId w:val="5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B7603">
        <w:rPr>
          <w:rStyle w:val="normaltextrun"/>
          <w:rFonts w:ascii="Arial" w:hAnsi="Arial" w:cs="Arial"/>
          <w:sz w:val="22"/>
          <w:szCs w:val="22"/>
        </w:rPr>
        <w:t>No separated due to COVID-19</w:t>
      </w:r>
      <w:r w:rsidRPr="00CB7603">
        <w:rPr>
          <w:rStyle w:val="eop"/>
          <w:rFonts w:ascii="Arial" w:hAnsi="Arial" w:cs="Arial"/>
          <w:sz w:val="22"/>
          <w:szCs w:val="22"/>
        </w:rPr>
        <w:t> </w:t>
      </w:r>
    </w:p>
    <w:p w14:paraId="5DF94044" w14:textId="77777777" w:rsidR="0059377D" w:rsidRPr="00CB7603" w:rsidRDefault="0059377D" w:rsidP="003B7A42">
      <w:pPr>
        <w:pStyle w:val="paragraph"/>
        <w:numPr>
          <w:ilvl w:val="0"/>
          <w:numId w:val="55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CB7603">
        <w:rPr>
          <w:rStyle w:val="normaltextrun"/>
          <w:rFonts w:ascii="Arial" w:hAnsi="Arial" w:cs="Arial"/>
          <w:sz w:val="22"/>
          <w:szCs w:val="22"/>
        </w:rPr>
        <w:t>No separated due to other reasons</w:t>
      </w:r>
      <w:r w:rsidRPr="00CB7603">
        <w:rPr>
          <w:rStyle w:val="eop"/>
          <w:rFonts w:ascii="Arial" w:hAnsi="Arial" w:cs="Arial"/>
          <w:sz w:val="22"/>
          <w:szCs w:val="22"/>
        </w:rPr>
        <w:t> </w:t>
      </w:r>
    </w:p>
    <w:p w14:paraId="3E2362BF" w14:textId="2CA3759D" w:rsidR="0059377D" w:rsidRPr="00CB7603" w:rsidRDefault="0059377D" w:rsidP="003B7A42">
      <w:pPr>
        <w:pStyle w:val="paragraph"/>
        <w:numPr>
          <w:ilvl w:val="0"/>
          <w:numId w:val="52"/>
        </w:numPr>
        <w:spacing w:before="0" w:beforeAutospacing="0" w:after="0" w:afterAutospacing="0"/>
        <w:ind w:left="1800" w:firstLine="0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CB7603">
        <w:rPr>
          <w:rStyle w:val="normaltextrun"/>
          <w:rFonts w:ascii="Arial" w:hAnsi="Arial" w:cs="Arial"/>
          <w:b/>
          <w:bCs/>
          <w:sz w:val="22"/>
          <w:szCs w:val="22"/>
        </w:rPr>
        <w:t>Are they a FIRST RESPONDER, HEALTHCARE PROVIDER or</w:t>
      </w:r>
      <w:r w:rsidR="007A45AA" w:rsidRPr="00CB7603">
        <w:rPr>
          <w:rStyle w:val="normaltextrun"/>
          <w:rFonts w:ascii="Arial" w:hAnsi="Arial" w:cs="Arial"/>
          <w:b/>
          <w:bCs/>
          <w:sz w:val="22"/>
          <w:szCs w:val="22"/>
        </w:rPr>
        <w:t xml:space="preserve"> </w:t>
      </w:r>
      <w:r w:rsidR="00894521" w:rsidRPr="00CB7603">
        <w:rPr>
          <w:rStyle w:val="normaltextrun"/>
          <w:rFonts w:ascii="Arial" w:hAnsi="Arial" w:cs="Arial"/>
          <w:b/>
          <w:bCs/>
          <w:sz w:val="22"/>
          <w:szCs w:val="22"/>
        </w:rPr>
        <w:t xml:space="preserve">OTHER </w:t>
      </w:r>
      <w:r w:rsidRPr="00CB7603">
        <w:rPr>
          <w:rStyle w:val="normaltextrun"/>
          <w:rFonts w:ascii="Arial" w:hAnsi="Arial" w:cs="Arial"/>
          <w:b/>
          <w:bCs/>
          <w:sz w:val="22"/>
          <w:szCs w:val="22"/>
        </w:rPr>
        <w:t>WORKER in a facility treating COVID-19? Y/N</w:t>
      </w:r>
      <w:r w:rsidRPr="00CB7603">
        <w:rPr>
          <w:rStyle w:val="eop"/>
          <w:rFonts w:ascii="Arial" w:hAnsi="Arial" w:cs="Arial"/>
          <w:b/>
          <w:bCs/>
          <w:sz w:val="22"/>
          <w:szCs w:val="22"/>
        </w:rPr>
        <w:t> </w:t>
      </w:r>
    </w:p>
    <w:p w14:paraId="32A468C9" w14:textId="77777777" w:rsidR="00CE050C" w:rsidRDefault="00CE050C" w:rsidP="00CE050C">
      <w:pPr>
        <w:rPr>
          <w:rFonts w:ascii="Arial" w:eastAsia="Arial" w:hAnsi="Arial" w:cs="Arial"/>
          <w:sz w:val="22"/>
          <w:szCs w:val="22"/>
        </w:rPr>
      </w:pPr>
    </w:p>
    <w:p w14:paraId="6854A85B" w14:textId="6948B9C4" w:rsidR="00CE050C" w:rsidRDefault="00CE050C" w:rsidP="00CE050C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many rooms (total) are in your home?</w:t>
      </w:r>
      <w:r>
        <w:rPr>
          <w:rFonts w:ascii="Arial" w:eastAsia="Arial" w:hAnsi="Arial" w:cs="Arial"/>
          <w:sz w:val="22"/>
          <w:szCs w:val="22"/>
        </w:rPr>
        <w:t xml:space="preserve">  ___</w:t>
      </w:r>
    </w:p>
    <w:p w14:paraId="1FAA7862" w14:textId="77777777" w:rsidR="00CE050C" w:rsidRDefault="00CE050C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1B" w14:textId="77777777" w:rsidR="002E3051" w:rsidRDefault="007B17A6" w:rsidP="00CE050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ow would you rate your overall physical health? </w:t>
      </w:r>
    </w:p>
    <w:p w14:paraId="0000001C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cellent</w:t>
      </w:r>
    </w:p>
    <w:p w14:paraId="0000001D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Good</w:t>
      </w:r>
    </w:p>
    <w:p w14:paraId="0000001E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ood</w:t>
      </w:r>
    </w:p>
    <w:p w14:paraId="0000001F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ir</w:t>
      </w:r>
    </w:p>
    <w:p w14:paraId="00000020" w14:textId="77777777" w:rsidR="002E3051" w:rsidRPr="003B7A42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or</w:t>
      </w:r>
    </w:p>
    <w:p w14:paraId="309B3E2F" w14:textId="77777777" w:rsidR="00B66DE4" w:rsidRDefault="00B66DE4" w:rsidP="00B66DE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6CB7D284" w14:textId="77777777" w:rsidR="00B66DE4" w:rsidRDefault="00B66DE4" w:rsidP="00B66DE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110F9CA1" w14:textId="77777777" w:rsidR="00B66DE4" w:rsidRDefault="00B66DE4" w:rsidP="00B66DE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3D46A46E" w14:textId="77777777" w:rsidR="00B66DE4" w:rsidRDefault="00B66DE4" w:rsidP="00B66DE4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6EDC9091" w14:textId="77777777" w:rsidR="00B66DE4" w:rsidRDefault="00B66DE4" w:rsidP="003B7A42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00000021" w14:textId="77777777" w:rsidR="002E3051" w:rsidRDefault="002E3051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000022" w14:textId="55BCA8E4" w:rsidR="002E3051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Has a health </w:t>
      </w:r>
      <w:r w:rsidR="00447924">
        <w:rPr>
          <w:rFonts w:ascii="Arial" w:eastAsia="Arial" w:hAnsi="Arial" w:cs="Arial"/>
          <w:b/>
          <w:sz w:val="22"/>
          <w:szCs w:val="22"/>
        </w:rPr>
        <w:t xml:space="preserve">or educational </w:t>
      </w:r>
      <w:r>
        <w:rPr>
          <w:rFonts w:ascii="Arial" w:eastAsia="Arial" w:hAnsi="Arial" w:cs="Arial"/>
          <w:b/>
          <w:sz w:val="22"/>
          <w:szCs w:val="22"/>
        </w:rPr>
        <w:t>professional ever told you that you had any of the following health conditions (check all that apply)?</w:t>
      </w:r>
      <w:r>
        <w:rPr>
          <w:rFonts w:ascii="Arial" w:eastAsia="Arial" w:hAnsi="Arial" w:cs="Arial"/>
          <w:sz w:val="22"/>
          <w:szCs w:val="22"/>
        </w:rPr>
        <w:t> </w:t>
      </w:r>
    </w:p>
    <w:p w14:paraId="00000023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asonal allergies</w:t>
      </w:r>
    </w:p>
    <w:p w14:paraId="00000024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sthma or other lung problems</w:t>
      </w:r>
    </w:p>
    <w:p w14:paraId="00000025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Heart problems</w:t>
      </w:r>
    </w:p>
    <w:p w14:paraId="00000026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Kidney problems</w:t>
      </w:r>
    </w:p>
    <w:p w14:paraId="00000027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mmune disorder</w:t>
      </w:r>
    </w:p>
    <w:p w14:paraId="00000028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iabetes or high blood sugar</w:t>
      </w:r>
    </w:p>
    <w:p w14:paraId="00000029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Cancer</w:t>
      </w:r>
    </w:p>
    <w:p w14:paraId="0000002A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rthritis</w:t>
      </w:r>
    </w:p>
    <w:p w14:paraId="0000002B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requent or very bad headaches</w:t>
      </w:r>
    </w:p>
    <w:p w14:paraId="0000002C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pilepsy or seizures</w:t>
      </w:r>
    </w:p>
    <w:p w14:paraId="0000002D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rious stomach or bowel problems</w:t>
      </w:r>
    </w:p>
    <w:p w14:paraId="0000002E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rious acne or skin problems</w:t>
      </w:r>
    </w:p>
    <w:p w14:paraId="0000002F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motional or mental health problems such as Depression or Anxiety</w:t>
      </w:r>
    </w:p>
    <w:p w14:paraId="00000031" w14:textId="3945DD90" w:rsidR="002E3051" w:rsidRDefault="007B17A6" w:rsidP="00443777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roblems with alcohol or drugs</w:t>
      </w:r>
    </w:p>
    <w:p w14:paraId="7E3A6F62" w14:textId="77777777" w:rsidR="003D0CA3" w:rsidRDefault="003D0CA3" w:rsidP="003D0CA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ntellectual disability</w:t>
      </w:r>
    </w:p>
    <w:p w14:paraId="22D00F78" w14:textId="77777777" w:rsidR="003D0CA3" w:rsidRDefault="003D0CA3" w:rsidP="003D0CA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utism Spectrum Disorder</w:t>
      </w:r>
    </w:p>
    <w:p w14:paraId="22EE34A7" w14:textId="77777777" w:rsidR="003D0CA3" w:rsidRDefault="003D0CA3" w:rsidP="003D0CA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earning Disorder</w:t>
      </w:r>
    </w:p>
    <w:p w14:paraId="48519E80" w14:textId="77777777" w:rsidR="003D0CA3" w:rsidRPr="003B6BFA" w:rsidRDefault="003D0CA3" w:rsidP="003B7A42">
      <w:pPr>
        <w:pBdr>
          <w:top w:val="nil"/>
          <w:left w:val="nil"/>
          <w:bottom w:val="nil"/>
          <w:right w:val="nil"/>
          <w:between w:val="nil"/>
        </w:pBdr>
        <w:ind w:left="1080"/>
        <w:rPr>
          <w:rFonts w:ascii="Arial" w:eastAsia="Arial" w:hAnsi="Arial" w:cs="Arial"/>
          <w:sz w:val="22"/>
          <w:szCs w:val="22"/>
        </w:rPr>
      </w:pPr>
    </w:p>
    <w:p w14:paraId="00000032" w14:textId="02A05317" w:rsidR="002E3051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ow tall are you? ___ </w:t>
      </w:r>
      <w:r w:rsidR="00271A51">
        <w:rPr>
          <w:rFonts w:ascii="Arial" w:eastAsia="Arial" w:hAnsi="Arial" w:cs="Arial"/>
          <w:b/>
          <w:sz w:val="22"/>
          <w:szCs w:val="22"/>
        </w:rPr>
        <w:t>centimeters(</w:t>
      </w:r>
      <w:r>
        <w:rPr>
          <w:rFonts w:ascii="Arial" w:eastAsia="Arial" w:hAnsi="Arial" w:cs="Arial"/>
          <w:b/>
          <w:sz w:val="22"/>
          <w:szCs w:val="22"/>
        </w:rPr>
        <w:t>cm</w:t>
      </w:r>
      <w:r w:rsidR="00271A51">
        <w:rPr>
          <w:rFonts w:ascii="Arial" w:eastAsia="Arial" w:hAnsi="Arial" w:cs="Arial"/>
          <w:b/>
          <w:sz w:val="22"/>
          <w:szCs w:val="22"/>
        </w:rPr>
        <w:t>)</w:t>
      </w:r>
      <w:r>
        <w:rPr>
          <w:rFonts w:ascii="Arial" w:eastAsia="Arial" w:hAnsi="Arial" w:cs="Arial"/>
          <w:b/>
          <w:sz w:val="22"/>
          <w:szCs w:val="22"/>
        </w:rPr>
        <w:t>/inches</w:t>
      </w:r>
      <w:r w:rsidR="00271A51">
        <w:rPr>
          <w:rFonts w:ascii="Arial" w:eastAsia="Arial" w:hAnsi="Arial" w:cs="Arial"/>
          <w:b/>
          <w:sz w:val="22"/>
          <w:szCs w:val="22"/>
        </w:rPr>
        <w:t xml:space="preserve"> (in)</w:t>
      </w:r>
    </w:p>
    <w:p w14:paraId="00000033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34" w14:textId="5BA0488F" w:rsidR="002E3051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ow much do you weigh? ___ </w:t>
      </w:r>
      <w:r w:rsidR="00271A51">
        <w:rPr>
          <w:rFonts w:ascii="Arial" w:eastAsia="Arial" w:hAnsi="Arial" w:cs="Arial"/>
          <w:b/>
          <w:sz w:val="22"/>
          <w:szCs w:val="22"/>
        </w:rPr>
        <w:t>kilograms(kg)</w:t>
      </w:r>
      <w:r>
        <w:rPr>
          <w:rFonts w:ascii="Arial" w:eastAsia="Arial" w:hAnsi="Arial" w:cs="Arial"/>
          <w:b/>
          <w:sz w:val="22"/>
          <w:szCs w:val="22"/>
        </w:rPr>
        <w:t>/pounds</w:t>
      </w:r>
      <w:r w:rsidR="00271A51">
        <w:rPr>
          <w:rFonts w:ascii="Arial" w:eastAsia="Arial" w:hAnsi="Arial" w:cs="Arial"/>
          <w:b/>
          <w:sz w:val="22"/>
          <w:szCs w:val="22"/>
        </w:rPr>
        <w:t>(</w:t>
      </w:r>
      <w:proofErr w:type="spellStart"/>
      <w:r w:rsidR="00271A51">
        <w:rPr>
          <w:rFonts w:ascii="Arial" w:eastAsia="Arial" w:hAnsi="Arial" w:cs="Arial"/>
          <w:b/>
          <w:sz w:val="22"/>
          <w:szCs w:val="22"/>
        </w:rPr>
        <w:t>lb</w:t>
      </w:r>
      <w:proofErr w:type="spellEnd"/>
      <w:r w:rsidR="00271A51">
        <w:rPr>
          <w:rFonts w:ascii="Arial" w:eastAsia="Arial" w:hAnsi="Arial" w:cs="Arial"/>
          <w:b/>
          <w:sz w:val="22"/>
          <w:szCs w:val="22"/>
        </w:rPr>
        <w:t>)</w:t>
      </w:r>
    </w:p>
    <w:p w14:paraId="00000035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36" w14:textId="724CAAFE" w:rsidR="002E3051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ow would you rate your overall Mental/Emotional health before </w:t>
      </w:r>
      <w:r w:rsidR="00E408AF">
        <w:rPr>
          <w:rFonts w:ascii="Arial" w:eastAsia="Arial" w:hAnsi="Arial" w:cs="Arial"/>
          <w:b/>
          <w:sz w:val="22"/>
          <w:szCs w:val="22"/>
        </w:rPr>
        <w:t xml:space="preserve">the </w:t>
      </w:r>
      <w:r>
        <w:rPr>
          <w:rFonts w:ascii="Arial" w:eastAsia="Arial" w:hAnsi="Arial" w:cs="Arial"/>
          <w:b/>
          <w:sz w:val="22"/>
          <w:szCs w:val="22"/>
        </w:rPr>
        <w:t>Coronavirus/COVID-19</w:t>
      </w:r>
      <w:r w:rsidR="00E408AF">
        <w:rPr>
          <w:rFonts w:ascii="Arial" w:eastAsia="Arial" w:hAnsi="Arial" w:cs="Arial"/>
          <w:b/>
          <w:sz w:val="22"/>
          <w:szCs w:val="22"/>
        </w:rPr>
        <w:t xml:space="preserve"> crisis</w:t>
      </w:r>
      <w:r w:rsidR="00622EDE">
        <w:rPr>
          <w:rFonts w:ascii="Arial" w:eastAsia="Arial" w:hAnsi="Arial" w:cs="Arial"/>
          <w:b/>
          <w:sz w:val="22"/>
          <w:szCs w:val="22"/>
        </w:rPr>
        <w:t xml:space="preserve"> in your area</w:t>
      </w:r>
      <w:r>
        <w:rPr>
          <w:rFonts w:ascii="Arial" w:eastAsia="Arial" w:hAnsi="Arial" w:cs="Arial"/>
          <w:b/>
          <w:sz w:val="22"/>
          <w:szCs w:val="22"/>
        </w:rPr>
        <w:t>? </w:t>
      </w:r>
    </w:p>
    <w:p w14:paraId="00000037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cellent</w:t>
      </w:r>
    </w:p>
    <w:p w14:paraId="00000038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Good</w:t>
      </w:r>
    </w:p>
    <w:p w14:paraId="00000039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Good</w:t>
      </w:r>
    </w:p>
    <w:p w14:paraId="0000003A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Fair</w:t>
      </w:r>
    </w:p>
    <w:p w14:paraId="0000003B" w14:textId="0EE5D245" w:rsidR="002E3051" w:rsidRPr="00370AAB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oor</w:t>
      </w:r>
    </w:p>
    <w:p w14:paraId="0000003C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3D" w14:textId="77777777" w:rsidR="002E3051" w:rsidRPr="00370AAB" w:rsidRDefault="007B17A6">
      <w:pPr>
        <w:pStyle w:val="Heading2"/>
        <w:rPr>
          <w:rFonts w:ascii="Arial" w:hAnsi="Arial" w:cs="Arial"/>
          <w:b w:val="0"/>
          <w:sz w:val="28"/>
          <w:szCs w:val="28"/>
        </w:rPr>
      </w:pPr>
      <w:r w:rsidRPr="00370AAB">
        <w:rPr>
          <w:rFonts w:ascii="Arial" w:hAnsi="Arial" w:cs="Arial"/>
          <w:sz w:val="28"/>
          <w:szCs w:val="28"/>
        </w:rPr>
        <w:t>CORONAVIRUS/COVID-19 HEALTH/EXPOSURE STATUS</w:t>
      </w:r>
    </w:p>
    <w:p w14:paraId="0000003E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40" w14:textId="0B24D7BC" w:rsidR="002E3051" w:rsidRDefault="007B17A6" w:rsidP="00443777">
      <w:pPr>
        <w:spacing w:before="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B2F6BAA" w14:textId="268439B7" w:rsidR="00370AAB" w:rsidRPr="00370AAB" w:rsidRDefault="00370AAB" w:rsidP="00370AAB">
      <w:p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</w:p>
    <w:p w14:paraId="00000041" w14:textId="1A9A673D" w:rsidR="002E3051" w:rsidRPr="00370AAB" w:rsidRDefault="00370AAB" w:rsidP="00370AAB">
      <w:pPr>
        <w:pStyle w:val="ListParagraph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370AAB">
        <w:rPr>
          <w:rFonts w:ascii="Arial" w:eastAsia="Arial" w:hAnsi="Arial" w:cs="Arial"/>
          <w:b/>
          <w:sz w:val="22"/>
          <w:szCs w:val="22"/>
          <w:highlight w:val="white"/>
        </w:rPr>
        <w:t>… have you been exposed to someone likely to have Coronavirus/COVID-19?</w:t>
      </w:r>
      <w:r w:rsidRPr="00370AAB">
        <w:rPr>
          <w:rFonts w:ascii="Arial" w:eastAsia="Arial" w:hAnsi="Arial" w:cs="Arial"/>
          <w:b/>
          <w:sz w:val="22"/>
          <w:szCs w:val="22"/>
        </w:rPr>
        <w:t xml:space="preserve"> (check all that apply)</w:t>
      </w:r>
    </w:p>
    <w:p w14:paraId="00000042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itive test</w:t>
      </w:r>
    </w:p>
    <w:p w14:paraId="00000043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medical diagnosis, but no test</w:t>
      </w:r>
    </w:p>
    <w:p w14:paraId="00000044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someone with possible symptoms, but no diagnosis by doctor</w:t>
      </w:r>
    </w:p>
    <w:p w14:paraId="00000045" w14:textId="760C928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  <w:r w:rsidR="00762270">
        <w:rPr>
          <w:rFonts w:ascii="Arial" w:eastAsia="Arial" w:hAnsi="Arial" w:cs="Arial"/>
          <w:sz w:val="22"/>
          <w:szCs w:val="22"/>
        </w:rPr>
        <w:t>, not to my knowledge</w:t>
      </w:r>
    </w:p>
    <w:p w14:paraId="00000046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47" w14:textId="77777777" w:rsidR="002E3051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ve you been suspected of having Coronavirus/COVID-19 infection?</w:t>
      </w:r>
    </w:p>
    <w:p w14:paraId="00000048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s positive test</w:t>
      </w:r>
    </w:p>
    <w:p w14:paraId="00000049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dical diagnosis, but no test</w:t>
      </w:r>
    </w:p>
    <w:p w14:paraId="0000004A" w14:textId="1F74FC33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ha</w:t>
      </w:r>
      <w:r w:rsidR="00357416">
        <w:rPr>
          <w:rFonts w:ascii="Arial" w:eastAsia="Arial" w:hAnsi="Arial" w:cs="Arial"/>
          <w:sz w:val="22"/>
          <w:szCs w:val="22"/>
          <w:highlight w:val="white"/>
        </w:rPr>
        <w:t>ve had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 some possible symptoms, but no diagnosis by doctor</w:t>
      </w:r>
    </w:p>
    <w:p w14:paraId="0000004B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No symptoms or signs </w:t>
      </w:r>
    </w:p>
    <w:p w14:paraId="0000004C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25591C6B" w14:textId="77777777" w:rsidR="00175E4E" w:rsidRDefault="00175E4E">
      <w:pPr>
        <w:rPr>
          <w:rFonts w:ascii="Arial" w:eastAsia="Arial" w:hAnsi="Arial" w:cs="Arial"/>
          <w:b/>
          <w:sz w:val="22"/>
          <w:szCs w:val="22"/>
          <w:highlight w:val="white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br w:type="page"/>
      </w:r>
    </w:p>
    <w:p w14:paraId="0000004D" w14:textId="7CA6C825" w:rsidR="002E3051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lastRenderedPageBreak/>
        <w:t xml:space="preserve">… have you had any of the following symptoms? </w:t>
      </w:r>
      <w:r w:rsidR="00E172C9">
        <w:rPr>
          <w:rFonts w:ascii="Arial" w:eastAsia="Arial" w:hAnsi="Arial" w:cs="Arial"/>
          <w:b/>
          <w:sz w:val="22"/>
          <w:szCs w:val="22"/>
          <w:highlight w:val="white"/>
        </w:rPr>
        <w:t>(check all that apply)</w:t>
      </w:r>
    </w:p>
    <w:p w14:paraId="0000004E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ever</w:t>
      </w:r>
    </w:p>
    <w:p w14:paraId="0000004F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Cough</w:t>
      </w:r>
    </w:p>
    <w:p w14:paraId="00000050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hortness of breath</w:t>
      </w:r>
    </w:p>
    <w:p w14:paraId="00000051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ore throat</w:t>
      </w:r>
    </w:p>
    <w:p w14:paraId="00000052" w14:textId="701751DB" w:rsidR="002E3051" w:rsidRPr="00443777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tigue</w:t>
      </w:r>
    </w:p>
    <w:p w14:paraId="49AC2416" w14:textId="21401706" w:rsidR="001D6084" w:rsidRPr="003B7A42" w:rsidRDefault="001D608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oss of taste or smell</w:t>
      </w:r>
    </w:p>
    <w:p w14:paraId="32BFFD93" w14:textId="76850186" w:rsidR="007D2BA2" w:rsidRDefault="007D2BA2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ye infection</w:t>
      </w:r>
    </w:p>
    <w:p w14:paraId="00000053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ther ____</w:t>
      </w:r>
    </w:p>
    <w:p w14:paraId="00000054" w14:textId="77777777" w:rsidR="002E3051" w:rsidRDefault="002E3051">
      <w:pPr>
        <w:ind w:left="360"/>
        <w:rPr>
          <w:rFonts w:ascii="Arial" w:eastAsia="Arial" w:hAnsi="Arial" w:cs="Arial"/>
          <w:sz w:val="22"/>
          <w:szCs w:val="22"/>
        </w:rPr>
      </w:pPr>
    </w:p>
    <w:p w14:paraId="728DD14F" w14:textId="06E78299" w:rsidR="00E172C9" w:rsidRPr="00370AAB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 has anyone in your family been diagnosed with Coronavirus/COVID-19</w:t>
      </w:r>
      <w:r w:rsidR="00E408AF">
        <w:rPr>
          <w:rFonts w:ascii="Arial" w:eastAsia="Arial" w:hAnsi="Arial" w:cs="Arial"/>
          <w:b/>
          <w:sz w:val="22"/>
          <w:szCs w:val="22"/>
        </w:rPr>
        <w:t>?</w:t>
      </w:r>
    </w:p>
    <w:p w14:paraId="6475C054" w14:textId="68E37793" w:rsidR="00E172C9" w:rsidRPr="00370AAB" w:rsidRDefault="00E172C9" w:rsidP="00370AA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   (check all that apply</w:t>
      </w:r>
      <w:r>
        <w:rPr>
          <w:rFonts w:ascii="Arial" w:eastAsia="Arial" w:hAnsi="Arial" w:cs="Arial"/>
          <w:b/>
          <w:sz w:val="22"/>
          <w:szCs w:val="22"/>
        </w:rPr>
        <w:t>)</w:t>
      </w:r>
    </w:p>
    <w:p w14:paraId="00000056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member of household</w:t>
      </w:r>
    </w:p>
    <w:p w14:paraId="00000057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Yes, non-household member</w:t>
      </w:r>
    </w:p>
    <w:p w14:paraId="00000058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</w:t>
      </w:r>
    </w:p>
    <w:p w14:paraId="1C7963A4" w14:textId="15E3E5C6" w:rsidR="003B6BFA" w:rsidRDefault="003B6BFA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22CC5231" w14:textId="59CCAF99" w:rsidR="00640B3E" w:rsidRPr="00370AAB" w:rsidRDefault="00E172C9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…</w:t>
      </w:r>
      <w:r w:rsidR="007B17A6">
        <w:rPr>
          <w:rFonts w:ascii="Arial" w:eastAsia="Arial" w:hAnsi="Arial" w:cs="Arial"/>
          <w:b/>
          <w:sz w:val="22"/>
          <w:szCs w:val="22"/>
          <w:highlight w:val="white"/>
        </w:rPr>
        <w:t xml:space="preserve"> have any of the following happened to your family members because of</w:t>
      </w:r>
    </w:p>
    <w:p w14:paraId="0000005A" w14:textId="0CB4CADB" w:rsidR="002E3051" w:rsidRDefault="00640B3E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  </w:t>
      </w:r>
      <w:r w:rsidR="007B17A6">
        <w:rPr>
          <w:rFonts w:ascii="Arial" w:eastAsia="Arial" w:hAnsi="Arial" w:cs="Arial"/>
          <w:b/>
          <w:sz w:val="22"/>
          <w:szCs w:val="22"/>
          <w:highlight w:val="white"/>
        </w:rPr>
        <w:t xml:space="preserve"> Coronavirus/COVID-19</w:t>
      </w:r>
      <w:r w:rsidR="00E408AF">
        <w:rPr>
          <w:rFonts w:ascii="Arial" w:eastAsia="Arial" w:hAnsi="Arial" w:cs="Arial"/>
          <w:b/>
          <w:sz w:val="22"/>
          <w:szCs w:val="22"/>
          <w:highlight w:val="white"/>
        </w:rPr>
        <w:t xml:space="preserve">? </w:t>
      </w:r>
      <w:r w:rsidR="007076DF">
        <w:rPr>
          <w:rFonts w:ascii="Arial" w:eastAsia="Arial" w:hAnsi="Arial" w:cs="Arial"/>
          <w:b/>
          <w:sz w:val="22"/>
          <w:szCs w:val="22"/>
          <w:highlight w:val="white"/>
        </w:rPr>
        <w:t xml:space="preserve">(check </w:t>
      </w:r>
      <w:r w:rsidR="00E172C9">
        <w:rPr>
          <w:rFonts w:ascii="Arial" w:eastAsia="Arial" w:hAnsi="Arial" w:cs="Arial"/>
          <w:b/>
          <w:sz w:val="22"/>
          <w:szCs w:val="22"/>
          <w:highlight w:val="white"/>
        </w:rPr>
        <w:t>all that apply</w:t>
      </w:r>
      <w:r w:rsidR="007076DF">
        <w:rPr>
          <w:rFonts w:ascii="Arial" w:eastAsia="Arial" w:hAnsi="Arial" w:cs="Arial"/>
          <w:b/>
          <w:sz w:val="22"/>
          <w:szCs w:val="22"/>
          <w:highlight w:val="white"/>
        </w:rPr>
        <w:t>)</w:t>
      </w:r>
    </w:p>
    <w:p w14:paraId="0000005B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Fallen ill physically </w:t>
      </w:r>
    </w:p>
    <w:p w14:paraId="0000005C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Hospitalized</w:t>
      </w:r>
    </w:p>
    <w:p w14:paraId="0000005D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 symptoms</w:t>
      </w:r>
    </w:p>
    <w:p w14:paraId="0000005E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ut into self-quarantine without symptoms (e.g., due to possible exposure)</w:t>
      </w:r>
    </w:p>
    <w:p w14:paraId="0000005F" w14:textId="2CF2C928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Lost</w:t>
      </w:r>
      <w:r w:rsidR="007D2BA2">
        <w:rPr>
          <w:rFonts w:ascii="Arial" w:eastAsia="Arial" w:hAnsi="Arial" w:cs="Arial"/>
          <w:sz w:val="22"/>
          <w:szCs w:val="22"/>
          <w:highlight w:val="white"/>
        </w:rPr>
        <w:t xml:space="preserve"> or been laid off from</w:t>
      </w:r>
      <w:r>
        <w:rPr>
          <w:rFonts w:ascii="Arial" w:eastAsia="Arial" w:hAnsi="Arial" w:cs="Arial"/>
          <w:sz w:val="22"/>
          <w:szCs w:val="22"/>
          <w:highlight w:val="white"/>
        </w:rPr>
        <w:t xml:space="preserve"> job</w:t>
      </w:r>
    </w:p>
    <w:p w14:paraId="00000060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educed ability to earn money</w:t>
      </w:r>
    </w:p>
    <w:p w14:paraId="00000061" w14:textId="025E50E1" w:rsidR="002E3051" w:rsidRPr="00443777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Passed away</w:t>
      </w:r>
    </w:p>
    <w:p w14:paraId="77517E48" w14:textId="7EE981C4" w:rsidR="00F2132C" w:rsidRDefault="00F2132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 of the above</w:t>
      </w:r>
    </w:p>
    <w:p w14:paraId="00000062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63" w14:textId="77777777" w:rsidR="002E3051" w:rsidRDefault="007B17A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,</w:t>
      </w:r>
      <w:r>
        <w:rPr>
          <w:rFonts w:ascii="Arial" w:eastAsia="Arial" w:hAnsi="Arial" w:cs="Arial"/>
          <w:b/>
          <w:sz w:val="22"/>
          <w:szCs w:val="22"/>
        </w:rPr>
        <w:t xml:space="preserve"> how worried have you been about:</w:t>
      </w:r>
    </w:p>
    <w:p w14:paraId="00000064" w14:textId="77777777" w:rsidR="002E3051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. being infected?</w:t>
      </w:r>
    </w:p>
    <w:p w14:paraId="00000065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66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ightly </w:t>
      </w:r>
    </w:p>
    <w:p w14:paraId="00000067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68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349BABF7" w14:textId="65FBED24" w:rsidR="00CF0FC2" w:rsidRPr="00560C49" w:rsidRDefault="007B17A6" w:rsidP="00443777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6A" w14:textId="3E0ECCA5" w:rsidR="002E3051" w:rsidRDefault="002E3051" w:rsidP="00370AA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6B" w14:textId="77777777" w:rsidR="002E3051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friends or family being infected?</w:t>
      </w:r>
    </w:p>
    <w:p w14:paraId="0000006C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6D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6E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6F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70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71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72" w14:textId="62F29952" w:rsidR="002E3051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your </w:t>
      </w:r>
      <w:r w:rsidR="007D2BA2">
        <w:rPr>
          <w:rFonts w:ascii="Arial" w:eastAsia="Arial" w:hAnsi="Arial" w:cs="Arial"/>
          <w:b/>
          <w:i/>
          <w:sz w:val="22"/>
          <w:szCs w:val="22"/>
        </w:rPr>
        <w:t>P</w:t>
      </w:r>
      <w:r>
        <w:rPr>
          <w:rFonts w:ascii="Arial" w:eastAsia="Arial" w:hAnsi="Arial" w:cs="Arial"/>
          <w:b/>
          <w:i/>
          <w:sz w:val="22"/>
          <w:szCs w:val="22"/>
        </w:rPr>
        <w:t xml:space="preserve">hysical health </w:t>
      </w:r>
      <w:r>
        <w:rPr>
          <w:rFonts w:ascii="Arial" w:eastAsia="Arial" w:hAnsi="Arial" w:cs="Arial"/>
          <w:b/>
          <w:sz w:val="22"/>
          <w:szCs w:val="22"/>
        </w:rPr>
        <w:t>being inﬂuenced by Coronavirus/COVID-19?</w:t>
      </w:r>
    </w:p>
    <w:p w14:paraId="00000073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74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75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76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77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78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7E2070DA" w14:textId="77777777" w:rsidR="00175E4E" w:rsidRDefault="00175E4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00000079" w14:textId="3BD89031" w:rsidR="002E3051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… your </w:t>
      </w:r>
      <w:r w:rsidR="00370AAB">
        <w:rPr>
          <w:rFonts w:ascii="Arial" w:eastAsia="Arial" w:hAnsi="Arial" w:cs="Arial"/>
          <w:b/>
          <w:i/>
          <w:sz w:val="22"/>
          <w:szCs w:val="22"/>
        </w:rPr>
        <w:t>M</w:t>
      </w:r>
      <w:r w:rsidR="00E408AF">
        <w:rPr>
          <w:rFonts w:ascii="Arial" w:eastAsia="Arial" w:hAnsi="Arial" w:cs="Arial"/>
          <w:b/>
          <w:i/>
          <w:sz w:val="22"/>
          <w:szCs w:val="22"/>
        </w:rPr>
        <w:t>ental</w:t>
      </w:r>
      <w:r>
        <w:rPr>
          <w:rFonts w:ascii="Arial" w:eastAsia="Arial" w:hAnsi="Arial" w:cs="Arial"/>
          <w:b/>
          <w:i/>
          <w:sz w:val="22"/>
          <w:szCs w:val="22"/>
        </w:rPr>
        <w:t>/</w:t>
      </w:r>
      <w:r w:rsidR="00370AAB">
        <w:rPr>
          <w:rFonts w:ascii="Arial" w:eastAsia="Arial" w:hAnsi="Arial" w:cs="Arial"/>
          <w:b/>
          <w:i/>
          <w:sz w:val="22"/>
          <w:szCs w:val="22"/>
        </w:rPr>
        <w:t>E</w:t>
      </w:r>
      <w:r w:rsidR="00E408AF">
        <w:rPr>
          <w:rFonts w:ascii="Arial" w:eastAsia="Arial" w:hAnsi="Arial" w:cs="Arial"/>
          <w:b/>
          <w:i/>
          <w:sz w:val="22"/>
          <w:szCs w:val="22"/>
        </w:rPr>
        <w:t xml:space="preserve">motional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health </w:t>
      </w:r>
      <w:r>
        <w:rPr>
          <w:rFonts w:ascii="Arial" w:eastAsia="Arial" w:hAnsi="Arial" w:cs="Arial"/>
          <w:b/>
          <w:sz w:val="22"/>
          <w:szCs w:val="22"/>
        </w:rPr>
        <w:t>being inﬂuenced by Coronavirus/COVID-19?</w:t>
      </w:r>
    </w:p>
    <w:p w14:paraId="0000007A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7B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7C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7D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0000007E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7F" w14:textId="77777777" w:rsidR="002E3051" w:rsidRDefault="002E3051">
      <w:pPr>
        <w:ind w:left="720" w:hanging="720"/>
        <w:rPr>
          <w:highlight w:val="yellow"/>
        </w:rPr>
      </w:pPr>
    </w:p>
    <w:p w14:paraId="00000080" w14:textId="2337EF85" w:rsidR="002E3051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ow much are you </w:t>
      </w:r>
      <w:r w:rsidRPr="00894521">
        <w:rPr>
          <w:rFonts w:ascii="Arial" w:eastAsia="Arial" w:hAnsi="Arial" w:cs="Arial"/>
          <w:b/>
          <w:sz w:val="22"/>
          <w:szCs w:val="22"/>
        </w:rPr>
        <w:t>reading</w:t>
      </w:r>
      <w:r w:rsidR="00560C49">
        <w:rPr>
          <w:rFonts w:ascii="Arial" w:eastAsia="Arial" w:hAnsi="Arial" w:cs="Arial"/>
          <w:b/>
          <w:sz w:val="22"/>
          <w:szCs w:val="22"/>
        </w:rPr>
        <w:t xml:space="preserve"> or</w:t>
      </w:r>
      <w:r>
        <w:rPr>
          <w:rFonts w:ascii="Arial" w:eastAsia="Arial" w:hAnsi="Arial" w:cs="Arial"/>
          <w:b/>
          <w:sz w:val="22"/>
          <w:szCs w:val="22"/>
        </w:rPr>
        <w:t xml:space="preserve"> talking about Coronavirus/COVID-19?</w:t>
      </w:r>
    </w:p>
    <w:p w14:paraId="00000081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ever</w:t>
      </w:r>
    </w:p>
    <w:p w14:paraId="00000082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Rarely</w:t>
      </w:r>
    </w:p>
    <w:p w14:paraId="00000083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ccasionally</w:t>
      </w:r>
    </w:p>
    <w:p w14:paraId="00000084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ften</w:t>
      </w:r>
    </w:p>
    <w:p w14:paraId="00000085" w14:textId="533FF71F" w:rsidR="002E3051" w:rsidRPr="00370AAB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st of the time</w:t>
      </w:r>
    </w:p>
    <w:p w14:paraId="57472839" w14:textId="33EC95C3" w:rsidR="003B6BFA" w:rsidRDefault="003B6BFA">
      <w:pPr>
        <w:rPr>
          <w:rFonts w:ascii="Arial" w:eastAsia="Arial" w:hAnsi="Arial" w:cs="Arial"/>
          <w:b/>
          <w:sz w:val="22"/>
          <w:szCs w:val="22"/>
        </w:rPr>
      </w:pPr>
    </w:p>
    <w:p w14:paraId="00000087" w14:textId="77F042FF" w:rsidR="002E3051" w:rsidRDefault="007B17A6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Has the Coronavirus/COVID-19 </w:t>
      </w:r>
      <w:r w:rsidR="007076DF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>
        <w:rPr>
          <w:rFonts w:ascii="Arial" w:eastAsia="Arial" w:hAnsi="Arial" w:cs="Arial"/>
          <w:b/>
          <w:sz w:val="22"/>
          <w:szCs w:val="22"/>
        </w:rPr>
        <w:t>led to any positive changes in your life?</w:t>
      </w:r>
    </w:p>
    <w:p w14:paraId="00000088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00000089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Only a few</w:t>
      </w:r>
    </w:p>
    <w:p w14:paraId="0000008A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 xml:space="preserve">Some  </w:t>
      </w:r>
    </w:p>
    <w:p w14:paraId="0000008B" w14:textId="77777777" w:rsidR="002E3051" w:rsidRDefault="002E3051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8C" w14:textId="163A2884" w:rsidR="002E3051" w:rsidRPr="00443777" w:rsidRDefault="007B17A6" w:rsidP="00443777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31786E5D">
        <w:rPr>
          <w:rFonts w:ascii="Arial" w:eastAsia="Arial" w:hAnsi="Arial" w:cs="Arial"/>
          <w:b/>
          <w:bCs/>
          <w:sz w:val="22"/>
          <w:szCs w:val="22"/>
          <w:highlight w:val="white"/>
        </w:rPr>
        <w:t>I</w:t>
      </w:r>
      <w:r w:rsidR="00370AAB" w:rsidRPr="31786E5D">
        <w:rPr>
          <w:rFonts w:ascii="Arial" w:eastAsia="Arial" w:hAnsi="Arial" w:cs="Arial"/>
          <w:b/>
          <w:bCs/>
          <w:sz w:val="22"/>
          <w:szCs w:val="22"/>
          <w:highlight w:val="white"/>
        </w:rPr>
        <w:t>f answered b or c to question 2</w:t>
      </w:r>
      <w:r w:rsidR="1B64B2AD" w:rsidRPr="31786E5D">
        <w:rPr>
          <w:rFonts w:ascii="Arial" w:eastAsia="Arial" w:hAnsi="Arial" w:cs="Arial"/>
          <w:b/>
          <w:bCs/>
          <w:sz w:val="22"/>
          <w:szCs w:val="22"/>
          <w:highlight w:val="white"/>
        </w:rPr>
        <w:t>5</w:t>
      </w:r>
      <w:r w:rsidRPr="31786E5D">
        <w:rPr>
          <w:rFonts w:ascii="Arial" w:eastAsia="Arial" w:hAnsi="Arial" w:cs="Arial"/>
          <w:b/>
          <w:bCs/>
          <w:sz w:val="22"/>
          <w:szCs w:val="22"/>
          <w:highlight w:val="white"/>
        </w:rPr>
        <w:t xml:space="preserve">, please specify: </w:t>
      </w:r>
      <w:r w:rsidR="00E408AF" w:rsidRPr="31786E5D">
        <w:rPr>
          <w:rFonts w:ascii="Arial" w:eastAsia="Arial" w:hAnsi="Arial" w:cs="Arial"/>
          <w:b/>
          <w:bCs/>
          <w:sz w:val="22"/>
          <w:szCs w:val="22"/>
          <w:highlight w:val="white"/>
        </w:rPr>
        <w:t>____</w:t>
      </w:r>
    </w:p>
    <w:p w14:paraId="3E006F46" w14:textId="77777777" w:rsidR="00E408AF" w:rsidRDefault="00E408AF" w:rsidP="00370AAB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2"/>
          <w:szCs w:val="22"/>
        </w:rPr>
      </w:pPr>
    </w:p>
    <w:p w14:paraId="0000008E" w14:textId="7FF9307A" w:rsidR="002E3051" w:rsidRPr="00370AAB" w:rsidRDefault="007B17A6">
      <w:pPr>
        <w:pStyle w:val="Heading2"/>
        <w:rPr>
          <w:rFonts w:ascii="Arial" w:hAnsi="Arial" w:cs="Arial"/>
          <w:b w:val="0"/>
          <w:sz w:val="28"/>
          <w:szCs w:val="28"/>
        </w:rPr>
      </w:pPr>
      <w:r w:rsidRPr="00370AAB">
        <w:rPr>
          <w:rFonts w:ascii="Arial" w:hAnsi="Arial" w:cs="Arial"/>
          <w:sz w:val="28"/>
          <w:szCs w:val="28"/>
        </w:rPr>
        <w:t xml:space="preserve">LIFE CHANGES DUE TO </w:t>
      </w:r>
      <w:r w:rsidR="00640B3E" w:rsidRPr="00370AAB">
        <w:rPr>
          <w:rFonts w:ascii="Arial" w:hAnsi="Arial" w:cs="Arial"/>
          <w:sz w:val="28"/>
          <w:szCs w:val="28"/>
        </w:rPr>
        <w:t xml:space="preserve">THE </w:t>
      </w:r>
      <w:r w:rsidRPr="00370AAB">
        <w:rPr>
          <w:rFonts w:ascii="Arial" w:hAnsi="Arial" w:cs="Arial"/>
          <w:sz w:val="28"/>
          <w:szCs w:val="28"/>
        </w:rPr>
        <w:t xml:space="preserve">CORONAVIRUS/COVID-19 </w:t>
      </w:r>
      <w:r w:rsidR="007076DF" w:rsidRPr="00370AAB">
        <w:rPr>
          <w:rFonts w:ascii="Arial" w:hAnsi="Arial" w:cs="Arial"/>
          <w:sz w:val="28"/>
          <w:szCs w:val="28"/>
        </w:rPr>
        <w:t>CRISIS I</w:t>
      </w:r>
      <w:r w:rsidRPr="00370AAB">
        <w:rPr>
          <w:rFonts w:ascii="Arial" w:hAnsi="Arial" w:cs="Arial"/>
          <w:sz w:val="28"/>
          <w:szCs w:val="28"/>
        </w:rPr>
        <w:t>N THE LAST TWO WEEKS</w:t>
      </w:r>
    </w:p>
    <w:p w14:paraId="0000008F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90" w14:textId="77777777" w:rsidR="002E3051" w:rsidRDefault="007B17A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091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92" w14:textId="50311F27" w:rsidR="002E3051" w:rsidRDefault="007B17A6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s your school building been closed? Y/N</w:t>
      </w:r>
      <w:r w:rsidR="007A6CD7">
        <w:rPr>
          <w:rFonts w:ascii="Arial" w:eastAsia="Arial" w:hAnsi="Arial" w:cs="Arial"/>
          <w:b/>
          <w:sz w:val="22"/>
          <w:szCs w:val="22"/>
        </w:rPr>
        <w:t>/N</w:t>
      </w:r>
      <w:r w:rsidR="00EA5D30">
        <w:rPr>
          <w:rFonts w:ascii="Arial" w:eastAsia="Arial" w:hAnsi="Arial" w:cs="Arial"/>
          <w:b/>
          <w:sz w:val="22"/>
          <w:szCs w:val="22"/>
        </w:rPr>
        <w:t>ot Applicable</w:t>
      </w:r>
    </w:p>
    <w:p w14:paraId="00000093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no,</w:t>
      </w:r>
    </w:p>
    <w:p w14:paraId="2D74D37A" w14:textId="3D1AE6A6" w:rsidR="00E172C9" w:rsidRDefault="007B17A6" w:rsidP="00DE6EE3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</w:rPr>
      </w:pPr>
      <w:r w:rsidRPr="00370AAB">
        <w:rPr>
          <w:rFonts w:ascii="Arial" w:eastAsia="Arial" w:hAnsi="Arial" w:cs="Arial"/>
          <w:sz w:val="22"/>
          <w:szCs w:val="22"/>
        </w:rPr>
        <w:t>Are classes in session? Y/N</w:t>
      </w:r>
    </w:p>
    <w:p w14:paraId="04663D35" w14:textId="0784F4C9" w:rsidR="00DE6EE3" w:rsidRPr="003B7A42" w:rsidRDefault="007B17A6" w:rsidP="003B7A42">
      <w:pPr>
        <w:pStyle w:val="ListParagraph"/>
        <w:numPr>
          <w:ilvl w:val="2"/>
          <w:numId w:val="34"/>
        </w:numP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 xml:space="preserve">Are you attending classes in-person? Y/N  </w:t>
      </w:r>
    </w:p>
    <w:p w14:paraId="00000096" w14:textId="77777777" w:rsidR="002E3051" w:rsidRDefault="007B17A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If yes,</w:t>
      </w:r>
    </w:p>
    <w:p w14:paraId="00000097" w14:textId="77777777" w:rsidR="002E3051" w:rsidRPr="00DE6EE3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>Have classes resumed online? Y/N</w:t>
      </w:r>
    </w:p>
    <w:p w14:paraId="00000098" w14:textId="77777777" w:rsidR="002E3051" w:rsidRPr="00DE6EE3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>Do you have easy access to the internet and a computer? Y/N</w:t>
      </w:r>
    </w:p>
    <w:p w14:paraId="346E41FF" w14:textId="77777777" w:rsidR="00DE6EE3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>Are there assignments for you to complete? Y/N</w:t>
      </w:r>
    </w:p>
    <w:p w14:paraId="0000009A" w14:textId="72369E92" w:rsidR="002E3051" w:rsidRPr="00DE6EE3" w:rsidRDefault="007B17A6" w:rsidP="00DE6EE3">
      <w:pPr>
        <w:pStyle w:val="ListParagraph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E6EE3">
        <w:rPr>
          <w:rFonts w:ascii="Arial" w:eastAsia="Arial" w:hAnsi="Arial" w:cs="Arial"/>
          <w:sz w:val="22"/>
          <w:szCs w:val="22"/>
        </w:rPr>
        <w:t>Are you able to receive meals from the school? Y/N</w:t>
      </w:r>
    </w:p>
    <w:p w14:paraId="0000009B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9C" w14:textId="77777777" w:rsidR="002E3051" w:rsidRDefault="007B17A6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any people, from outside of your household, have you had an in-person conversation with? ____</w:t>
      </w:r>
    </w:p>
    <w:p w14:paraId="0000009D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9F" w14:textId="19776443" w:rsidR="002E3051" w:rsidRPr="00944700" w:rsidRDefault="007B17A6" w:rsidP="00443777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ow </w:t>
      </w:r>
      <w:r w:rsidR="006C343E">
        <w:rPr>
          <w:rFonts w:ascii="Arial" w:eastAsia="Arial" w:hAnsi="Arial" w:cs="Arial"/>
          <w:b/>
          <w:sz w:val="22"/>
          <w:szCs w:val="22"/>
        </w:rPr>
        <w:t>m</w:t>
      </w:r>
      <w:r w:rsidR="00944700">
        <w:rPr>
          <w:rFonts w:ascii="Arial" w:eastAsia="Arial" w:hAnsi="Arial" w:cs="Arial"/>
          <w:b/>
          <w:sz w:val="22"/>
          <w:szCs w:val="22"/>
        </w:rPr>
        <w:t>uch time</w:t>
      </w:r>
      <w:r w:rsidR="006C343E">
        <w:rPr>
          <w:rFonts w:ascii="Arial" w:eastAsia="Arial" w:hAnsi="Arial" w:cs="Arial"/>
          <w:b/>
          <w:sz w:val="22"/>
          <w:szCs w:val="22"/>
        </w:rPr>
        <w:t xml:space="preserve"> </w:t>
      </w:r>
      <w:r w:rsidR="004944FB">
        <w:rPr>
          <w:rFonts w:ascii="Arial" w:eastAsia="Arial" w:hAnsi="Arial" w:cs="Arial"/>
          <w:b/>
          <w:sz w:val="22"/>
          <w:szCs w:val="22"/>
        </w:rPr>
        <w:t>have you spent</w:t>
      </w:r>
      <w:r>
        <w:rPr>
          <w:rFonts w:ascii="Arial" w:eastAsia="Arial" w:hAnsi="Arial" w:cs="Arial"/>
          <w:b/>
          <w:sz w:val="22"/>
          <w:szCs w:val="22"/>
        </w:rPr>
        <w:t xml:space="preserve"> going outside of the home (e.g., going to stores, parks, etc.)?</w:t>
      </w:r>
    </w:p>
    <w:p w14:paraId="000000A3" w14:textId="3A1A22AD" w:rsidR="002E3051" w:rsidRDefault="0083379D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5F1608CE" w14:textId="77777777" w:rsidR="00944700" w:rsidRDefault="00944700" w:rsidP="00944700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 per week</w:t>
      </w:r>
    </w:p>
    <w:p w14:paraId="3D8B7EAF" w14:textId="77777777" w:rsidR="00944700" w:rsidRDefault="00944700" w:rsidP="00944700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few days per week</w:t>
      </w:r>
    </w:p>
    <w:p w14:paraId="317A8A8A" w14:textId="77777777" w:rsidR="00944700" w:rsidRDefault="00944700" w:rsidP="00944700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everal days per week</w:t>
      </w:r>
    </w:p>
    <w:p w14:paraId="000000A4" w14:textId="4521A135" w:rsidR="002E3051" w:rsidRPr="00443777" w:rsidRDefault="00944700" w:rsidP="00944700">
      <w:pPr>
        <w:numPr>
          <w:ilvl w:val="1"/>
          <w:numId w:val="8"/>
        </w:numPr>
        <w:rPr>
          <w:sz w:val="22"/>
          <w:szCs w:val="22"/>
        </w:rPr>
      </w:pPr>
      <w:r w:rsidRPr="00944700">
        <w:rPr>
          <w:rFonts w:ascii="Arial" w:eastAsia="Arial" w:hAnsi="Arial" w:cs="Arial"/>
          <w:sz w:val="22"/>
          <w:szCs w:val="22"/>
        </w:rPr>
        <w:t>Every day</w:t>
      </w:r>
    </w:p>
    <w:p w14:paraId="36323643" w14:textId="77777777" w:rsidR="00944700" w:rsidRDefault="00944700">
      <w:pPr>
        <w:rPr>
          <w:sz w:val="22"/>
          <w:szCs w:val="22"/>
        </w:rPr>
      </w:pPr>
    </w:p>
    <w:p w14:paraId="706BF16E" w14:textId="77777777" w:rsidR="00AD166D" w:rsidRPr="00443777" w:rsidRDefault="00AD166D">
      <w:pPr>
        <w:rPr>
          <w:sz w:val="22"/>
          <w:szCs w:val="22"/>
        </w:rPr>
      </w:pPr>
    </w:p>
    <w:p w14:paraId="000000A5" w14:textId="77777777" w:rsidR="002E3051" w:rsidRDefault="007B17A6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how stressful have the restrictions on leaving home been for you?</w:t>
      </w:r>
    </w:p>
    <w:p w14:paraId="000000A6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0A7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0A8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0A9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0AA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0AB" w14:textId="77777777" w:rsidR="002E3051" w:rsidRDefault="002E3051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C" w14:textId="15C5A6B1" w:rsidR="002E3051" w:rsidRDefault="007B17A6">
      <w:pPr>
        <w:numPr>
          <w:ilvl w:val="0"/>
          <w:numId w:val="8"/>
        </w:numPr>
        <w:spacing w:before="120"/>
        <w:ind w:right="1094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ave your contacts with people outside of your home changed relative to </w:t>
      </w:r>
      <w:r>
        <w:rPr>
          <w:rFonts w:ascii="Arial" w:eastAsia="Arial" w:hAnsi="Arial" w:cs="Arial"/>
          <w:b/>
          <w:i/>
          <w:sz w:val="22"/>
          <w:szCs w:val="22"/>
        </w:rPr>
        <w:t xml:space="preserve">before </w:t>
      </w:r>
      <w:r>
        <w:rPr>
          <w:rFonts w:ascii="Arial" w:eastAsia="Arial" w:hAnsi="Arial" w:cs="Arial"/>
          <w:b/>
          <w:sz w:val="22"/>
          <w:szCs w:val="22"/>
        </w:rPr>
        <w:t xml:space="preserve">the Coronavirus/COVID-19 </w:t>
      </w:r>
      <w:r w:rsidR="007076DF">
        <w:rPr>
          <w:rFonts w:ascii="Arial" w:eastAsia="Arial" w:hAnsi="Arial" w:cs="Arial"/>
          <w:b/>
          <w:sz w:val="22"/>
          <w:szCs w:val="22"/>
        </w:rPr>
        <w:t>crisis in your area</w:t>
      </w:r>
      <w:r>
        <w:rPr>
          <w:rFonts w:ascii="Arial" w:eastAsia="Arial" w:hAnsi="Arial" w:cs="Arial"/>
          <w:b/>
          <w:sz w:val="22"/>
          <w:szCs w:val="22"/>
        </w:rPr>
        <w:t>?</w:t>
      </w:r>
    </w:p>
    <w:p w14:paraId="000000AD" w14:textId="77777777" w:rsidR="002E3051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 less</w:t>
      </w:r>
    </w:p>
    <w:p w14:paraId="000000AE" w14:textId="77777777" w:rsidR="002E3051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 less</w:t>
      </w:r>
    </w:p>
    <w:p w14:paraId="000000AF" w14:textId="77777777" w:rsidR="002E3051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bout the same</w:t>
      </w:r>
    </w:p>
    <w:p w14:paraId="000000B0" w14:textId="77777777" w:rsidR="002E3051" w:rsidRDefault="007B17A6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 more</w:t>
      </w:r>
    </w:p>
    <w:p w14:paraId="000000B2" w14:textId="59837620" w:rsidR="002E3051" w:rsidRDefault="007B17A6" w:rsidP="00443777">
      <w:pPr>
        <w:numPr>
          <w:ilvl w:val="0"/>
          <w:numId w:val="11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 more</w:t>
      </w:r>
    </w:p>
    <w:p w14:paraId="235782B8" w14:textId="77777777" w:rsidR="00175E4E" w:rsidRPr="00AA29D7" w:rsidRDefault="00175E4E" w:rsidP="003B7A42">
      <w:pPr>
        <w:rPr>
          <w:rFonts w:ascii="Arial" w:eastAsia="Arial" w:hAnsi="Arial" w:cs="Arial"/>
          <w:sz w:val="22"/>
          <w:szCs w:val="22"/>
        </w:rPr>
      </w:pPr>
    </w:p>
    <w:p w14:paraId="000000B3" w14:textId="77777777" w:rsidR="002E3051" w:rsidRDefault="007B17A6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much difﬁculty have you had following the recommendations for keeping away from close contact with people?</w:t>
      </w:r>
    </w:p>
    <w:p w14:paraId="000000B4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000000B5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ittle</w:t>
      </w:r>
    </w:p>
    <w:p w14:paraId="000000B6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</w:t>
      </w:r>
    </w:p>
    <w:p w14:paraId="000000B7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lot</w:t>
      </w:r>
    </w:p>
    <w:p w14:paraId="000000B8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A great amount</w:t>
      </w:r>
    </w:p>
    <w:p w14:paraId="000000B9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BA" w14:textId="77777777" w:rsidR="002E3051" w:rsidRDefault="007B17A6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as the quality of the relationships between you and members of your family changed? </w:t>
      </w:r>
    </w:p>
    <w:p w14:paraId="000000BB" w14:textId="77777777" w:rsidR="002E3051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worse</w:t>
      </w:r>
    </w:p>
    <w:p w14:paraId="000000BC" w14:textId="77777777" w:rsidR="002E3051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ittle worse</w:t>
      </w:r>
    </w:p>
    <w:p w14:paraId="000000BD" w14:textId="77777777" w:rsidR="002E3051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bout the same</w:t>
      </w:r>
    </w:p>
    <w:p w14:paraId="000000BE" w14:textId="77777777" w:rsidR="002E3051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ittle better</w:t>
      </w:r>
    </w:p>
    <w:p w14:paraId="000000BF" w14:textId="77777777" w:rsidR="002E3051" w:rsidRDefault="007B17A6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better</w:t>
      </w:r>
    </w:p>
    <w:p w14:paraId="000000C0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C1" w14:textId="77777777" w:rsidR="002E3051" w:rsidRDefault="007B17A6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se changes in family contacts been for you?</w:t>
      </w:r>
    </w:p>
    <w:p w14:paraId="000000C2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0C3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0C4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0C5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</w:t>
      </w:r>
    </w:p>
    <w:p w14:paraId="34182712" w14:textId="01AA2CD4" w:rsidR="00CF0FC2" w:rsidRPr="00C86C23" w:rsidRDefault="007B17A6" w:rsidP="00443777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</w:t>
      </w:r>
    </w:p>
    <w:p w14:paraId="000000C7" w14:textId="076022BB" w:rsidR="002E3051" w:rsidRDefault="007B17A6">
      <w:pPr>
        <w:numPr>
          <w:ilvl w:val="0"/>
          <w:numId w:val="8"/>
        </w:numPr>
        <w:spacing w:before="149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as the quality of your relationships with </w:t>
      </w:r>
      <w:r w:rsidR="00B40B9E">
        <w:rPr>
          <w:rFonts w:ascii="Arial" w:eastAsia="Arial" w:hAnsi="Arial" w:cs="Arial"/>
          <w:b/>
          <w:sz w:val="22"/>
          <w:szCs w:val="22"/>
        </w:rPr>
        <w:t xml:space="preserve">your </w:t>
      </w:r>
      <w:r>
        <w:rPr>
          <w:rFonts w:ascii="Arial" w:eastAsia="Arial" w:hAnsi="Arial" w:cs="Arial"/>
          <w:b/>
          <w:sz w:val="22"/>
          <w:szCs w:val="22"/>
        </w:rPr>
        <w:t>friends changed?</w:t>
      </w:r>
      <w:r>
        <w:rPr>
          <w:rFonts w:ascii="Arial" w:eastAsia="Arial" w:hAnsi="Arial" w:cs="Arial"/>
          <w:b/>
          <w:sz w:val="22"/>
          <w:szCs w:val="22"/>
        </w:rPr>
        <w:tab/>
      </w:r>
    </w:p>
    <w:p w14:paraId="000000C8" w14:textId="77777777" w:rsidR="002E3051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worse</w:t>
      </w:r>
    </w:p>
    <w:p w14:paraId="000000C9" w14:textId="77777777" w:rsidR="002E3051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little worse </w:t>
      </w:r>
    </w:p>
    <w:p w14:paraId="000000CA" w14:textId="77777777" w:rsidR="002E3051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bout the same</w:t>
      </w:r>
    </w:p>
    <w:p w14:paraId="000000CB" w14:textId="77777777" w:rsidR="002E3051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A little better  </w:t>
      </w:r>
    </w:p>
    <w:p w14:paraId="000000CC" w14:textId="77777777" w:rsidR="002E3051" w:rsidRDefault="007B17A6">
      <w:pPr>
        <w:numPr>
          <w:ilvl w:val="0"/>
          <w:numId w:val="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better</w:t>
      </w:r>
    </w:p>
    <w:p w14:paraId="000000CD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CE" w14:textId="77777777" w:rsidR="002E3051" w:rsidRDefault="007B17A6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stressful have these changes in social contacts been for you?</w:t>
      </w:r>
    </w:p>
    <w:p w14:paraId="000000CF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0D0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0D1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0D2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0D3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0D5" w14:textId="77777777" w:rsidR="002E3051" w:rsidRDefault="007B17A6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how much has cancellation of important events (such as graduation, prom, vacation, etc.) in your life been difficult for you?</w:t>
      </w:r>
    </w:p>
    <w:p w14:paraId="000000D6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0D7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0D8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0D9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0DA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5E6A9C4" w14:textId="12AF7FCA" w:rsidR="00AA29D7" w:rsidRDefault="00AA29D7">
      <w:pPr>
        <w:rPr>
          <w:rFonts w:ascii="Arial" w:eastAsia="Arial" w:hAnsi="Arial" w:cs="Arial"/>
          <w:b/>
          <w:sz w:val="22"/>
          <w:szCs w:val="22"/>
        </w:rPr>
      </w:pPr>
    </w:p>
    <w:p w14:paraId="000000DC" w14:textId="78867503" w:rsidR="002E3051" w:rsidRDefault="007B17A6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to what degree have changes related to </w:t>
      </w:r>
      <w:r w:rsidR="007076DF">
        <w:rPr>
          <w:rFonts w:ascii="Arial" w:eastAsia="Arial" w:hAnsi="Arial" w:cs="Arial"/>
          <w:b/>
          <w:sz w:val="22"/>
          <w:szCs w:val="22"/>
        </w:rPr>
        <w:t xml:space="preserve">the </w:t>
      </w:r>
      <w:r>
        <w:rPr>
          <w:rFonts w:ascii="Arial" w:eastAsia="Arial" w:hAnsi="Arial" w:cs="Arial"/>
          <w:b/>
          <w:sz w:val="22"/>
          <w:szCs w:val="22"/>
        </w:rPr>
        <w:t xml:space="preserve">Coronavirus/COVID-19 </w:t>
      </w:r>
      <w:r w:rsidR="007076DF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>
        <w:rPr>
          <w:rFonts w:ascii="Arial" w:eastAsia="Arial" w:hAnsi="Arial" w:cs="Arial"/>
          <w:b/>
          <w:sz w:val="22"/>
          <w:szCs w:val="22"/>
        </w:rPr>
        <w:t>created financial problems for you</w:t>
      </w:r>
      <w:r w:rsidR="008A2A93">
        <w:rPr>
          <w:rFonts w:ascii="Arial" w:eastAsia="Arial" w:hAnsi="Arial" w:cs="Arial"/>
          <w:b/>
          <w:sz w:val="22"/>
          <w:szCs w:val="22"/>
        </w:rPr>
        <w:t xml:space="preserve"> or your</w:t>
      </w:r>
      <w:r>
        <w:rPr>
          <w:rFonts w:ascii="Arial" w:eastAsia="Arial" w:hAnsi="Arial" w:cs="Arial"/>
          <w:b/>
          <w:sz w:val="22"/>
          <w:szCs w:val="22"/>
        </w:rPr>
        <w:t xml:space="preserve"> family?</w:t>
      </w:r>
    </w:p>
    <w:p w14:paraId="000000DD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0DE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0DF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0E0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0E1" w14:textId="1FB52A0C" w:rsidR="002E3051" w:rsidRPr="00370AAB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0E2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E3" w14:textId="77777777" w:rsidR="002E3051" w:rsidRDefault="007B17A6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to what degree are you concerned about the stability of your living situation?</w:t>
      </w:r>
    </w:p>
    <w:p w14:paraId="000000E4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0E5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0E6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0E7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000000E8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000000E9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EA" w14:textId="77777777" w:rsidR="002E3051" w:rsidRDefault="007B17A6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did you worry whether your food would run out because of a lack of money? </w:t>
      </w:r>
    </w:p>
    <w:p w14:paraId="000000EB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Yes</w:t>
      </w:r>
    </w:p>
    <w:p w14:paraId="000000EC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</w:t>
      </w:r>
    </w:p>
    <w:p w14:paraId="000000ED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0EE" w14:textId="5943F68A" w:rsidR="002E3051" w:rsidRDefault="00DB1274" w:rsidP="00370AAB">
      <w:pPr>
        <w:numPr>
          <w:ilvl w:val="0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</w:t>
      </w:r>
      <w:r w:rsidR="007B17A6">
        <w:rPr>
          <w:rFonts w:ascii="Arial" w:eastAsia="Arial" w:hAnsi="Arial" w:cs="Arial"/>
          <w:b/>
          <w:sz w:val="22"/>
          <w:szCs w:val="22"/>
        </w:rPr>
        <w:t xml:space="preserve">ow hopeful are you that the Coronavirus/COVID-19 </w:t>
      </w:r>
      <w:r w:rsidR="007076DF">
        <w:rPr>
          <w:rFonts w:ascii="Arial" w:eastAsia="Arial" w:hAnsi="Arial" w:cs="Arial"/>
          <w:b/>
          <w:sz w:val="22"/>
          <w:szCs w:val="22"/>
        </w:rPr>
        <w:t xml:space="preserve">crisis in your area </w:t>
      </w:r>
      <w:r w:rsidR="007B17A6">
        <w:rPr>
          <w:rFonts w:ascii="Arial" w:eastAsia="Arial" w:hAnsi="Arial" w:cs="Arial"/>
          <w:b/>
          <w:sz w:val="22"/>
          <w:szCs w:val="22"/>
        </w:rPr>
        <w:t xml:space="preserve">will end </w:t>
      </w:r>
      <w:r w:rsidR="007076DF">
        <w:rPr>
          <w:rFonts w:ascii="Arial" w:eastAsia="Arial" w:hAnsi="Arial" w:cs="Arial"/>
          <w:b/>
          <w:sz w:val="22"/>
          <w:szCs w:val="22"/>
        </w:rPr>
        <w:t xml:space="preserve">  </w:t>
      </w:r>
      <w:r w:rsidR="007B17A6">
        <w:rPr>
          <w:rFonts w:ascii="Arial" w:eastAsia="Arial" w:hAnsi="Arial" w:cs="Arial"/>
          <w:b/>
          <w:sz w:val="22"/>
          <w:szCs w:val="22"/>
        </w:rPr>
        <w:t>soon?</w:t>
      </w:r>
    </w:p>
    <w:p w14:paraId="000000EF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t at all</w:t>
      </w:r>
    </w:p>
    <w:p w14:paraId="000000F0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Slightly</w:t>
      </w:r>
    </w:p>
    <w:p w14:paraId="000000F1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Moderately</w:t>
      </w:r>
    </w:p>
    <w:p w14:paraId="000000F2" w14:textId="77777777" w:rsidR="002E3051" w:rsidRDefault="007B17A6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Very</w:t>
      </w:r>
    </w:p>
    <w:p w14:paraId="3C0371E4" w14:textId="2ACA2985" w:rsidR="00370AAB" w:rsidRPr="00370AAB" w:rsidRDefault="007B17A6" w:rsidP="00370AAB">
      <w:pPr>
        <w:numPr>
          <w:ilvl w:val="1"/>
          <w:numId w:val="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  <w:highlight w:val="white"/>
        </w:rPr>
        <w:t>Extremely</w:t>
      </w:r>
    </w:p>
    <w:p w14:paraId="4C6175B5" w14:textId="77777777" w:rsidR="00370AAB" w:rsidRDefault="00370AAB">
      <w:pPr>
        <w:rPr>
          <w:rFonts w:ascii="Arial" w:eastAsia="Arial" w:hAnsi="Arial" w:cs="Arial"/>
          <w:sz w:val="22"/>
          <w:szCs w:val="22"/>
        </w:rPr>
      </w:pPr>
    </w:p>
    <w:p w14:paraId="441AB0DA" w14:textId="77777777" w:rsidR="00F52C3A" w:rsidRPr="00370AAB" w:rsidRDefault="00F52C3A" w:rsidP="00F52C3A">
      <w:pPr>
        <w:pStyle w:val="Heading2"/>
        <w:rPr>
          <w:rFonts w:ascii="Arial" w:hAnsi="Arial" w:cs="Arial"/>
          <w:sz w:val="28"/>
          <w:szCs w:val="28"/>
        </w:rPr>
      </w:pPr>
      <w:r w:rsidRPr="00370AAB">
        <w:rPr>
          <w:rFonts w:ascii="Arial" w:hAnsi="Arial" w:cs="Arial"/>
          <w:sz w:val="28"/>
          <w:szCs w:val="28"/>
        </w:rPr>
        <w:t>DAILY BEHAVIORS (THREE MONTHS PRIOR TO CRISIS)</w:t>
      </w:r>
    </w:p>
    <w:p w14:paraId="51B25FDE" w14:textId="70A833AB" w:rsidR="005416C1" w:rsidRPr="003B7A42" w:rsidRDefault="00640B3E" w:rsidP="00640B3E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THREE MONTHS PRIOR</w:t>
      </w:r>
      <w:r>
        <w:rPr>
          <w:rFonts w:ascii="Arial" w:eastAsia="Arial" w:hAnsi="Arial" w:cs="Arial"/>
          <w:b/>
          <w:sz w:val="22"/>
          <w:szCs w:val="22"/>
        </w:rPr>
        <w:t xml:space="preserve"> to the onset of the Coronavirus/COVID-19 crisis in your area:</w:t>
      </w:r>
    </w:p>
    <w:p w14:paraId="6DB07C68" w14:textId="553CDA8C" w:rsidR="005416C1" w:rsidRPr="003B7A42" w:rsidRDefault="005416C1" w:rsidP="005416C1">
      <w:pPr>
        <w:pStyle w:val="ListParagraph"/>
        <w:numPr>
          <w:ilvl w:val="0"/>
          <w:numId w:val="28"/>
        </w:numPr>
        <w:rPr>
          <w:b/>
          <w:bCs/>
          <w:sz w:val="22"/>
          <w:szCs w:val="22"/>
        </w:rPr>
      </w:pPr>
      <w:r w:rsidRPr="003B7A42">
        <w:rPr>
          <w:rFonts w:ascii="Arial" w:eastAsia="Arial" w:hAnsi="Arial" w:cs="Arial"/>
          <w:b/>
          <w:bCs/>
          <w:sz w:val="22"/>
          <w:szCs w:val="22"/>
        </w:rPr>
        <w:t>...on average, what time did you</w:t>
      </w:r>
      <w:r w:rsidR="00AC1B3E" w:rsidRPr="003B7A4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3B7A42">
        <w:rPr>
          <w:rFonts w:ascii="Arial" w:eastAsia="Arial" w:hAnsi="Arial" w:cs="Arial"/>
          <w:b/>
          <w:bCs/>
          <w:sz w:val="22"/>
          <w:szCs w:val="22"/>
        </w:rPr>
        <w:t>go to bed on WEEKDAYS?</w:t>
      </w:r>
    </w:p>
    <w:p w14:paraId="26A18643" w14:textId="77777777" w:rsidR="005416C1" w:rsidRDefault="005416C1" w:rsidP="005416C1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Before 8 pm</w:t>
      </w:r>
    </w:p>
    <w:p w14:paraId="1DA88226" w14:textId="77777777" w:rsidR="005416C1" w:rsidRDefault="005416C1" w:rsidP="005416C1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8-10 pm</w:t>
      </w:r>
    </w:p>
    <w:p w14:paraId="64959C0E" w14:textId="25DCB115" w:rsidR="005416C1" w:rsidRDefault="005416C1" w:rsidP="005416C1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 pm</w:t>
      </w:r>
      <w:r w:rsidR="00F016AF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2 am</w:t>
      </w:r>
    </w:p>
    <w:p w14:paraId="5A90C463" w14:textId="57A6D2A9" w:rsidR="005416C1" w:rsidRPr="003B7A42" w:rsidRDefault="005416C1" w:rsidP="005416C1">
      <w:pPr>
        <w:pStyle w:val="ListParagraph"/>
        <w:numPr>
          <w:ilvl w:val="0"/>
          <w:numId w:val="39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fter midnight</w:t>
      </w:r>
    </w:p>
    <w:p w14:paraId="35EC91C2" w14:textId="77777777" w:rsidR="00124A94" w:rsidRPr="003B7A42" w:rsidRDefault="00124A94" w:rsidP="003B7A42">
      <w:pPr>
        <w:rPr>
          <w:sz w:val="22"/>
          <w:szCs w:val="22"/>
        </w:rPr>
      </w:pPr>
    </w:p>
    <w:p w14:paraId="40C5FA08" w14:textId="77777777" w:rsidR="00175E4E" w:rsidRDefault="00175E4E">
      <w:pPr>
        <w:rPr>
          <w:rFonts w:ascii="Arial" w:eastAsia="Arial" w:hAnsi="Arial" w:cs="Arial"/>
          <w:b/>
          <w:bCs/>
          <w:sz w:val="22"/>
          <w:szCs w:val="22"/>
        </w:rPr>
      </w:pPr>
      <w:r>
        <w:rPr>
          <w:rFonts w:ascii="Arial" w:eastAsia="Arial" w:hAnsi="Arial" w:cs="Arial"/>
          <w:b/>
          <w:bCs/>
          <w:sz w:val="22"/>
          <w:szCs w:val="22"/>
        </w:rPr>
        <w:br w:type="page"/>
      </w:r>
    </w:p>
    <w:p w14:paraId="7ECAFB1A" w14:textId="33B1A2F9" w:rsidR="005416C1" w:rsidRPr="003B7A42" w:rsidRDefault="005416C1" w:rsidP="005416C1">
      <w:pPr>
        <w:pStyle w:val="ListParagraph"/>
        <w:numPr>
          <w:ilvl w:val="0"/>
          <w:numId w:val="28"/>
        </w:numPr>
        <w:rPr>
          <w:b/>
          <w:bCs/>
          <w:sz w:val="22"/>
          <w:szCs w:val="22"/>
        </w:rPr>
      </w:pPr>
      <w:r w:rsidRPr="003B7A42">
        <w:rPr>
          <w:rFonts w:ascii="Arial" w:eastAsia="Arial" w:hAnsi="Arial" w:cs="Arial"/>
          <w:b/>
          <w:bCs/>
          <w:sz w:val="22"/>
          <w:szCs w:val="22"/>
        </w:rPr>
        <w:lastRenderedPageBreak/>
        <w:t>… on average, what time did you</w:t>
      </w:r>
      <w:r w:rsidR="00AC1B3E" w:rsidRPr="003B7A42">
        <w:rPr>
          <w:rFonts w:ascii="Arial" w:eastAsia="Arial" w:hAnsi="Arial" w:cs="Arial"/>
          <w:b/>
          <w:bCs/>
          <w:sz w:val="22"/>
          <w:szCs w:val="22"/>
        </w:rPr>
        <w:t xml:space="preserve"> </w:t>
      </w:r>
      <w:r w:rsidRPr="003B7A42">
        <w:rPr>
          <w:rFonts w:ascii="Arial" w:eastAsia="Arial" w:hAnsi="Arial" w:cs="Arial"/>
          <w:b/>
          <w:bCs/>
          <w:sz w:val="22"/>
          <w:szCs w:val="22"/>
        </w:rPr>
        <w:t>go to bed on WEEKENDS?</w:t>
      </w:r>
    </w:p>
    <w:p w14:paraId="4C101F49" w14:textId="77777777" w:rsidR="005416C1" w:rsidRDefault="005416C1" w:rsidP="005416C1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Before 8 pm</w:t>
      </w:r>
    </w:p>
    <w:p w14:paraId="218D23B0" w14:textId="77777777" w:rsidR="005416C1" w:rsidRDefault="005416C1" w:rsidP="005416C1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8-10 pm</w:t>
      </w:r>
    </w:p>
    <w:p w14:paraId="3E9EED8E" w14:textId="11C4BF40" w:rsidR="005416C1" w:rsidRDefault="005416C1" w:rsidP="005416C1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10 pm</w:t>
      </w:r>
      <w:r w:rsidR="00F016AF">
        <w:rPr>
          <w:rFonts w:ascii="Arial" w:eastAsia="Arial" w:hAnsi="Arial" w:cs="Arial"/>
          <w:sz w:val="22"/>
          <w:szCs w:val="22"/>
        </w:rPr>
        <w:t>-</w:t>
      </w:r>
      <w:r w:rsidRPr="7213FF42">
        <w:rPr>
          <w:rFonts w:ascii="Arial" w:eastAsia="Arial" w:hAnsi="Arial" w:cs="Arial"/>
          <w:sz w:val="22"/>
          <w:szCs w:val="22"/>
        </w:rPr>
        <w:t>12 am</w:t>
      </w:r>
    </w:p>
    <w:p w14:paraId="720C3986" w14:textId="77777777" w:rsidR="005416C1" w:rsidRDefault="005416C1" w:rsidP="005416C1">
      <w:pPr>
        <w:pStyle w:val="ListParagraph"/>
        <w:numPr>
          <w:ilvl w:val="0"/>
          <w:numId w:val="38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fter midnight</w:t>
      </w:r>
    </w:p>
    <w:p w14:paraId="5A07BAD2" w14:textId="2A4EDFBF" w:rsidR="005416C1" w:rsidRDefault="005416C1" w:rsidP="005416C1">
      <w:pPr>
        <w:numPr>
          <w:ilvl w:val="0"/>
          <w:numId w:val="2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on average, how many hours per night did you sleep on WEEKDAYS?</w:t>
      </w:r>
    </w:p>
    <w:p w14:paraId="7596EEEA" w14:textId="77777777" w:rsidR="005416C1" w:rsidRDefault="005416C1" w:rsidP="005416C1">
      <w:pPr>
        <w:numPr>
          <w:ilvl w:val="1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6 hours</w:t>
      </w:r>
    </w:p>
    <w:p w14:paraId="3A58850A" w14:textId="77777777" w:rsidR="005416C1" w:rsidRDefault="005416C1" w:rsidP="005416C1">
      <w:pPr>
        <w:numPr>
          <w:ilvl w:val="1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-8 hours</w:t>
      </w:r>
    </w:p>
    <w:p w14:paraId="70F49830" w14:textId="77777777" w:rsidR="005416C1" w:rsidRDefault="005416C1" w:rsidP="005416C1">
      <w:pPr>
        <w:numPr>
          <w:ilvl w:val="1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-10 hours</w:t>
      </w:r>
    </w:p>
    <w:p w14:paraId="727F552F" w14:textId="77777777" w:rsidR="005416C1" w:rsidRDefault="005416C1" w:rsidP="005416C1">
      <w:pPr>
        <w:numPr>
          <w:ilvl w:val="1"/>
          <w:numId w:val="28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&gt;10 hours</w:t>
      </w:r>
    </w:p>
    <w:p w14:paraId="19F3CDB5" w14:textId="71C627C5" w:rsidR="005416C1" w:rsidRDefault="005416C1" w:rsidP="005416C1">
      <w:pPr>
        <w:numPr>
          <w:ilvl w:val="0"/>
          <w:numId w:val="28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on average, how many hours per night did you sleep on WEEKENDS?</w:t>
      </w:r>
    </w:p>
    <w:p w14:paraId="3927664E" w14:textId="77777777" w:rsidR="005416C1" w:rsidRDefault="005416C1" w:rsidP="005416C1">
      <w:pPr>
        <w:numPr>
          <w:ilvl w:val="1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6 hours</w:t>
      </w:r>
    </w:p>
    <w:p w14:paraId="378C981A" w14:textId="77777777" w:rsidR="005416C1" w:rsidRDefault="005416C1" w:rsidP="005416C1">
      <w:pPr>
        <w:numPr>
          <w:ilvl w:val="1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-8 hours</w:t>
      </w:r>
    </w:p>
    <w:p w14:paraId="27B3E827" w14:textId="77777777" w:rsidR="005416C1" w:rsidRDefault="005416C1" w:rsidP="005416C1">
      <w:pPr>
        <w:numPr>
          <w:ilvl w:val="1"/>
          <w:numId w:val="2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-10 hours</w:t>
      </w:r>
    </w:p>
    <w:p w14:paraId="3BDDD751" w14:textId="77777777" w:rsidR="005416C1" w:rsidRDefault="005416C1" w:rsidP="005416C1">
      <w:pPr>
        <w:numPr>
          <w:ilvl w:val="1"/>
          <w:numId w:val="28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&gt;10 hours</w:t>
      </w:r>
    </w:p>
    <w:p w14:paraId="21F5C9D6" w14:textId="77777777" w:rsidR="00640B3E" w:rsidRDefault="00640B3E" w:rsidP="00640B3E">
      <w:pPr>
        <w:rPr>
          <w:rFonts w:ascii="Arial" w:eastAsia="Arial" w:hAnsi="Arial" w:cs="Arial"/>
          <w:sz w:val="22"/>
          <w:szCs w:val="22"/>
        </w:rPr>
      </w:pPr>
    </w:p>
    <w:p w14:paraId="6D4CDC0C" w14:textId="77777777" w:rsidR="00640B3E" w:rsidRDefault="00640B3E" w:rsidP="00640B3E">
      <w:pPr>
        <w:numPr>
          <w:ilvl w:val="0"/>
          <w:numId w:val="23"/>
        </w:numPr>
        <w:spacing w:before="5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ow many days per week did you exercise (e.g., increased heart rate, breathing) for at least 30 minutes?</w:t>
      </w:r>
    </w:p>
    <w:p w14:paraId="38A2B93D" w14:textId="77777777" w:rsidR="00640B3E" w:rsidRDefault="00640B3E" w:rsidP="00640B3E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55A91CD2" w14:textId="77777777" w:rsidR="00640B3E" w:rsidRDefault="00640B3E" w:rsidP="00640B3E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53C37EF4" w14:textId="77777777" w:rsidR="00640B3E" w:rsidRDefault="00640B3E" w:rsidP="00640B3E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0DEA283E" w14:textId="77777777" w:rsidR="00640B3E" w:rsidRDefault="00640B3E" w:rsidP="00640B3E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6B167E94" w14:textId="77777777" w:rsidR="00640B3E" w:rsidRDefault="00640B3E" w:rsidP="00640B3E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39533717" w14:textId="62EC0435" w:rsidR="00AA29D7" w:rsidRDefault="00AA29D7">
      <w:pPr>
        <w:rPr>
          <w:rFonts w:ascii="Arial" w:eastAsia="Arial" w:hAnsi="Arial" w:cs="Arial"/>
          <w:b/>
          <w:sz w:val="22"/>
          <w:szCs w:val="22"/>
        </w:rPr>
      </w:pPr>
    </w:p>
    <w:p w14:paraId="6036CFC5" w14:textId="3ECF7F4B" w:rsidR="00640B3E" w:rsidRDefault="00640B3E" w:rsidP="00640B3E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ow many days per week did you spend time outdoors?</w:t>
      </w:r>
    </w:p>
    <w:p w14:paraId="31CDB566" w14:textId="77777777" w:rsidR="00640B3E" w:rsidRDefault="00640B3E" w:rsidP="00640B3E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3BB4D50F" w14:textId="77777777" w:rsidR="00640B3E" w:rsidRDefault="00640B3E" w:rsidP="00640B3E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235E7379" w14:textId="77777777" w:rsidR="00640B3E" w:rsidRDefault="00640B3E" w:rsidP="00640B3E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7980A652" w14:textId="77777777" w:rsidR="00640B3E" w:rsidRDefault="00640B3E" w:rsidP="00640B3E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57798EED" w14:textId="460C59A4" w:rsidR="00640B3E" w:rsidRPr="00370AAB" w:rsidRDefault="00640B3E" w:rsidP="00640B3E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00000138" w14:textId="77777777" w:rsidR="002E3051" w:rsidRDefault="002E3051">
      <w:pPr>
        <w:pStyle w:val="Heading2"/>
      </w:pPr>
    </w:p>
    <w:p w14:paraId="73ABF5BA" w14:textId="77777777" w:rsidR="00F52C3A" w:rsidRPr="00370AAB" w:rsidRDefault="00F52C3A" w:rsidP="00F52C3A">
      <w:pPr>
        <w:pStyle w:val="Heading2"/>
        <w:rPr>
          <w:rFonts w:ascii="Arial" w:hAnsi="Arial" w:cs="Arial"/>
          <w:b w:val="0"/>
          <w:sz w:val="28"/>
          <w:szCs w:val="28"/>
        </w:rPr>
      </w:pPr>
      <w:r w:rsidRPr="00370AAB">
        <w:rPr>
          <w:rFonts w:ascii="Arial" w:hAnsi="Arial" w:cs="Arial"/>
          <w:sz w:val="28"/>
          <w:szCs w:val="28"/>
        </w:rPr>
        <w:t xml:space="preserve">EMOTIONS/WORRIES (THREE MONTHS PRIOR TO CRISIS) </w:t>
      </w:r>
    </w:p>
    <w:p w14:paraId="0000013A" w14:textId="77777777" w:rsidR="002E3051" w:rsidRDefault="007B17A6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During the</w:t>
      </w:r>
      <w:r>
        <w:rPr>
          <w:rFonts w:ascii="Arial" w:eastAsia="Arial" w:hAnsi="Arial" w:cs="Arial"/>
          <w:b/>
          <w:sz w:val="22"/>
          <w:szCs w:val="22"/>
          <w:u w:val="single"/>
        </w:rPr>
        <w:t xml:space="preserve"> THREE MONTHS PRIOR</w:t>
      </w:r>
      <w:r>
        <w:rPr>
          <w:rFonts w:ascii="Arial" w:eastAsia="Arial" w:hAnsi="Arial" w:cs="Arial"/>
          <w:b/>
          <w:sz w:val="22"/>
          <w:szCs w:val="22"/>
        </w:rPr>
        <w:t xml:space="preserve"> to the onset of the Coronavirus/COVID-19 crisis in your area:</w:t>
      </w:r>
    </w:p>
    <w:p w14:paraId="0000013B" w14:textId="77777777" w:rsidR="002E3051" w:rsidRDefault="007B17A6" w:rsidP="00640B3E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worried were you generally?</w:t>
      </w:r>
    </w:p>
    <w:p w14:paraId="0000013C" w14:textId="77777777" w:rsidR="002E3051" w:rsidRDefault="007B17A6">
      <w:pPr>
        <w:numPr>
          <w:ilvl w:val="0"/>
          <w:numId w:val="5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worried at all</w:t>
      </w:r>
    </w:p>
    <w:p w14:paraId="0000013D" w14:textId="77777777" w:rsidR="002E3051" w:rsidRDefault="007B17A6">
      <w:pPr>
        <w:numPr>
          <w:ilvl w:val="0"/>
          <w:numId w:val="5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worried</w:t>
      </w:r>
    </w:p>
    <w:p w14:paraId="0000013E" w14:textId="77777777" w:rsidR="002E3051" w:rsidRDefault="007B17A6">
      <w:pPr>
        <w:numPr>
          <w:ilvl w:val="0"/>
          <w:numId w:val="5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worried</w:t>
      </w:r>
    </w:p>
    <w:p w14:paraId="0000013F" w14:textId="77777777" w:rsidR="002E3051" w:rsidRDefault="007B17A6">
      <w:pPr>
        <w:numPr>
          <w:ilvl w:val="0"/>
          <w:numId w:val="5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worried</w:t>
      </w:r>
    </w:p>
    <w:p w14:paraId="00000140" w14:textId="5C31FF2E" w:rsidR="002E3051" w:rsidRPr="00CF0FC2" w:rsidRDefault="007B17A6">
      <w:pPr>
        <w:numPr>
          <w:ilvl w:val="0"/>
          <w:numId w:val="5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worried</w:t>
      </w:r>
    </w:p>
    <w:p w14:paraId="05177629" w14:textId="701CAC54" w:rsidR="00CF0FC2" w:rsidRDefault="00CF0FC2" w:rsidP="00CF0FC2">
      <w:pPr>
        <w:ind w:left="1440"/>
        <w:rPr>
          <w:rFonts w:ascii="Arial" w:eastAsia="Arial" w:hAnsi="Arial" w:cs="Arial"/>
          <w:sz w:val="22"/>
          <w:szCs w:val="22"/>
        </w:rPr>
      </w:pPr>
    </w:p>
    <w:p w14:paraId="0F7F5D87" w14:textId="77777777" w:rsidR="00175E4E" w:rsidRDefault="00175E4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00000142" w14:textId="0615DB01" w:rsidR="002E3051" w:rsidRDefault="007B17A6" w:rsidP="00640B3E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how happy versus sad were you?</w:t>
      </w:r>
    </w:p>
    <w:p w14:paraId="00000143" w14:textId="77777777" w:rsidR="002E3051" w:rsidRDefault="007B17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sad/depressed/unhappy</w:t>
      </w:r>
    </w:p>
    <w:p w14:paraId="00000144" w14:textId="77777777" w:rsidR="002E3051" w:rsidRDefault="007B17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sad/depressed/unhappy</w:t>
      </w:r>
    </w:p>
    <w:p w14:paraId="00000145" w14:textId="77777777" w:rsidR="002E3051" w:rsidRDefault="007B17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utral </w:t>
      </w:r>
    </w:p>
    <w:p w14:paraId="00000146" w14:textId="77777777" w:rsidR="002E3051" w:rsidRDefault="007B17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happy/cheerful </w:t>
      </w:r>
    </w:p>
    <w:p w14:paraId="00000147" w14:textId="77777777" w:rsidR="002E3051" w:rsidRDefault="007B17A6">
      <w:pPr>
        <w:numPr>
          <w:ilvl w:val="0"/>
          <w:numId w:val="17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happy/cheerful</w:t>
      </w:r>
    </w:p>
    <w:p w14:paraId="00000148" w14:textId="77777777" w:rsidR="002E3051" w:rsidRDefault="002E3051">
      <w:pPr>
        <w:rPr>
          <w:rFonts w:ascii="Arial" w:eastAsia="Arial" w:hAnsi="Arial" w:cs="Arial"/>
          <w:b/>
          <w:sz w:val="22"/>
          <w:szCs w:val="22"/>
        </w:rPr>
      </w:pPr>
    </w:p>
    <w:p w14:paraId="00000149" w14:textId="407DAF6F" w:rsidR="002E3051" w:rsidRDefault="007B17A6" w:rsidP="00640B3E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ow much </w:t>
      </w:r>
      <w:r w:rsidR="00357416">
        <w:rPr>
          <w:rFonts w:ascii="Arial" w:eastAsia="Arial" w:hAnsi="Arial" w:cs="Arial"/>
          <w:b/>
          <w:sz w:val="22"/>
          <w:szCs w:val="22"/>
        </w:rPr>
        <w:t xml:space="preserve">were </w:t>
      </w:r>
      <w:r>
        <w:rPr>
          <w:rFonts w:ascii="Arial" w:eastAsia="Arial" w:hAnsi="Arial" w:cs="Arial"/>
          <w:b/>
          <w:sz w:val="22"/>
          <w:szCs w:val="22"/>
        </w:rPr>
        <w:t>you able to enjoy your usual activities?</w:t>
      </w:r>
      <w:r>
        <w:rPr>
          <w:rFonts w:ascii="Arial" w:eastAsia="Arial" w:hAnsi="Arial" w:cs="Arial"/>
          <w:sz w:val="22"/>
          <w:szCs w:val="22"/>
        </w:rPr>
        <w:t> </w:t>
      </w:r>
    </w:p>
    <w:p w14:paraId="0000014A" w14:textId="77777777" w:rsidR="002E3051" w:rsidRDefault="007B17A6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t at all </w:t>
      </w:r>
    </w:p>
    <w:p w14:paraId="0000014B" w14:textId="77777777" w:rsidR="002E3051" w:rsidRDefault="007B17A6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14C" w14:textId="77777777" w:rsidR="002E3051" w:rsidRDefault="007B17A6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14D" w14:textId="77777777" w:rsidR="002E3051" w:rsidRDefault="007B17A6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much</w:t>
      </w:r>
    </w:p>
    <w:p w14:paraId="0000014E" w14:textId="77777777" w:rsidR="002E3051" w:rsidRDefault="007B17A6">
      <w:pPr>
        <w:numPr>
          <w:ilvl w:val="0"/>
          <w:numId w:val="1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</w:t>
      </w:r>
    </w:p>
    <w:p w14:paraId="2B86947B" w14:textId="2433C54F" w:rsidR="00124A94" w:rsidRDefault="00124A94">
      <w:pPr>
        <w:rPr>
          <w:rFonts w:ascii="Arial" w:eastAsia="Arial" w:hAnsi="Arial" w:cs="Arial"/>
          <w:b/>
          <w:sz w:val="22"/>
          <w:szCs w:val="22"/>
        </w:rPr>
      </w:pPr>
    </w:p>
    <w:p w14:paraId="00000151" w14:textId="32C0DA61" w:rsidR="002E3051" w:rsidRDefault="007B17A6" w:rsidP="00640B3E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relaxed versus anxious were you?</w:t>
      </w:r>
    </w:p>
    <w:p w14:paraId="00000152" w14:textId="77777777" w:rsidR="002E3051" w:rsidRDefault="007B17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relaxed/calm</w:t>
      </w:r>
    </w:p>
    <w:p w14:paraId="00000153" w14:textId="77777777" w:rsidR="002E3051" w:rsidRDefault="007B17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relaxed/calm</w:t>
      </w:r>
    </w:p>
    <w:p w14:paraId="00000154" w14:textId="77777777" w:rsidR="002E3051" w:rsidRDefault="007B17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0000155" w14:textId="77777777" w:rsidR="002E3051" w:rsidRDefault="007B17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nervous/anxious </w:t>
      </w:r>
    </w:p>
    <w:p w14:paraId="00000156" w14:textId="77777777" w:rsidR="002E3051" w:rsidRDefault="007B17A6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nervous/anxious  </w:t>
      </w:r>
    </w:p>
    <w:p w14:paraId="00000157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158" w14:textId="77777777" w:rsidR="002E3051" w:rsidRDefault="007B17A6" w:rsidP="00640B3E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fidgety or restless were you?</w:t>
      </w:r>
    </w:p>
    <w:p w14:paraId="00000159" w14:textId="77777777" w:rsidR="002E3051" w:rsidRDefault="007B17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fidgety/restless at all</w:t>
      </w:r>
    </w:p>
    <w:p w14:paraId="0000015A" w14:textId="77777777" w:rsidR="002E3051" w:rsidRDefault="007B17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fidgety/restless</w:t>
      </w:r>
    </w:p>
    <w:p w14:paraId="0000015B" w14:textId="77777777" w:rsidR="002E3051" w:rsidRDefault="007B17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fidgety/restless </w:t>
      </w:r>
    </w:p>
    <w:p w14:paraId="0000015C" w14:textId="77777777" w:rsidR="002E3051" w:rsidRDefault="007B17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fidgety/restless </w:t>
      </w:r>
    </w:p>
    <w:p w14:paraId="0000015D" w14:textId="77777777" w:rsidR="002E3051" w:rsidRDefault="007B17A6">
      <w:pPr>
        <w:numPr>
          <w:ilvl w:val="0"/>
          <w:numId w:val="1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fidgety/restless</w:t>
      </w:r>
    </w:p>
    <w:p w14:paraId="7E2D05A8" w14:textId="136A43AB" w:rsidR="009C53B9" w:rsidRDefault="009C53B9">
      <w:pPr>
        <w:rPr>
          <w:rFonts w:ascii="Arial" w:eastAsia="Arial" w:hAnsi="Arial" w:cs="Arial"/>
          <w:b/>
          <w:sz w:val="22"/>
          <w:szCs w:val="22"/>
        </w:rPr>
      </w:pPr>
    </w:p>
    <w:p w14:paraId="0000015F" w14:textId="1CBC4843" w:rsidR="002E3051" w:rsidRDefault="007B17A6" w:rsidP="00640B3E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fatigued or tired were you?</w:t>
      </w:r>
    </w:p>
    <w:p w14:paraId="00000160" w14:textId="77777777" w:rsidR="002E3051" w:rsidRDefault="007B17A6">
      <w:pPr>
        <w:numPr>
          <w:ilvl w:val="0"/>
          <w:numId w:val="16"/>
        </w:numPr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fatigued or tired at all</w:t>
      </w:r>
    </w:p>
    <w:p w14:paraId="00000161" w14:textId="77777777" w:rsidR="002E3051" w:rsidRDefault="007B17A6">
      <w:pPr>
        <w:numPr>
          <w:ilvl w:val="0"/>
          <w:numId w:val="16"/>
        </w:numPr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fatigued or tired</w:t>
      </w:r>
    </w:p>
    <w:p w14:paraId="00000162" w14:textId="77777777" w:rsidR="002E3051" w:rsidRDefault="007B17A6">
      <w:pPr>
        <w:numPr>
          <w:ilvl w:val="0"/>
          <w:numId w:val="16"/>
        </w:numPr>
        <w:ind w:left="144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atigued or tired</w:t>
      </w:r>
    </w:p>
    <w:p w14:paraId="00000163" w14:textId="5C35A6CA" w:rsidR="002E3051" w:rsidRDefault="007B17A6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d. </w:t>
      </w:r>
      <w:r w:rsidR="007076DF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Very fatigued or tired</w:t>
      </w:r>
    </w:p>
    <w:p w14:paraId="3C64F414" w14:textId="5506B96D" w:rsidR="00370AAB" w:rsidRDefault="007B17A6" w:rsidP="00C86C23">
      <w:pPr>
        <w:ind w:left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e. </w:t>
      </w:r>
      <w:r w:rsidR="007076DF">
        <w:rPr>
          <w:rFonts w:ascii="Arial" w:eastAsia="Arial" w:hAnsi="Arial" w:cs="Arial"/>
          <w:sz w:val="22"/>
          <w:szCs w:val="22"/>
        </w:rPr>
        <w:t xml:space="preserve">  </w:t>
      </w:r>
      <w:r>
        <w:rPr>
          <w:rFonts w:ascii="Arial" w:eastAsia="Arial" w:hAnsi="Arial" w:cs="Arial"/>
          <w:sz w:val="22"/>
          <w:szCs w:val="22"/>
        </w:rPr>
        <w:t>Extremely fatigued or tired</w:t>
      </w:r>
    </w:p>
    <w:p w14:paraId="00000165" w14:textId="77777777" w:rsidR="002E3051" w:rsidRDefault="007B17A6">
      <w:pPr>
        <w:ind w:left="36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         </w:t>
      </w:r>
    </w:p>
    <w:p w14:paraId="00000166" w14:textId="77777777" w:rsidR="002E3051" w:rsidRDefault="007B17A6" w:rsidP="00640B3E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well were you able to concentrate or focus?</w:t>
      </w:r>
    </w:p>
    <w:p w14:paraId="00000167" w14:textId="77777777" w:rsidR="002E3051" w:rsidRDefault="007B17A6">
      <w:pPr>
        <w:numPr>
          <w:ilvl w:val="0"/>
          <w:numId w:val="1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focused/attentive</w:t>
      </w:r>
    </w:p>
    <w:p w14:paraId="00000168" w14:textId="77777777" w:rsidR="002E3051" w:rsidRDefault="007B17A6">
      <w:pPr>
        <w:numPr>
          <w:ilvl w:val="0"/>
          <w:numId w:val="1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ocused/attentive</w:t>
      </w:r>
    </w:p>
    <w:p w14:paraId="00000169" w14:textId="77777777" w:rsidR="002E3051" w:rsidRDefault="007B17A6">
      <w:pPr>
        <w:numPr>
          <w:ilvl w:val="0"/>
          <w:numId w:val="1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000016A" w14:textId="77777777" w:rsidR="002E3051" w:rsidRDefault="007B17A6">
      <w:pPr>
        <w:numPr>
          <w:ilvl w:val="0"/>
          <w:numId w:val="1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unfocused/distracted</w:t>
      </w:r>
    </w:p>
    <w:p w14:paraId="0000016B" w14:textId="77777777" w:rsidR="002E3051" w:rsidRDefault="007B17A6">
      <w:pPr>
        <w:numPr>
          <w:ilvl w:val="0"/>
          <w:numId w:val="1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unfocused/distracted</w:t>
      </w:r>
    </w:p>
    <w:p w14:paraId="0000016C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16D" w14:textId="77777777" w:rsidR="002E3051" w:rsidRDefault="007B17A6" w:rsidP="00640B3E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irritable or easily angered were you?</w:t>
      </w:r>
    </w:p>
    <w:p w14:paraId="0000016E" w14:textId="77777777" w:rsidR="002E3051" w:rsidRDefault="007B17A6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rritable or easily angered at all</w:t>
      </w:r>
    </w:p>
    <w:p w14:paraId="0000016F" w14:textId="77777777" w:rsidR="002E3051" w:rsidRDefault="007B17A6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irritable or easily angered</w:t>
      </w:r>
    </w:p>
    <w:p w14:paraId="00000170" w14:textId="77777777" w:rsidR="002E3051" w:rsidRDefault="007B17A6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irritable or easily angered</w:t>
      </w:r>
    </w:p>
    <w:p w14:paraId="00000171" w14:textId="77777777" w:rsidR="002E3051" w:rsidRDefault="007B17A6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irritable or easily angered</w:t>
      </w:r>
    </w:p>
    <w:p w14:paraId="00000172" w14:textId="77777777" w:rsidR="002E3051" w:rsidRDefault="007B17A6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irritable or easily angered</w:t>
      </w:r>
    </w:p>
    <w:p w14:paraId="7E5778AB" w14:textId="14602A33" w:rsidR="00CF0FC2" w:rsidRDefault="007B17A6" w:rsidP="00370AAB">
      <w:pPr>
        <w:ind w:left="36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38C3F12F" w14:textId="77777777" w:rsidR="00175E4E" w:rsidRDefault="00175E4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00000174" w14:textId="71252331" w:rsidR="002E3051" w:rsidRDefault="007B17A6" w:rsidP="00640B3E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how lonely were you?</w:t>
      </w:r>
    </w:p>
    <w:p w14:paraId="00000175" w14:textId="77777777" w:rsidR="002E3051" w:rsidRDefault="007B17A6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lonely at all</w:t>
      </w:r>
    </w:p>
    <w:p w14:paraId="00000176" w14:textId="77777777" w:rsidR="002E3051" w:rsidRDefault="007B17A6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lonely</w:t>
      </w:r>
    </w:p>
    <w:p w14:paraId="00000177" w14:textId="77777777" w:rsidR="002E3051" w:rsidRDefault="007B17A6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lonely</w:t>
      </w:r>
    </w:p>
    <w:p w14:paraId="00000178" w14:textId="77777777" w:rsidR="002E3051" w:rsidRDefault="007B17A6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lonely</w:t>
      </w:r>
    </w:p>
    <w:p w14:paraId="00000179" w14:textId="77777777" w:rsidR="002E3051" w:rsidRDefault="007B17A6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lonely</w:t>
      </w:r>
    </w:p>
    <w:p w14:paraId="0000017A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17B" w14:textId="3E127645" w:rsidR="002E3051" w:rsidRDefault="007B17A6" w:rsidP="00640B3E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to what extent </w:t>
      </w:r>
      <w:r w:rsidR="00357416" w:rsidDel="00692D4F">
        <w:rPr>
          <w:rFonts w:ascii="Arial" w:eastAsia="Arial" w:hAnsi="Arial" w:cs="Arial"/>
          <w:b/>
          <w:sz w:val="22"/>
          <w:szCs w:val="22"/>
        </w:rPr>
        <w:t>were you having</w:t>
      </w:r>
      <w:r>
        <w:rPr>
          <w:rFonts w:ascii="Arial" w:eastAsia="Arial" w:hAnsi="Arial" w:cs="Arial"/>
          <w:b/>
          <w:sz w:val="22"/>
          <w:szCs w:val="22"/>
        </w:rPr>
        <w:t xml:space="preserve"> negative thoughts, thought</w:t>
      </w:r>
      <w:r w:rsidR="00165E86"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 xml:space="preserve"> about unpleasant experiences or things that made you feel bad?</w:t>
      </w:r>
    </w:p>
    <w:p w14:paraId="0000017C" w14:textId="77777777" w:rsidR="002E3051" w:rsidRDefault="007B17A6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17D" w14:textId="77777777" w:rsidR="002E3051" w:rsidRDefault="007B17A6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0000017E" w14:textId="77777777" w:rsidR="002E3051" w:rsidRDefault="007B17A6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0000017F" w14:textId="77777777" w:rsidR="002E3051" w:rsidRDefault="007B17A6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00000180" w14:textId="77777777" w:rsidR="002E3051" w:rsidRDefault="007B17A6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of the time</w:t>
      </w:r>
    </w:p>
    <w:p w14:paraId="55F3DE2A" w14:textId="77777777" w:rsidR="00E408AF" w:rsidRPr="00E408AF" w:rsidRDefault="00E408AF" w:rsidP="00E408AF"/>
    <w:p w14:paraId="4548E936" w14:textId="1FA5DB6F" w:rsidR="00F52C3A" w:rsidRDefault="00F52C3A" w:rsidP="00F52C3A">
      <w:pPr>
        <w:pStyle w:val="Heading2"/>
        <w:rPr>
          <w:rFonts w:ascii="Arial" w:hAnsi="Arial" w:cs="Arial"/>
          <w:sz w:val="28"/>
          <w:szCs w:val="28"/>
        </w:rPr>
      </w:pPr>
      <w:bookmarkStart w:id="0" w:name="_heading=h.n9213zgx5apm" w:colFirst="0" w:colLast="0"/>
      <w:bookmarkEnd w:id="0"/>
      <w:r w:rsidRPr="00370AAB">
        <w:rPr>
          <w:rFonts w:ascii="Arial" w:hAnsi="Arial" w:cs="Arial"/>
          <w:sz w:val="28"/>
          <w:szCs w:val="28"/>
        </w:rPr>
        <w:t>MEDIA USE (THREE MONTHS PRIOR TO CRISIS) </w:t>
      </w:r>
    </w:p>
    <w:p w14:paraId="38DFF43C" w14:textId="77777777" w:rsidR="00F52C3A" w:rsidRPr="00F52C3A" w:rsidRDefault="00F52C3A" w:rsidP="00370AAB"/>
    <w:p w14:paraId="126931ED" w14:textId="77777777" w:rsidR="00640B3E" w:rsidRDefault="00640B3E" w:rsidP="00640B3E">
      <w:pPr>
        <w:spacing w:before="5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THREE MONTHS PRIOR</w:t>
      </w:r>
      <w:r>
        <w:rPr>
          <w:rFonts w:ascii="Arial" w:eastAsia="Arial" w:hAnsi="Arial" w:cs="Arial"/>
          <w:b/>
          <w:sz w:val="22"/>
          <w:szCs w:val="22"/>
        </w:rPr>
        <w:t xml:space="preserve"> to the onset of the Coronavirus/COVID-19 crisis in your area, how much time per day did you spend:</w:t>
      </w:r>
    </w:p>
    <w:p w14:paraId="68ACFFA0" w14:textId="77777777" w:rsidR="00640B3E" w:rsidRDefault="00640B3E" w:rsidP="00640B3E">
      <w:pPr>
        <w:rPr>
          <w:rFonts w:ascii="Arial" w:eastAsia="Arial" w:hAnsi="Arial" w:cs="Arial"/>
          <w:sz w:val="22"/>
          <w:szCs w:val="22"/>
        </w:rPr>
      </w:pPr>
    </w:p>
    <w:p w14:paraId="4FD7959C" w14:textId="77777777" w:rsidR="00640B3E" w:rsidRDefault="00640B3E" w:rsidP="00640B3E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watching TV or digital media (e.g., Netflix, YouTube, web surfing)? </w:t>
      </w:r>
    </w:p>
    <w:p w14:paraId="1C935E83" w14:textId="43DD950D" w:rsidR="00640B3E" w:rsidRDefault="00640B3E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TV</w:t>
      </w:r>
      <w:r w:rsidR="008E133C">
        <w:rPr>
          <w:rFonts w:ascii="Arial" w:eastAsia="Arial" w:hAnsi="Arial" w:cs="Arial"/>
          <w:sz w:val="22"/>
          <w:szCs w:val="22"/>
        </w:rPr>
        <w:t xml:space="preserve"> or digital media</w:t>
      </w:r>
    </w:p>
    <w:p w14:paraId="5C9D7D16" w14:textId="77777777" w:rsidR="00640B3E" w:rsidRDefault="00640B3E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20D4A95C" w14:textId="77777777" w:rsidR="00640B3E" w:rsidRDefault="00640B3E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1971E546" w14:textId="77777777" w:rsidR="00640B3E" w:rsidRDefault="00640B3E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41756068" w14:textId="77777777" w:rsidR="00640B3E" w:rsidRDefault="00640B3E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5378DA85" w14:textId="6EB2B0F7" w:rsidR="00AA29D7" w:rsidRDefault="00AA29D7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5ADE6E37" w14:textId="487534D6" w:rsidR="00640B3E" w:rsidRDefault="00640B3E" w:rsidP="00640B3E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... using social media (e.g., Facetime, Facebook, Instagram, Snapchat, Twitter, </w:t>
      </w:r>
      <w:proofErr w:type="spellStart"/>
      <w:r>
        <w:rPr>
          <w:rFonts w:ascii="Arial" w:eastAsia="Arial" w:hAnsi="Arial" w:cs="Arial"/>
          <w:b/>
          <w:sz w:val="22"/>
          <w:szCs w:val="22"/>
          <w:highlight w:val="white"/>
        </w:rPr>
        <w:t>TikTok</w:t>
      </w:r>
      <w:proofErr w:type="spellEnd"/>
      <w:r>
        <w:rPr>
          <w:rFonts w:ascii="Arial" w:eastAsia="Arial" w:hAnsi="Arial" w:cs="Arial"/>
          <w:b/>
          <w:sz w:val="22"/>
          <w:szCs w:val="22"/>
          <w:highlight w:val="white"/>
        </w:rPr>
        <w:t>)?</w:t>
      </w:r>
    </w:p>
    <w:p w14:paraId="22372114" w14:textId="77777777" w:rsidR="00640B3E" w:rsidRDefault="00640B3E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social media</w:t>
      </w:r>
    </w:p>
    <w:p w14:paraId="37FCC1BA" w14:textId="77777777" w:rsidR="00640B3E" w:rsidRDefault="00640B3E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76A0BEA7" w14:textId="77777777" w:rsidR="00640B3E" w:rsidRDefault="00640B3E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0FBF14D1" w14:textId="77777777" w:rsidR="00640B3E" w:rsidRDefault="00640B3E" w:rsidP="00640B3E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5DE2033E" w14:textId="0B42DAB5" w:rsidR="00640B3E" w:rsidRPr="00C86C23" w:rsidRDefault="00640B3E" w:rsidP="0044377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1925C305" w14:textId="77777777" w:rsidR="00370AAB" w:rsidRDefault="00370AAB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42A35357" w14:textId="77777777" w:rsidR="00640B3E" w:rsidRDefault="00640B3E" w:rsidP="00640B3E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… playing video games?</w:t>
      </w:r>
    </w:p>
    <w:p w14:paraId="0EC10713" w14:textId="77777777" w:rsidR="00640B3E" w:rsidRDefault="00640B3E" w:rsidP="00640B3E">
      <w:pPr>
        <w:numPr>
          <w:ilvl w:val="1"/>
          <w:numId w:val="4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video games</w:t>
      </w:r>
    </w:p>
    <w:p w14:paraId="1E392EE8" w14:textId="77777777" w:rsidR="00640B3E" w:rsidRDefault="00640B3E" w:rsidP="00640B3E">
      <w:pPr>
        <w:numPr>
          <w:ilvl w:val="1"/>
          <w:numId w:val="4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12C94D4E" w14:textId="77777777" w:rsidR="00640B3E" w:rsidRDefault="00640B3E" w:rsidP="00640B3E">
      <w:pPr>
        <w:numPr>
          <w:ilvl w:val="1"/>
          <w:numId w:val="4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4FA766B4" w14:textId="77777777" w:rsidR="00640B3E" w:rsidRDefault="00640B3E" w:rsidP="00640B3E">
      <w:pPr>
        <w:numPr>
          <w:ilvl w:val="1"/>
          <w:numId w:val="4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641BD829" w14:textId="77777777" w:rsidR="00640B3E" w:rsidRDefault="00640B3E" w:rsidP="00640B3E">
      <w:pPr>
        <w:numPr>
          <w:ilvl w:val="1"/>
          <w:numId w:val="4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3D902138" w14:textId="77777777" w:rsidR="00640B3E" w:rsidRDefault="00640B3E" w:rsidP="00640B3E">
      <w:pPr>
        <w:pStyle w:val="Heading2"/>
      </w:pPr>
    </w:p>
    <w:p w14:paraId="6C21510B" w14:textId="77777777" w:rsidR="00175E4E" w:rsidRDefault="00175E4E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1B9FA14" w14:textId="50085E95" w:rsidR="00F52C3A" w:rsidRPr="00370AAB" w:rsidRDefault="00F52C3A" w:rsidP="00F52C3A">
      <w:pPr>
        <w:pStyle w:val="Heading2"/>
        <w:rPr>
          <w:rFonts w:ascii="Arial" w:eastAsia="Arial" w:hAnsi="Arial" w:cs="Arial"/>
          <w:b w:val="0"/>
          <w:sz w:val="28"/>
          <w:szCs w:val="28"/>
        </w:rPr>
      </w:pPr>
      <w:r w:rsidRPr="00370AAB">
        <w:rPr>
          <w:rFonts w:ascii="Arial" w:hAnsi="Arial" w:cs="Arial"/>
          <w:sz w:val="28"/>
          <w:szCs w:val="28"/>
        </w:rPr>
        <w:lastRenderedPageBreak/>
        <w:t>SUBSTANCE USE (THREE MONTHS PRIOR TO CRISIS)</w:t>
      </w:r>
    </w:p>
    <w:p w14:paraId="1B2F418B" w14:textId="77777777" w:rsidR="00640B3E" w:rsidRDefault="00640B3E" w:rsidP="00640B3E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THREE MONTHS PRIOR</w:t>
      </w:r>
      <w:r>
        <w:rPr>
          <w:rFonts w:ascii="Arial" w:eastAsia="Arial" w:hAnsi="Arial" w:cs="Arial"/>
          <w:b/>
          <w:sz w:val="22"/>
          <w:szCs w:val="22"/>
        </w:rPr>
        <w:t xml:space="preserve"> to the onset of the Coronavirus/COVID-19 crisis in your area, how frequently did you use:</w:t>
      </w:r>
    </w:p>
    <w:p w14:paraId="7EF227E4" w14:textId="18F18E3E" w:rsidR="00640B3E" w:rsidRPr="003B7A42" w:rsidRDefault="00640B3E" w:rsidP="003B7A42">
      <w:pPr>
        <w:pStyle w:val="ListParagraph"/>
        <w:numPr>
          <w:ilvl w:val="0"/>
          <w:numId w:val="23"/>
        </w:numPr>
        <w:spacing w:before="240"/>
        <w:rPr>
          <w:sz w:val="22"/>
          <w:szCs w:val="22"/>
        </w:rPr>
      </w:pPr>
      <w:r w:rsidRPr="003B7A42">
        <w:rPr>
          <w:rFonts w:ascii="Arial" w:eastAsia="Arial" w:hAnsi="Arial" w:cs="Arial"/>
          <w:b/>
          <w:sz w:val="22"/>
          <w:szCs w:val="22"/>
        </w:rPr>
        <w:t xml:space="preserve"> ... alcohol?</w:t>
      </w:r>
    </w:p>
    <w:p w14:paraId="4BA21112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2375B5C9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75CB961D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1E4ADC49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38F198D6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27812C0D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2183AE30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53BE3B82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4A113323" w14:textId="17E685A2" w:rsidR="00EF797B" w:rsidRPr="003B7A42" w:rsidRDefault="00640B3E" w:rsidP="003B7A42">
      <w:pPr>
        <w:numPr>
          <w:ilvl w:val="0"/>
          <w:numId w:val="23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vaping</w:t>
      </w:r>
      <w:r w:rsidR="00EF797B">
        <w:rPr>
          <w:rFonts w:ascii="Arial" w:eastAsia="Arial" w:hAnsi="Arial" w:cs="Arial"/>
          <w:b/>
          <w:sz w:val="22"/>
          <w:szCs w:val="22"/>
        </w:rPr>
        <w:t xml:space="preserve"> products</w:t>
      </w:r>
      <w:r>
        <w:rPr>
          <w:rFonts w:ascii="Arial" w:eastAsia="Arial" w:hAnsi="Arial" w:cs="Arial"/>
          <w:b/>
          <w:sz w:val="22"/>
          <w:szCs w:val="22"/>
        </w:rPr>
        <w:t>?</w:t>
      </w:r>
      <w:r w:rsidR="00EF797B" w:rsidRPr="00EF797B">
        <w:rPr>
          <w:rFonts w:ascii="Arial" w:eastAsia="Arial" w:hAnsi="Arial" w:cs="Arial"/>
          <w:sz w:val="22"/>
          <w:szCs w:val="22"/>
        </w:rPr>
        <w:t xml:space="preserve"> </w:t>
      </w:r>
    </w:p>
    <w:p w14:paraId="3F35E0D5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10FF194F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257A9B95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6BAF593A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40FEE574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0DB575D3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0575DB99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15763C0D" w14:textId="77170468" w:rsidR="00DC226D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49110EDB" w14:textId="77777777" w:rsidR="00DC226D" w:rsidRPr="00355E6B" w:rsidRDefault="00DC226D" w:rsidP="003B7A42">
      <w:pPr>
        <w:rPr>
          <w:rFonts w:ascii="Arial" w:eastAsia="Arial" w:hAnsi="Arial" w:cs="Arial"/>
          <w:sz w:val="22"/>
          <w:szCs w:val="22"/>
        </w:rPr>
      </w:pPr>
    </w:p>
    <w:p w14:paraId="23F00CE5" w14:textId="1CC8CDF3" w:rsidR="0055016F" w:rsidRPr="003B7A42" w:rsidRDefault="00640B3E" w:rsidP="003B7A42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B7A42">
        <w:rPr>
          <w:rFonts w:ascii="Arial" w:eastAsia="Arial" w:hAnsi="Arial" w:cs="Arial"/>
          <w:b/>
          <w:sz w:val="22"/>
          <w:szCs w:val="22"/>
        </w:rPr>
        <w:t>… cigarettes or other tobacco</w:t>
      </w:r>
      <w:r w:rsidR="00856ACF">
        <w:rPr>
          <w:rFonts w:ascii="Arial" w:eastAsia="Arial" w:hAnsi="Arial" w:cs="Arial"/>
          <w:b/>
          <w:sz w:val="22"/>
          <w:szCs w:val="22"/>
        </w:rPr>
        <w:t xml:space="preserve"> products</w:t>
      </w:r>
      <w:r w:rsidRPr="003B7A42">
        <w:rPr>
          <w:rFonts w:ascii="Arial" w:eastAsia="Arial" w:hAnsi="Arial" w:cs="Arial"/>
          <w:b/>
          <w:sz w:val="22"/>
          <w:szCs w:val="22"/>
        </w:rPr>
        <w:t>?</w:t>
      </w:r>
      <w:r w:rsidR="0055016F" w:rsidRPr="003B7A42">
        <w:rPr>
          <w:rFonts w:ascii="Arial" w:eastAsia="Arial" w:hAnsi="Arial" w:cs="Arial"/>
          <w:sz w:val="22"/>
          <w:szCs w:val="22"/>
        </w:rPr>
        <w:t xml:space="preserve"> </w:t>
      </w:r>
    </w:p>
    <w:p w14:paraId="01E8F153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607E9E32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7487C1F9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17296E30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2B74DD50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3D5B108B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69966D19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4AE458A9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34878971" w14:textId="45BBD2A7" w:rsidR="0055016F" w:rsidRPr="003B7A42" w:rsidRDefault="00640B3E" w:rsidP="003B7A42">
      <w:pPr>
        <w:numPr>
          <w:ilvl w:val="0"/>
          <w:numId w:val="23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... marijuana/cannabis (e.g., joint, blunt, pipe, bong)?</w:t>
      </w:r>
      <w:r w:rsidR="0055016F" w:rsidRPr="0055016F">
        <w:rPr>
          <w:rFonts w:ascii="Arial" w:eastAsia="Arial" w:hAnsi="Arial" w:cs="Arial"/>
          <w:sz w:val="22"/>
          <w:szCs w:val="22"/>
        </w:rPr>
        <w:t xml:space="preserve"> </w:t>
      </w:r>
    </w:p>
    <w:p w14:paraId="1A86D5D3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41C5AF62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57E61120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302BE041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1E46D91C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1F03C331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6E63F53B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0BC3CEC0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5E558E37" w14:textId="1D012FFE" w:rsidR="00AA29D7" w:rsidRDefault="00AA29D7">
      <w:pPr>
        <w:rPr>
          <w:rFonts w:ascii="Arial" w:eastAsia="Arial" w:hAnsi="Arial" w:cs="Arial"/>
          <w:b/>
          <w:sz w:val="22"/>
          <w:szCs w:val="22"/>
        </w:rPr>
      </w:pPr>
    </w:p>
    <w:p w14:paraId="4DA4C402" w14:textId="77777777" w:rsidR="00DC226D" w:rsidRDefault="00DC226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3EE457B2" w14:textId="7F85DE0E" w:rsidR="00640B3E" w:rsidRDefault="00640B3E" w:rsidP="003B7A42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... opiates, heroin, or narcotics?</w:t>
      </w:r>
    </w:p>
    <w:p w14:paraId="4318E100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2C7C8648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4038445C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49A34CD8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18C7E8FE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484208AD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2853BBBA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2F55911C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26EDA1BB" w14:textId="77777777" w:rsidR="00640B3E" w:rsidRDefault="00640B3E" w:rsidP="003B7A42">
      <w:pPr>
        <w:numPr>
          <w:ilvl w:val="0"/>
          <w:numId w:val="23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... other drugs including cocaine, crack, amphetamine, methamphetamine, hallucinogens, or ecstasy?</w:t>
      </w:r>
    </w:p>
    <w:p w14:paraId="1B2CE80F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24CF55D4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411C5957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779C48B3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419E0306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65E6CABA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61FC41B2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25713ABC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3A247FF1" w14:textId="59371917" w:rsidR="00640B3E" w:rsidRPr="003B7A42" w:rsidRDefault="000D24B7" w:rsidP="003B7A42">
      <w:pPr>
        <w:numPr>
          <w:ilvl w:val="0"/>
          <w:numId w:val="23"/>
        </w:numPr>
        <w:spacing w:before="200"/>
        <w:rPr>
          <w:b/>
          <w:bCs/>
          <w:sz w:val="22"/>
          <w:szCs w:val="22"/>
        </w:rPr>
      </w:pPr>
      <w:r w:rsidRPr="003B7A42">
        <w:rPr>
          <w:rFonts w:ascii="Arial" w:eastAsia="Arial" w:hAnsi="Arial" w:cs="Arial"/>
          <w:b/>
          <w:bCs/>
          <w:sz w:val="22"/>
          <w:szCs w:val="22"/>
        </w:rPr>
        <w:t xml:space="preserve">… </w:t>
      </w:r>
      <w:r w:rsidR="00640B3E" w:rsidRPr="00DC226D">
        <w:rPr>
          <w:rFonts w:ascii="Arial" w:eastAsia="Arial" w:hAnsi="Arial" w:cs="Arial"/>
          <w:b/>
          <w:bCs/>
          <w:sz w:val="22"/>
          <w:szCs w:val="22"/>
        </w:rPr>
        <w:t>sleeping medications or sedatives/hypnotics?</w:t>
      </w:r>
    </w:p>
    <w:p w14:paraId="76820EB1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767A87E5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55BC5619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353FEB4D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7032CA3A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67850A6E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75EE056F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47536D9B" w14:textId="77777777" w:rsidR="00DC226D" w:rsidRPr="00355E6B" w:rsidRDefault="00DC226D" w:rsidP="003B7A42">
      <w:pPr>
        <w:numPr>
          <w:ilvl w:val="1"/>
          <w:numId w:val="23"/>
        </w:numPr>
        <w:spacing w:after="240"/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4092C89A" w14:textId="77777777" w:rsidR="00F52C3A" w:rsidRPr="00370AAB" w:rsidRDefault="00F52C3A" w:rsidP="00F52C3A">
      <w:pPr>
        <w:pStyle w:val="Heading2"/>
        <w:rPr>
          <w:rFonts w:ascii="Arial" w:hAnsi="Arial" w:cs="Arial"/>
          <w:b w:val="0"/>
          <w:sz w:val="28"/>
          <w:szCs w:val="28"/>
        </w:rPr>
      </w:pPr>
      <w:r w:rsidRPr="00370AAB">
        <w:rPr>
          <w:rFonts w:ascii="Arial" w:hAnsi="Arial" w:cs="Arial"/>
          <w:sz w:val="28"/>
          <w:szCs w:val="28"/>
        </w:rPr>
        <w:t>DAILY BEHAVIORS (PAST TWO WEEKS)</w:t>
      </w:r>
    </w:p>
    <w:p w14:paraId="43BEED35" w14:textId="77777777" w:rsidR="00640B3E" w:rsidRDefault="00640B3E" w:rsidP="00640B3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E9EF5DB" w14:textId="0275F3BC" w:rsidR="00640B3E" w:rsidRDefault="00640B3E" w:rsidP="00640B3E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2142D12" w14:textId="77777777" w:rsidR="00452DF4" w:rsidRDefault="00452DF4" w:rsidP="00640B3E">
      <w:pPr>
        <w:rPr>
          <w:rFonts w:ascii="Arial" w:eastAsia="Arial" w:hAnsi="Arial" w:cs="Arial"/>
          <w:b/>
          <w:sz w:val="22"/>
          <w:szCs w:val="22"/>
        </w:rPr>
      </w:pPr>
    </w:p>
    <w:p w14:paraId="5672FA95" w14:textId="22C5E421" w:rsidR="00D1730B" w:rsidRPr="003B7A42" w:rsidRDefault="00D1730B" w:rsidP="003B7A42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 w:rsidRPr="003B7A42">
        <w:rPr>
          <w:rFonts w:ascii="Arial" w:eastAsia="Arial" w:hAnsi="Arial" w:cs="Arial"/>
          <w:b/>
          <w:bCs/>
          <w:sz w:val="22"/>
          <w:szCs w:val="22"/>
        </w:rPr>
        <w:t>...on average, what time did you go to bed on WEEKDAYS?</w:t>
      </w:r>
    </w:p>
    <w:p w14:paraId="140403B8" w14:textId="77777777" w:rsidR="00D1730B" w:rsidRDefault="00D1730B" w:rsidP="003B7A42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Before 8 pm</w:t>
      </w:r>
    </w:p>
    <w:p w14:paraId="790F584C" w14:textId="77777777" w:rsidR="00D1730B" w:rsidRDefault="00D1730B" w:rsidP="003B7A42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8-10 pm</w:t>
      </w:r>
    </w:p>
    <w:p w14:paraId="5CBB4D20" w14:textId="2FB1982C" w:rsidR="00D1730B" w:rsidRDefault="00D1730B" w:rsidP="003B7A42">
      <w:pPr>
        <w:pStyle w:val="ListParagraph"/>
        <w:numPr>
          <w:ilvl w:val="0"/>
          <w:numId w:val="41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0 pm</w:t>
      </w:r>
      <w:r w:rsidR="00F016AF">
        <w:rPr>
          <w:rFonts w:ascii="Arial" w:eastAsia="Arial" w:hAnsi="Arial" w:cs="Arial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12 am</w:t>
      </w:r>
    </w:p>
    <w:p w14:paraId="188AA5A9" w14:textId="24E6DF51" w:rsidR="00D1730B" w:rsidRPr="003B7A42" w:rsidRDefault="00D1730B" w:rsidP="003B7A42">
      <w:pPr>
        <w:pStyle w:val="ListParagraph"/>
        <w:numPr>
          <w:ilvl w:val="0"/>
          <w:numId w:val="41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fter midnight</w:t>
      </w:r>
    </w:p>
    <w:p w14:paraId="4811E7EA" w14:textId="77777777" w:rsidR="00452DF4" w:rsidRPr="003B7A42" w:rsidRDefault="00452DF4" w:rsidP="003B7A42">
      <w:pPr>
        <w:rPr>
          <w:sz w:val="22"/>
          <w:szCs w:val="22"/>
        </w:rPr>
      </w:pPr>
    </w:p>
    <w:p w14:paraId="1A02007D" w14:textId="5738461E" w:rsidR="00D1730B" w:rsidRPr="003B7A42" w:rsidRDefault="00D1730B" w:rsidP="003B7A42">
      <w:pPr>
        <w:pStyle w:val="ListParagraph"/>
        <w:numPr>
          <w:ilvl w:val="0"/>
          <w:numId w:val="23"/>
        </w:numPr>
        <w:rPr>
          <w:b/>
          <w:bCs/>
          <w:sz w:val="22"/>
          <w:szCs w:val="22"/>
        </w:rPr>
      </w:pPr>
      <w:r w:rsidRPr="003B7A42">
        <w:rPr>
          <w:rFonts w:ascii="Arial" w:eastAsia="Arial" w:hAnsi="Arial" w:cs="Arial"/>
          <w:b/>
          <w:bCs/>
          <w:sz w:val="22"/>
          <w:szCs w:val="22"/>
        </w:rPr>
        <w:t xml:space="preserve">… on average, what time did </w:t>
      </w:r>
      <w:r w:rsidR="00452DF4" w:rsidRPr="003B7A42">
        <w:rPr>
          <w:rFonts w:ascii="Arial" w:eastAsia="Arial" w:hAnsi="Arial" w:cs="Arial"/>
          <w:b/>
          <w:bCs/>
          <w:sz w:val="22"/>
          <w:szCs w:val="22"/>
        </w:rPr>
        <w:t>you</w:t>
      </w:r>
      <w:r w:rsidRPr="003B7A42">
        <w:rPr>
          <w:rFonts w:ascii="Arial" w:eastAsia="Arial" w:hAnsi="Arial" w:cs="Arial"/>
          <w:b/>
          <w:bCs/>
          <w:sz w:val="22"/>
          <w:szCs w:val="22"/>
        </w:rPr>
        <w:t xml:space="preserve"> go to bed on WEEKENDS?</w:t>
      </w:r>
    </w:p>
    <w:p w14:paraId="59D988CF" w14:textId="77777777" w:rsidR="00D1730B" w:rsidRDefault="00D1730B" w:rsidP="003B7A42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Before 8 pm</w:t>
      </w:r>
    </w:p>
    <w:p w14:paraId="09625F65" w14:textId="77777777" w:rsidR="00D1730B" w:rsidRDefault="00D1730B" w:rsidP="003B7A42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8-10 pm</w:t>
      </w:r>
    </w:p>
    <w:p w14:paraId="1DF25247" w14:textId="0EEAA4E1" w:rsidR="00D1730B" w:rsidRDefault="00D1730B" w:rsidP="003B7A42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10 pm</w:t>
      </w:r>
      <w:r w:rsidR="00F016AF">
        <w:rPr>
          <w:rFonts w:ascii="Arial" w:eastAsia="Arial" w:hAnsi="Arial" w:cs="Arial"/>
          <w:sz w:val="22"/>
          <w:szCs w:val="22"/>
        </w:rPr>
        <w:t>-</w:t>
      </w:r>
      <w:r w:rsidRPr="7213FF42">
        <w:rPr>
          <w:rFonts w:ascii="Arial" w:eastAsia="Arial" w:hAnsi="Arial" w:cs="Arial"/>
          <w:sz w:val="22"/>
          <w:szCs w:val="22"/>
        </w:rPr>
        <w:t>12 am</w:t>
      </w:r>
    </w:p>
    <w:p w14:paraId="744B2430" w14:textId="77777777" w:rsidR="00D1730B" w:rsidRDefault="00D1730B" w:rsidP="003B7A42">
      <w:pPr>
        <w:pStyle w:val="ListParagraph"/>
        <w:numPr>
          <w:ilvl w:val="0"/>
          <w:numId w:val="42"/>
        </w:numPr>
        <w:rPr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After midnight</w:t>
      </w:r>
    </w:p>
    <w:p w14:paraId="54D65AB9" w14:textId="77777777" w:rsidR="00DC226D" w:rsidRDefault="00DC226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01B840B3" w14:textId="28AECC0A" w:rsidR="00D1730B" w:rsidRDefault="00D1730B" w:rsidP="003B7A42">
      <w:pPr>
        <w:numPr>
          <w:ilvl w:val="0"/>
          <w:numId w:val="23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on average, how many hours per night did you sleep on WEEKDAYS?</w:t>
      </w:r>
    </w:p>
    <w:p w14:paraId="1496BEDD" w14:textId="77777777" w:rsidR="00D1730B" w:rsidRDefault="00D1730B" w:rsidP="003B7A42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6 hours</w:t>
      </w:r>
    </w:p>
    <w:p w14:paraId="7624E1BA" w14:textId="77777777" w:rsidR="00D1730B" w:rsidRDefault="00D1730B" w:rsidP="003B7A42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-8 hours</w:t>
      </w:r>
    </w:p>
    <w:p w14:paraId="7FF48B50" w14:textId="77777777" w:rsidR="00D1730B" w:rsidRDefault="00D1730B" w:rsidP="003B7A42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-10 hours</w:t>
      </w:r>
    </w:p>
    <w:p w14:paraId="639167E2" w14:textId="77777777" w:rsidR="00D1730B" w:rsidRDefault="00D1730B" w:rsidP="003B7A42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&gt;10 hours</w:t>
      </w:r>
    </w:p>
    <w:p w14:paraId="5C4B31A0" w14:textId="73C14A96" w:rsidR="00D1730B" w:rsidRDefault="00D1730B" w:rsidP="003B7A42">
      <w:pPr>
        <w:numPr>
          <w:ilvl w:val="0"/>
          <w:numId w:val="23"/>
        </w:numPr>
        <w:spacing w:before="24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on average, how many hours per night did you sleep on WEEKENDS?</w:t>
      </w:r>
    </w:p>
    <w:p w14:paraId="4BBBAFE0" w14:textId="77777777" w:rsidR="00D1730B" w:rsidRDefault="00D1730B" w:rsidP="003B7A42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&lt;6 hours</w:t>
      </w:r>
    </w:p>
    <w:p w14:paraId="7A56FBAA" w14:textId="77777777" w:rsidR="00D1730B" w:rsidRDefault="00D1730B" w:rsidP="003B7A42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6-8 hours</w:t>
      </w:r>
    </w:p>
    <w:p w14:paraId="76019A0C" w14:textId="77777777" w:rsidR="00D1730B" w:rsidRDefault="00D1730B" w:rsidP="003B7A42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8-10 hours</w:t>
      </w:r>
    </w:p>
    <w:p w14:paraId="367FB0C7" w14:textId="77777777" w:rsidR="00D1730B" w:rsidRPr="006D45C6" w:rsidRDefault="00D1730B" w:rsidP="003B7A42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7213FF42">
        <w:rPr>
          <w:rFonts w:ascii="Arial" w:eastAsia="Arial" w:hAnsi="Arial" w:cs="Arial"/>
          <w:sz w:val="22"/>
          <w:szCs w:val="22"/>
        </w:rPr>
        <w:t>&gt;10 hours</w:t>
      </w:r>
    </w:p>
    <w:p w14:paraId="03CC8F94" w14:textId="77777777" w:rsidR="00640B3E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59ACDA29" w14:textId="65406F1B" w:rsidR="00640B3E" w:rsidRPr="003B7A42" w:rsidRDefault="00640B3E" w:rsidP="003B7A42">
      <w:pPr>
        <w:pStyle w:val="ListParagraph"/>
        <w:numPr>
          <w:ilvl w:val="0"/>
          <w:numId w:val="23"/>
        </w:numPr>
        <w:spacing w:before="5"/>
        <w:rPr>
          <w:sz w:val="22"/>
          <w:szCs w:val="22"/>
        </w:rPr>
      </w:pPr>
      <w:r w:rsidRPr="003B7A42">
        <w:rPr>
          <w:rFonts w:ascii="Arial" w:eastAsia="Arial" w:hAnsi="Arial" w:cs="Arial"/>
          <w:b/>
          <w:sz w:val="22"/>
          <w:szCs w:val="22"/>
        </w:rPr>
        <w:t>… h</w:t>
      </w:r>
      <w:r w:rsidRPr="003B7A42">
        <w:rPr>
          <w:rFonts w:ascii="Arial" w:eastAsia="Arial" w:hAnsi="Arial" w:cs="Arial"/>
          <w:b/>
          <w:sz w:val="22"/>
          <w:szCs w:val="22"/>
          <w:highlight w:val="white"/>
        </w:rPr>
        <w:t>ow many days per week did you exercise (e.g., increased heart rate, breathing) for at least 30 minutes?</w:t>
      </w:r>
    </w:p>
    <w:p w14:paraId="573A35FA" w14:textId="77777777" w:rsidR="00640B3E" w:rsidRDefault="00640B3E" w:rsidP="003B7A42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6F35A4EA" w14:textId="77777777" w:rsidR="00640B3E" w:rsidRDefault="00640B3E" w:rsidP="003B7A42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780490D4" w14:textId="77777777" w:rsidR="00640B3E" w:rsidRDefault="00640B3E" w:rsidP="003B7A42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6234FD8A" w14:textId="77777777" w:rsidR="00640B3E" w:rsidRDefault="00640B3E" w:rsidP="003B7A42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25EF7FF6" w14:textId="77777777" w:rsidR="00640B3E" w:rsidRDefault="00640B3E" w:rsidP="003B7A42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700CB843" w14:textId="77777777" w:rsidR="00640B3E" w:rsidRDefault="00640B3E" w:rsidP="00640B3E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305CF83" w14:textId="77777777" w:rsidR="00640B3E" w:rsidRDefault="00640B3E" w:rsidP="003B7A42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</w:t>
      </w:r>
      <w:r>
        <w:rPr>
          <w:rFonts w:ascii="Arial" w:eastAsia="Arial" w:hAnsi="Arial" w:cs="Arial"/>
          <w:b/>
          <w:sz w:val="22"/>
          <w:szCs w:val="22"/>
          <w:highlight w:val="white"/>
        </w:rPr>
        <w:t>ow many days per week did you spend time outdoors?</w:t>
      </w:r>
    </w:p>
    <w:p w14:paraId="00F6A119" w14:textId="77777777" w:rsidR="00640B3E" w:rsidRDefault="00640B3E" w:rsidP="003B7A42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None</w:t>
      </w:r>
    </w:p>
    <w:p w14:paraId="108EDAA8" w14:textId="77777777" w:rsidR="00640B3E" w:rsidRDefault="00640B3E" w:rsidP="003B7A42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1-2 days</w:t>
      </w:r>
    </w:p>
    <w:p w14:paraId="536716B4" w14:textId="77777777" w:rsidR="00640B3E" w:rsidRDefault="00640B3E" w:rsidP="003B7A42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3-4 days</w:t>
      </w:r>
    </w:p>
    <w:p w14:paraId="34DEDB29" w14:textId="77777777" w:rsidR="00640B3E" w:rsidRDefault="00640B3E" w:rsidP="003B7A42">
      <w:pPr>
        <w:numPr>
          <w:ilvl w:val="1"/>
          <w:numId w:val="23"/>
        </w:numPr>
        <w:rPr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5-6 days</w:t>
      </w:r>
    </w:p>
    <w:p w14:paraId="64FAC331" w14:textId="549FE6E3" w:rsidR="00370AAB" w:rsidRDefault="00640B3E" w:rsidP="003B7A42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  <w:highlight w:val="white"/>
        </w:rPr>
      </w:pPr>
      <w:r>
        <w:rPr>
          <w:rFonts w:ascii="Arial" w:eastAsia="Arial" w:hAnsi="Arial" w:cs="Arial"/>
          <w:sz w:val="22"/>
          <w:szCs w:val="22"/>
          <w:highlight w:val="white"/>
        </w:rPr>
        <w:t>Daily</w:t>
      </w:r>
    </w:p>
    <w:p w14:paraId="4186F459" w14:textId="4111DE6C" w:rsidR="00AA29D7" w:rsidRDefault="00AA29D7">
      <w:pPr>
        <w:rPr>
          <w:rFonts w:ascii="Arial" w:eastAsiaTheme="majorEastAsia" w:hAnsi="Arial" w:cs="Arial"/>
          <w:b/>
          <w:sz w:val="28"/>
          <w:szCs w:val="28"/>
        </w:rPr>
      </w:pPr>
      <w:bookmarkStart w:id="1" w:name="_heading=h.61snut8df3qb" w:colFirst="0" w:colLast="0"/>
      <w:bookmarkEnd w:id="1"/>
    </w:p>
    <w:p w14:paraId="0C146305" w14:textId="133DB64A" w:rsidR="00F52C3A" w:rsidRPr="00370AAB" w:rsidRDefault="00F52C3A" w:rsidP="00F52C3A">
      <w:pPr>
        <w:pStyle w:val="Heading2"/>
        <w:rPr>
          <w:rFonts w:ascii="Arial" w:hAnsi="Arial" w:cs="Arial"/>
          <w:sz w:val="28"/>
          <w:szCs w:val="28"/>
        </w:rPr>
      </w:pPr>
      <w:r w:rsidRPr="00370AAB">
        <w:rPr>
          <w:rFonts w:ascii="Arial" w:hAnsi="Arial" w:cs="Arial"/>
          <w:sz w:val="28"/>
          <w:szCs w:val="28"/>
        </w:rPr>
        <w:t>EMOTIONS/WORRIES (PAST TWO WEEKS)</w:t>
      </w:r>
    </w:p>
    <w:p w14:paraId="000001DD" w14:textId="77777777" w:rsidR="002E3051" w:rsidRDefault="002E3051">
      <w:pPr>
        <w:spacing w:before="5"/>
        <w:rPr>
          <w:rFonts w:ascii="Arial" w:eastAsia="Arial" w:hAnsi="Arial" w:cs="Arial"/>
          <w:b/>
          <w:sz w:val="22"/>
          <w:szCs w:val="22"/>
        </w:rPr>
      </w:pPr>
    </w:p>
    <w:p w14:paraId="000001DE" w14:textId="77777777" w:rsidR="002E3051" w:rsidRDefault="007B17A6">
      <w:pPr>
        <w:spacing w:before="5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:</w:t>
      </w:r>
    </w:p>
    <w:p w14:paraId="000001DF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1E0" w14:textId="77777777" w:rsidR="002E3051" w:rsidRDefault="007B17A6" w:rsidP="003B7A42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worried were you generally?</w:t>
      </w:r>
    </w:p>
    <w:p w14:paraId="000001E1" w14:textId="77777777" w:rsidR="002E3051" w:rsidRDefault="007B17A6">
      <w:pPr>
        <w:numPr>
          <w:ilvl w:val="0"/>
          <w:numId w:val="21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worried at all</w:t>
      </w:r>
    </w:p>
    <w:p w14:paraId="000001E2" w14:textId="77777777" w:rsidR="002E3051" w:rsidRDefault="007B17A6">
      <w:pPr>
        <w:numPr>
          <w:ilvl w:val="0"/>
          <w:numId w:val="21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worried</w:t>
      </w:r>
    </w:p>
    <w:p w14:paraId="000001E3" w14:textId="77777777" w:rsidR="002E3051" w:rsidRDefault="007B17A6">
      <w:pPr>
        <w:numPr>
          <w:ilvl w:val="0"/>
          <w:numId w:val="21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worried</w:t>
      </w:r>
    </w:p>
    <w:p w14:paraId="000001E4" w14:textId="77777777" w:rsidR="002E3051" w:rsidRDefault="007B17A6">
      <w:pPr>
        <w:numPr>
          <w:ilvl w:val="0"/>
          <w:numId w:val="21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worried</w:t>
      </w:r>
    </w:p>
    <w:p w14:paraId="000001E5" w14:textId="77777777" w:rsidR="002E3051" w:rsidRDefault="007B17A6">
      <w:pPr>
        <w:numPr>
          <w:ilvl w:val="0"/>
          <w:numId w:val="21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worried</w:t>
      </w:r>
    </w:p>
    <w:p w14:paraId="000001E6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1E7" w14:textId="77777777" w:rsidR="002E3051" w:rsidRDefault="007B17A6" w:rsidP="003B7A42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happy versus sad were you?</w:t>
      </w:r>
    </w:p>
    <w:p w14:paraId="000001E8" w14:textId="77777777" w:rsidR="002E3051" w:rsidRDefault="007B17A6">
      <w:pPr>
        <w:numPr>
          <w:ilvl w:val="0"/>
          <w:numId w:val="9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sad/depressed/unhappy</w:t>
      </w:r>
    </w:p>
    <w:p w14:paraId="000001E9" w14:textId="77777777" w:rsidR="002E3051" w:rsidRDefault="007B17A6">
      <w:pPr>
        <w:numPr>
          <w:ilvl w:val="0"/>
          <w:numId w:val="9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sad/depressed/unhappy</w:t>
      </w:r>
    </w:p>
    <w:p w14:paraId="000001EA" w14:textId="77777777" w:rsidR="002E3051" w:rsidRDefault="007B17A6">
      <w:pPr>
        <w:numPr>
          <w:ilvl w:val="0"/>
          <w:numId w:val="9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eutral </w:t>
      </w:r>
    </w:p>
    <w:p w14:paraId="000001EB" w14:textId="77777777" w:rsidR="002E3051" w:rsidRDefault="007B17A6">
      <w:pPr>
        <w:numPr>
          <w:ilvl w:val="0"/>
          <w:numId w:val="9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happy/cheerful </w:t>
      </w:r>
    </w:p>
    <w:p w14:paraId="000001EC" w14:textId="77777777" w:rsidR="002E3051" w:rsidRDefault="007B17A6">
      <w:pPr>
        <w:numPr>
          <w:ilvl w:val="0"/>
          <w:numId w:val="9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happy/cheerful</w:t>
      </w:r>
    </w:p>
    <w:p w14:paraId="3509CDE4" w14:textId="139F60FE" w:rsidR="005C131F" w:rsidRDefault="005C131F">
      <w:pPr>
        <w:rPr>
          <w:rFonts w:ascii="Arial" w:eastAsia="Arial" w:hAnsi="Arial" w:cs="Arial"/>
          <w:b/>
          <w:sz w:val="22"/>
          <w:szCs w:val="22"/>
        </w:rPr>
      </w:pPr>
    </w:p>
    <w:p w14:paraId="010672EA" w14:textId="77777777" w:rsidR="00DC226D" w:rsidRDefault="00DC226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000001EE" w14:textId="0AAE6959" w:rsidR="002E3051" w:rsidRPr="003D5B8E" w:rsidRDefault="007B17A6" w:rsidP="003B7A42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516F0D">
        <w:rPr>
          <w:rFonts w:ascii="Arial" w:eastAsia="Arial" w:hAnsi="Arial" w:cs="Arial"/>
          <w:b/>
          <w:sz w:val="22"/>
          <w:szCs w:val="22"/>
        </w:rPr>
        <w:lastRenderedPageBreak/>
        <w:t xml:space="preserve">… how much </w:t>
      </w:r>
      <w:r w:rsidR="007E05FD" w:rsidRPr="00EA3186">
        <w:rPr>
          <w:rFonts w:ascii="Arial" w:eastAsia="Arial" w:hAnsi="Arial" w:cs="Arial"/>
          <w:b/>
          <w:sz w:val="22"/>
          <w:szCs w:val="22"/>
        </w:rPr>
        <w:t>were you</w:t>
      </w:r>
      <w:r w:rsidRPr="0059377D">
        <w:rPr>
          <w:rFonts w:ascii="Arial" w:eastAsia="Arial" w:hAnsi="Arial" w:cs="Arial"/>
          <w:b/>
          <w:sz w:val="22"/>
          <w:szCs w:val="22"/>
        </w:rPr>
        <w:t xml:space="preserve"> able to enjoy your usual activities? </w:t>
      </w:r>
    </w:p>
    <w:p w14:paraId="000001EF" w14:textId="77777777" w:rsidR="002E3051" w:rsidRDefault="007B17A6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t at all </w:t>
      </w:r>
    </w:p>
    <w:p w14:paraId="000001F0" w14:textId="77777777" w:rsidR="002E3051" w:rsidRDefault="007B17A6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</w:t>
      </w:r>
    </w:p>
    <w:p w14:paraId="000001F1" w14:textId="77777777" w:rsidR="002E3051" w:rsidRDefault="007B17A6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</w:t>
      </w:r>
    </w:p>
    <w:p w14:paraId="000001F2" w14:textId="77777777" w:rsidR="002E3051" w:rsidRDefault="007B17A6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much</w:t>
      </w:r>
    </w:p>
    <w:p w14:paraId="06A74FF2" w14:textId="3131DD0A" w:rsidR="00CF0FC2" w:rsidRDefault="007B17A6" w:rsidP="00370AAB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</w:t>
      </w:r>
    </w:p>
    <w:p w14:paraId="6EAA423B" w14:textId="77777777" w:rsidR="00CF0FC2" w:rsidRDefault="00CF0FC2">
      <w:pPr>
        <w:rPr>
          <w:rFonts w:ascii="Arial" w:eastAsia="Arial" w:hAnsi="Arial" w:cs="Arial"/>
          <w:sz w:val="22"/>
          <w:szCs w:val="22"/>
        </w:rPr>
      </w:pPr>
    </w:p>
    <w:p w14:paraId="000001F5" w14:textId="77777777" w:rsidR="002E3051" w:rsidRDefault="007B17A6" w:rsidP="003B7A42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relaxed versus anxious were you?</w:t>
      </w:r>
    </w:p>
    <w:p w14:paraId="000001F6" w14:textId="77777777" w:rsidR="002E3051" w:rsidRDefault="007B17A6">
      <w:pPr>
        <w:numPr>
          <w:ilvl w:val="0"/>
          <w:numId w:val="1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relaxed/calm</w:t>
      </w:r>
    </w:p>
    <w:p w14:paraId="000001F7" w14:textId="77777777" w:rsidR="002E3051" w:rsidRDefault="007B17A6">
      <w:pPr>
        <w:numPr>
          <w:ilvl w:val="0"/>
          <w:numId w:val="1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relaxed/calm</w:t>
      </w:r>
    </w:p>
    <w:p w14:paraId="000001F8" w14:textId="77777777" w:rsidR="002E3051" w:rsidRDefault="007B17A6">
      <w:pPr>
        <w:numPr>
          <w:ilvl w:val="0"/>
          <w:numId w:val="1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00001F9" w14:textId="77777777" w:rsidR="002E3051" w:rsidRDefault="007B17A6">
      <w:pPr>
        <w:numPr>
          <w:ilvl w:val="0"/>
          <w:numId w:val="1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nervous/anxious </w:t>
      </w:r>
    </w:p>
    <w:p w14:paraId="000001FA" w14:textId="77777777" w:rsidR="002E3051" w:rsidRDefault="007B17A6">
      <w:pPr>
        <w:numPr>
          <w:ilvl w:val="0"/>
          <w:numId w:val="18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nervous/anxious  </w:t>
      </w:r>
    </w:p>
    <w:p w14:paraId="000001FB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1FC" w14:textId="77777777" w:rsidR="002E3051" w:rsidRDefault="007B17A6" w:rsidP="003B7A42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fidgety or restless were you?</w:t>
      </w:r>
    </w:p>
    <w:p w14:paraId="000001FD" w14:textId="5494AA6C" w:rsidR="002E3051" w:rsidRDefault="007B17A6">
      <w:pPr>
        <w:numPr>
          <w:ilvl w:val="0"/>
          <w:numId w:val="22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Not </w:t>
      </w:r>
      <w:r w:rsidR="00C86C23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 at all</w:t>
      </w:r>
    </w:p>
    <w:p w14:paraId="000001FE" w14:textId="5809E6E9" w:rsidR="002E3051" w:rsidRDefault="007B17A6">
      <w:pPr>
        <w:numPr>
          <w:ilvl w:val="0"/>
          <w:numId w:val="22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Slightly </w:t>
      </w:r>
      <w:r w:rsidR="00C86C23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</w:t>
      </w:r>
    </w:p>
    <w:p w14:paraId="000001FF" w14:textId="70B0690D" w:rsidR="002E3051" w:rsidRDefault="007B17A6">
      <w:pPr>
        <w:numPr>
          <w:ilvl w:val="0"/>
          <w:numId w:val="22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Moderately </w:t>
      </w:r>
      <w:r w:rsidR="00C86C23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 xml:space="preserve">restless </w:t>
      </w:r>
    </w:p>
    <w:p w14:paraId="00000200" w14:textId="7A7EBAB1" w:rsidR="002E3051" w:rsidRDefault="007B17A6">
      <w:pPr>
        <w:numPr>
          <w:ilvl w:val="0"/>
          <w:numId w:val="22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Very </w:t>
      </w:r>
      <w:r w:rsidR="00C86C23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 xml:space="preserve">restless </w:t>
      </w:r>
    </w:p>
    <w:p w14:paraId="00000201" w14:textId="01157B88" w:rsidR="002E3051" w:rsidRDefault="007B17A6">
      <w:pPr>
        <w:numPr>
          <w:ilvl w:val="0"/>
          <w:numId w:val="22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Extremely </w:t>
      </w:r>
      <w:r w:rsidR="00C86C23">
        <w:rPr>
          <w:rFonts w:ascii="Arial" w:eastAsia="Arial" w:hAnsi="Arial" w:cs="Arial"/>
          <w:sz w:val="22"/>
          <w:szCs w:val="22"/>
        </w:rPr>
        <w:t>fidgety/</w:t>
      </w:r>
      <w:r>
        <w:rPr>
          <w:rFonts w:ascii="Arial" w:eastAsia="Arial" w:hAnsi="Arial" w:cs="Arial"/>
          <w:sz w:val="22"/>
          <w:szCs w:val="22"/>
        </w:rPr>
        <w:t>restless</w:t>
      </w:r>
    </w:p>
    <w:p w14:paraId="00000202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203" w14:textId="77777777" w:rsidR="002E3051" w:rsidRDefault="007B17A6" w:rsidP="003B7A42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how fatigued or tired were you?</w:t>
      </w:r>
    </w:p>
    <w:p w14:paraId="00000204" w14:textId="77777777" w:rsidR="002E3051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fatigued or tired at all</w:t>
      </w:r>
    </w:p>
    <w:p w14:paraId="00000205" w14:textId="77777777" w:rsidR="002E3051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fatigued or tired</w:t>
      </w:r>
    </w:p>
    <w:p w14:paraId="00000206" w14:textId="77777777" w:rsidR="002E3051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atigued or tired</w:t>
      </w:r>
    </w:p>
    <w:p w14:paraId="00000207" w14:textId="77777777" w:rsidR="002E3051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fatigued or tired</w:t>
      </w:r>
    </w:p>
    <w:p w14:paraId="00000208" w14:textId="439DFF48" w:rsidR="002E3051" w:rsidRDefault="007B17A6">
      <w:pPr>
        <w:numPr>
          <w:ilvl w:val="0"/>
          <w:numId w:val="10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fatigued or tired</w:t>
      </w:r>
    </w:p>
    <w:p w14:paraId="368EF9EF" w14:textId="2C13C171" w:rsidR="00175E4E" w:rsidRDefault="007B17A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 </w:t>
      </w:r>
    </w:p>
    <w:p w14:paraId="0000020A" w14:textId="64589D14" w:rsidR="002E3051" w:rsidRDefault="007B17A6" w:rsidP="003B7A42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ow well </w:t>
      </w:r>
      <w:r w:rsidR="00C86C23">
        <w:rPr>
          <w:rFonts w:ascii="Arial" w:eastAsia="Arial" w:hAnsi="Arial" w:cs="Arial"/>
          <w:b/>
          <w:sz w:val="22"/>
          <w:szCs w:val="22"/>
        </w:rPr>
        <w:t xml:space="preserve">were </w:t>
      </w:r>
      <w:r>
        <w:rPr>
          <w:rFonts w:ascii="Arial" w:eastAsia="Arial" w:hAnsi="Arial" w:cs="Arial"/>
          <w:b/>
          <w:sz w:val="22"/>
          <w:szCs w:val="22"/>
        </w:rPr>
        <w:t>you able to concentrate or focus?</w:t>
      </w:r>
    </w:p>
    <w:p w14:paraId="0000020B" w14:textId="77777777" w:rsidR="002E3051" w:rsidRDefault="007B17A6">
      <w:pPr>
        <w:numPr>
          <w:ilvl w:val="0"/>
          <w:numId w:val="6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focused/attentive</w:t>
      </w:r>
    </w:p>
    <w:p w14:paraId="0000020C" w14:textId="77777777" w:rsidR="002E3051" w:rsidRDefault="007B17A6">
      <w:pPr>
        <w:numPr>
          <w:ilvl w:val="0"/>
          <w:numId w:val="6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focused/attentive</w:t>
      </w:r>
    </w:p>
    <w:p w14:paraId="0000020D" w14:textId="77777777" w:rsidR="002E3051" w:rsidRDefault="007B17A6">
      <w:pPr>
        <w:numPr>
          <w:ilvl w:val="0"/>
          <w:numId w:val="6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eutral</w:t>
      </w:r>
    </w:p>
    <w:p w14:paraId="0000020E" w14:textId="77777777" w:rsidR="002E3051" w:rsidRDefault="007B17A6">
      <w:pPr>
        <w:numPr>
          <w:ilvl w:val="0"/>
          <w:numId w:val="6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unfocused/distracted</w:t>
      </w:r>
    </w:p>
    <w:p w14:paraId="0000020F" w14:textId="77777777" w:rsidR="002E3051" w:rsidRDefault="007B17A6">
      <w:pPr>
        <w:numPr>
          <w:ilvl w:val="0"/>
          <w:numId w:val="6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unfocused/distracted</w:t>
      </w:r>
    </w:p>
    <w:p w14:paraId="00000210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211" w14:textId="7895D6FC" w:rsidR="002E3051" w:rsidRDefault="007B17A6" w:rsidP="003B7A42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ow irritable or easily angered </w:t>
      </w:r>
      <w:r w:rsidR="007E05FD">
        <w:rPr>
          <w:rFonts w:ascii="Arial" w:eastAsia="Arial" w:hAnsi="Arial" w:cs="Arial"/>
          <w:b/>
          <w:sz w:val="22"/>
          <w:szCs w:val="22"/>
        </w:rPr>
        <w:t>were you</w:t>
      </w:r>
      <w:r>
        <w:rPr>
          <w:rFonts w:ascii="Arial" w:eastAsia="Arial" w:hAnsi="Arial" w:cs="Arial"/>
          <w:b/>
          <w:sz w:val="22"/>
          <w:szCs w:val="22"/>
        </w:rPr>
        <w:t>?</w:t>
      </w:r>
    </w:p>
    <w:p w14:paraId="00000212" w14:textId="77777777" w:rsidR="002E3051" w:rsidRDefault="007B17A6">
      <w:pPr>
        <w:numPr>
          <w:ilvl w:val="0"/>
          <w:numId w:val="7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irritable or easily angered at all</w:t>
      </w:r>
    </w:p>
    <w:p w14:paraId="00000213" w14:textId="77777777" w:rsidR="002E3051" w:rsidRDefault="007B17A6">
      <w:pPr>
        <w:numPr>
          <w:ilvl w:val="0"/>
          <w:numId w:val="7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irritable or easily angered</w:t>
      </w:r>
    </w:p>
    <w:p w14:paraId="00000214" w14:textId="77777777" w:rsidR="002E3051" w:rsidRDefault="007B17A6">
      <w:pPr>
        <w:numPr>
          <w:ilvl w:val="0"/>
          <w:numId w:val="7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irritable or easily angered</w:t>
      </w:r>
    </w:p>
    <w:p w14:paraId="00000215" w14:textId="77777777" w:rsidR="002E3051" w:rsidRDefault="007B17A6">
      <w:pPr>
        <w:numPr>
          <w:ilvl w:val="0"/>
          <w:numId w:val="7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irritable or easily angered</w:t>
      </w:r>
    </w:p>
    <w:p w14:paraId="00000216" w14:textId="77777777" w:rsidR="002E3051" w:rsidRDefault="007B17A6">
      <w:pPr>
        <w:numPr>
          <w:ilvl w:val="0"/>
          <w:numId w:val="7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irritable or easily angered</w:t>
      </w:r>
    </w:p>
    <w:p w14:paraId="00000217" w14:textId="77777777" w:rsidR="002E3051" w:rsidRDefault="007B17A6">
      <w:pPr>
        <w:ind w:left="360" w:hanging="7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 </w:t>
      </w:r>
    </w:p>
    <w:p w14:paraId="00000218" w14:textId="27656A00" w:rsidR="002E3051" w:rsidRDefault="007B17A6" w:rsidP="003B7A42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… how lonely </w:t>
      </w:r>
      <w:r w:rsidR="007E05FD">
        <w:rPr>
          <w:rFonts w:ascii="Arial" w:eastAsia="Arial" w:hAnsi="Arial" w:cs="Arial"/>
          <w:b/>
          <w:sz w:val="22"/>
          <w:szCs w:val="22"/>
        </w:rPr>
        <w:t>were you</w:t>
      </w:r>
      <w:r>
        <w:rPr>
          <w:rFonts w:ascii="Arial" w:eastAsia="Arial" w:hAnsi="Arial" w:cs="Arial"/>
          <w:b/>
          <w:sz w:val="22"/>
          <w:szCs w:val="22"/>
        </w:rPr>
        <w:t>?</w:t>
      </w:r>
    </w:p>
    <w:p w14:paraId="00000219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lonely at all</w:t>
      </w:r>
    </w:p>
    <w:p w14:paraId="0000021A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lightly lonely</w:t>
      </w:r>
    </w:p>
    <w:p w14:paraId="0000021B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derately lonely</w:t>
      </w:r>
    </w:p>
    <w:p w14:paraId="0000021C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y lonely</w:t>
      </w:r>
    </w:p>
    <w:p w14:paraId="0000021D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tremely lonely</w:t>
      </w:r>
    </w:p>
    <w:p w14:paraId="2CDC9A20" w14:textId="26170E5B" w:rsidR="005C131F" w:rsidRDefault="005C131F">
      <w:pPr>
        <w:rPr>
          <w:rFonts w:ascii="Arial" w:eastAsia="Arial" w:hAnsi="Arial" w:cs="Arial"/>
          <w:b/>
          <w:sz w:val="22"/>
          <w:szCs w:val="22"/>
        </w:rPr>
      </w:pPr>
    </w:p>
    <w:p w14:paraId="05DE8602" w14:textId="77777777" w:rsidR="00DC226D" w:rsidRDefault="00DC226D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0000021F" w14:textId="48BF20AC" w:rsidR="002E3051" w:rsidRDefault="007B17A6" w:rsidP="003B7A42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… to what extent </w:t>
      </w:r>
      <w:r w:rsidR="00051A09">
        <w:rPr>
          <w:rFonts w:ascii="Arial" w:eastAsia="Arial" w:hAnsi="Arial" w:cs="Arial"/>
          <w:b/>
          <w:sz w:val="22"/>
          <w:szCs w:val="22"/>
        </w:rPr>
        <w:t>did you have</w:t>
      </w:r>
      <w:r>
        <w:rPr>
          <w:rFonts w:ascii="Arial" w:eastAsia="Arial" w:hAnsi="Arial" w:cs="Arial"/>
          <w:b/>
          <w:sz w:val="22"/>
          <w:szCs w:val="22"/>
        </w:rPr>
        <w:t xml:space="preserve"> negative thoughts, thought</w:t>
      </w:r>
      <w:r w:rsidR="00347DE7"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 xml:space="preserve"> about unpleasant experiences or things that made you feel bad?</w:t>
      </w:r>
    </w:p>
    <w:p w14:paraId="00000220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t at all</w:t>
      </w:r>
    </w:p>
    <w:p w14:paraId="00000221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arely</w:t>
      </w:r>
    </w:p>
    <w:p w14:paraId="00000222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asionally</w:t>
      </w:r>
    </w:p>
    <w:p w14:paraId="00000223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ften</w:t>
      </w:r>
    </w:p>
    <w:p w14:paraId="00000224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 lot of the time</w:t>
      </w:r>
    </w:p>
    <w:p w14:paraId="00000225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1DCB7C82" w14:textId="0462320E" w:rsidR="00F52C3A" w:rsidRDefault="00F52C3A" w:rsidP="00F52C3A">
      <w:pPr>
        <w:pStyle w:val="Heading2"/>
        <w:rPr>
          <w:rFonts w:ascii="Arial" w:hAnsi="Arial" w:cs="Arial"/>
          <w:sz w:val="28"/>
          <w:szCs w:val="28"/>
        </w:rPr>
      </w:pPr>
      <w:r w:rsidRPr="00370AAB">
        <w:rPr>
          <w:rFonts w:ascii="Arial" w:hAnsi="Arial" w:cs="Arial"/>
          <w:sz w:val="28"/>
          <w:szCs w:val="28"/>
        </w:rPr>
        <w:t>MEDIA USE (PAST TWO WEEKS) </w:t>
      </w:r>
    </w:p>
    <w:p w14:paraId="462702C6" w14:textId="77777777" w:rsidR="00F52C3A" w:rsidRPr="00F52C3A" w:rsidRDefault="00F52C3A" w:rsidP="00370AAB"/>
    <w:p w14:paraId="0FD73F4C" w14:textId="77777777" w:rsidR="00640B3E" w:rsidRDefault="00640B3E" w:rsidP="00640B3E">
      <w:pPr>
        <w:spacing w:before="5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much time per day did you spend:</w:t>
      </w:r>
    </w:p>
    <w:p w14:paraId="4FA4132F" w14:textId="77777777" w:rsidR="00640B3E" w:rsidRDefault="00640B3E" w:rsidP="00640B3E">
      <w:pPr>
        <w:rPr>
          <w:rFonts w:ascii="Arial" w:eastAsia="Arial" w:hAnsi="Arial" w:cs="Arial"/>
          <w:sz w:val="22"/>
          <w:szCs w:val="22"/>
        </w:rPr>
      </w:pPr>
    </w:p>
    <w:p w14:paraId="6480E457" w14:textId="77777777" w:rsidR="00640B3E" w:rsidRDefault="00640B3E" w:rsidP="003B7A42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… watching TV or digital media (e.g., Netflix, YouTube, web surfing)? </w:t>
      </w:r>
    </w:p>
    <w:p w14:paraId="3FC4B785" w14:textId="6E77395A" w:rsidR="00640B3E" w:rsidRDefault="00640B3E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TV</w:t>
      </w:r>
      <w:r w:rsidR="00EF6B53">
        <w:rPr>
          <w:rFonts w:ascii="Arial" w:eastAsia="Arial" w:hAnsi="Arial" w:cs="Arial"/>
          <w:sz w:val="22"/>
          <w:szCs w:val="22"/>
        </w:rPr>
        <w:t xml:space="preserve"> or digital media</w:t>
      </w:r>
    </w:p>
    <w:p w14:paraId="78C141F4" w14:textId="77777777" w:rsidR="00640B3E" w:rsidRDefault="00640B3E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290C2946" w14:textId="77777777" w:rsidR="00640B3E" w:rsidRDefault="00640B3E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5298312E" w14:textId="77777777" w:rsidR="00640B3E" w:rsidRDefault="00640B3E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33A387E1" w14:textId="77777777" w:rsidR="00640B3E" w:rsidRDefault="00640B3E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23A0983C" w14:textId="77777777" w:rsidR="00640B3E" w:rsidRDefault="00640B3E" w:rsidP="00640B3E">
      <w:pPr>
        <w:ind w:left="1440"/>
        <w:rPr>
          <w:rFonts w:ascii="Arial" w:eastAsia="Arial" w:hAnsi="Arial" w:cs="Arial"/>
          <w:sz w:val="22"/>
          <w:szCs w:val="22"/>
        </w:rPr>
      </w:pPr>
    </w:p>
    <w:p w14:paraId="2445E7BB" w14:textId="77777777" w:rsidR="00640B3E" w:rsidRPr="00370AAB" w:rsidRDefault="00640B3E" w:rsidP="003B7A42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>... using social media (e.g., Facetime, Facebook, Instagram, Snapchat, Twitter</w:t>
      </w:r>
    </w:p>
    <w:p w14:paraId="62FCF2F0" w14:textId="60207890" w:rsidR="00640B3E" w:rsidRDefault="00640B3E" w:rsidP="00370AAB">
      <w:pPr>
        <w:ind w:left="72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  <w:highlight w:val="white"/>
        </w:rPr>
        <w:t xml:space="preserve">    </w:t>
      </w:r>
      <w:proofErr w:type="spellStart"/>
      <w:r>
        <w:rPr>
          <w:rFonts w:ascii="Arial" w:eastAsia="Arial" w:hAnsi="Arial" w:cs="Arial"/>
          <w:b/>
          <w:sz w:val="22"/>
          <w:szCs w:val="22"/>
          <w:highlight w:val="white"/>
        </w:rPr>
        <w:t>TikTok</w:t>
      </w:r>
      <w:proofErr w:type="spellEnd"/>
      <w:r>
        <w:rPr>
          <w:rFonts w:ascii="Arial" w:eastAsia="Arial" w:hAnsi="Arial" w:cs="Arial"/>
          <w:b/>
          <w:sz w:val="22"/>
          <w:szCs w:val="22"/>
          <w:highlight w:val="white"/>
        </w:rPr>
        <w:t>)?</w:t>
      </w:r>
    </w:p>
    <w:p w14:paraId="1D00C36C" w14:textId="77777777" w:rsidR="00640B3E" w:rsidRDefault="00640B3E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social media</w:t>
      </w:r>
    </w:p>
    <w:p w14:paraId="4155BEBB" w14:textId="77777777" w:rsidR="00640B3E" w:rsidRDefault="00640B3E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1182E421" w14:textId="77777777" w:rsidR="00640B3E" w:rsidRDefault="00640B3E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65767172" w14:textId="77777777" w:rsidR="00640B3E" w:rsidRDefault="00640B3E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49ECA433" w14:textId="20D44802" w:rsidR="00370AAB" w:rsidRDefault="00640B3E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40A95E9C" w14:textId="3C75926C" w:rsidR="00175E4E" w:rsidRDefault="00175E4E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0920D3B" w14:textId="5D8E8C4D" w:rsidR="00640B3E" w:rsidRPr="003B7A42" w:rsidRDefault="00640B3E" w:rsidP="003B7A42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3B7A42">
        <w:rPr>
          <w:rFonts w:ascii="Arial" w:eastAsia="Arial" w:hAnsi="Arial" w:cs="Arial"/>
          <w:b/>
          <w:sz w:val="22"/>
          <w:szCs w:val="22"/>
          <w:highlight w:val="white"/>
        </w:rPr>
        <w:t>… playing video games?</w:t>
      </w:r>
    </w:p>
    <w:p w14:paraId="6E12555D" w14:textId="77777777" w:rsidR="00640B3E" w:rsidRDefault="00640B3E" w:rsidP="00640B3E">
      <w:pPr>
        <w:numPr>
          <w:ilvl w:val="0"/>
          <w:numId w:val="14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 video games</w:t>
      </w:r>
    </w:p>
    <w:p w14:paraId="5061D52F" w14:textId="77777777" w:rsidR="00640B3E" w:rsidRDefault="00640B3E" w:rsidP="00640B3E">
      <w:pPr>
        <w:numPr>
          <w:ilvl w:val="0"/>
          <w:numId w:val="14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Under 1 hour</w:t>
      </w:r>
    </w:p>
    <w:p w14:paraId="543C446A" w14:textId="77777777" w:rsidR="00640B3E" w:rsidRDefault="00640B3E" w:rsidP="00640B3E">
      <w:pPr>
        <w:numPr>
          <w:ilvl w:val="0"/>
          <w:numId w:val="14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1-3 hours</w:t>
      </w:r>
    </w:p>
    <w:p w14:paraId="27197645" w14:textId="77777777" w:rsidR="00640B3E" w:rsidRDefault="00640B3E" w:rsidP="00640B3E">
      <w:pPr>
        <w:numPr>
          <w:ilvl w:val="0"/>
          <w:numId w:val="14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4-6 hours</w:t>
      </w:r>
    </w:p>
    <w:p w14:paraId="67E1251D" w14:textId="58BE1F2D" w:rsidR="00640B3E" w:rsidRDefault="00640B3E" w:rsidP="00370AAB">
      <w:pPr>
        <w:numPr>
          <w:ilvl w:val="0"/>
          <w:numId w:val="14"/>
        </w:numPr>
      </w:pPr>
      <w:r>
        <w:rPr>
          <w:rFonts w:ascii="Arial" w:eastAsia="Arial" w:hAnsi="Arial" w:cs="Arial"/>
          <w:sz w:val="22"/>
          <w:szCs w:val="22"/>
        </w:rPr>
        <w:t>More than 6 hours</w:t>
      </w:r>
    </w:p>
    <w:p w14:paraId="0000023C" w14:textId="77777777" w:rsidR="002E3051" w:rsidRDefault="002E3051">
      <w:pP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65C0AB68" w14:textId="77777777" w:rsidR="00F52C3A" w:rsidRPr="00370AAB" w:rsidRDefault="00F52C3A" w:rsidP="00F52C3A">
      <w:pPr>
        <w:pStyle w:val="Heading2"/>
        <w:rPr>
          <w:rFonts w:ascii="Arial" w:eastAsia="Arial" w:hAnsi="Arial" w:cs="Arial"/>
          <w:sz w:val="28"/>
          <w:szCs w:val="28"/>
          <w:highlight w:val="white"/>
        </w:rPr>
      </w:pPr>
      <w:bookmarkStart w:id="2" w:name="_heading=h.79mx5hq6u7hg" w:colFirst="0" w:colLast="0"/>
      <w:bookmarkEnd w:id="2"/>
      <w:r w:rsidRPr="00370AAB">
        <w:rPr>
          <w:rFonts w:ascii="Arial" w:hAnsi="Arial" w:cs="Arial"/>
          <w:sz w:val="28"/>
          <w:szCs w:val="28"/>
        </w:rPr>
        <w:t>SUBSTANCE USE (PAST TWO WEEKS)</w:t>
      </w:r>
    </w:p>
    <w:p w14:paraId="04AA54CA" w14:textId="77777777" w:rsidR="00640B3E" w:rsidRDefault="00640B3E" w:rsidP="00640B3E">
      <w:pPr>
        <w:spacing w:before="240" w:after="240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During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, how frequently did you use:</w:t>
      </w:r>
    </w:p>
    <w:p w14:paraId="1EC8CA4C" w14:textId="39FD970D" w:rsidR="00640B3E" w:rsidRPr="003B7A42" w:rsidRDefault="00640B3E" w:rsidP="003B7A42">
      <w:pPr>
        <w:pStyle w:val="ListParagraph"/>
        <w:numPr>
          <w:ilvl w:val="0"/>
          <w:numId w:val="23"/>
        </w:numPr>
        <w:spacing w:before="240"/>
        <w:rPr>
          <w:sz w:val="22"/>
          <w:szCs w:val="22"/>
        </w:rPr>
      </w:pPr>
      <w:r w:rsidRPr="003B7A42">
        <w:rPr>
          <w:rFonts w:ascii="Arial" w:eastAsia="Arial" w:hAnsi="Arial" w:cs="Arial"/>
          <w:b/>
          <w:sz w:val="22"/>
          <w:szCs w:val="22"/>
        </w:rPr>
        <w:t>... alcohol?</w:t>
      </w:r>
    </w:p>
    <w:p w14:paraId="291974AE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509E018A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58ADEC2A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2349E9B7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6597DEE1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0E4E4FEF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6D5D3067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2B16E28B" w14:textId="77777777" w:rsidR="00DC226D" w:rsidRPr="00355E6B" w:rsidRDefault="00DC226D" w:rsidP="00DC226D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7854D43E" w14:textId="04B93DAD" w:rsidR="00DF2AE7" w:rsidRDefault="00DF2AE7" w:rsidP="003B7A42">
      <w:pPr>
        <w:spacing w:before="200"/>
        <w:ind w:left="720"/>
        <w:rPr>
          <w:rFonts w:ascii="Arial" w:eastAsia="Arial" w:hAnsi="Arial" w:cs="Arial"/>
          <w:b/>
          <w:sz w:val="22"/>
          <w:szCs w:val="22"/>
        </w:rPr>
      </w:pPr>
    </w:p>
    <w:p w14:paraId="09367D7E" w14:textId="77777777" w:rsidR="00DF2AE7" w:rsidRDefault="00DF2AE7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br w:type="page"/>
      </w:r>
    </w:p>
    <w:p w14:paraId="31E181B9" w14:textId="695F546B" w:rsidR="00640B3E" w:rsidRDefault="00640B3E" w:rsidP="003B7A42">
      <w:pPr>
        <w:numPr>
          <w:ilvl w:val="0"/>
          <w:numId w:val="23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vaping</w:t>
      </w:r>
      <w:r w:rsidR="004755FA">
        <w:rPr>
          <w:rFonts w:ascii="Arial" w:eastAsia="Arial" w:hAnsi="Arial" w:cs="Arial"/>
          <w:b/>
          <w:sz w:val="22"/>
          <w:szCs w:val="22"/>
        </w:rPr>
        <w:t xml:space="preserve"> products</w:t>
      </w:r>
      <w:r>
        <w:rPr>
          <w:rFonts w:ascii="Arial" w:eastAsia="Arial" w:hAnsi="Arial" w:cs="Arial"/>
          <w:b/>
          <w:sz w:val="22"/>
          <w:szCs w:val="22"/>
        </w:rPr>
        <w:t>?</w:t>
      </w:r>
    </w:p>
    <w:p w14:paraId="658C4269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50DC9AEC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3A303556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667B09C5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1932A921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478F134E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56E479A4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161B6E69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301CC02C" w14:textId="5A149B0C" w:rsidR="00640B3E" w:rsidRDefault="00640B3E" w:rsidP="003B7A42">
      <w:pPr>
        <w:numPr>
          <w:ilvl w:val="0"/>
          <w:numId w:val="23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… cigarettes or other tobacco</w:t>
      </w:r>
      <w:r w:rsidR="00170306">
        <w:rPr>
          <w:rFonts w:ascii="Arial" w:eastAsia="Arial" w:hAnsi="Arial" w:cs="Arial"/>
          <w:b/>
          <w:sz w:val="22"/>
          <w:szCs w:val="22"/>
        </w:rPr>
        <w:t xml:space="preserve"> products</w:t>
      </w:r>
      <w:r>
        <w:rPr>
          <w:rFonts w:ascii="Arial" w:eastAsia="Arial" w:hAnsi="Arial" w:cs="Arial"/>
          <w:b/>
          <w:sz w:val="22"/>
          <w:szCs w:val="22"/>
        </w:rPr>
        <w:t>?</w:t>
      </w:r>
    </w:p>
    <w:p w14:paraId="578BEF69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2E6C719A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114EEE59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1C1A9829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434C2FD7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5CD427DE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520A448B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6EF45A9D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4B8AAC1B" w14:textId="77777777" w:rsidR="00640B3E" w:rsidRDefault="00640B3E" w:rsidP="003B7A42">
      <w:pPr>
        <w:numPr>
          <w:ilvl w:val="0"/>
          <w:numId w:val="23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... marijuana/cannabis (e.g., joint, blunt, pipe, bong)?</w:t>
      </w:r>
    </w:p>
    <w:p w14:paraId="2A979CEF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156C5385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77CCCEDC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0728BAF2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4098947B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3884FFDC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61587835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1A086891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0744B382" w14:textId="77777777" w:rsidR="00640B3E" w:rsidRDefault="00640B3E" w:rsidP="003B7A42">
      <w:pPr>
        <w:numPr>
          <w:ilvl w:val="0"/>
          <w:numId w:val="23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 ... opiates, heroin, or narcotics?</w:t>
      </w:r>
    </w:p>
    <w:p w14:paraId="6EF54720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52B68777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3F77CF59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725A717B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12C067F5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7A60E79C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72A2420E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55CD12FD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03CFAC06" w14:textId="168CC6D7" w:rsidR="00175E4E" w:rsidRDefault="00175E4E">
      <w:pPr>
        <w:rPr>
          <w:rFonts w:ascii="Arial" w:eastAsia="Arial" w:hAnsi="Arial" w:cs="Arial"/>
          <w:b/>
          <w:sz w:val="22"/>
          <w:szCs w:val="22"/>
        </w:rPr>
      </w:pPr>
    </w:p>
    <w:p w14:paraId="3D664105" w14:textId="25B09EFA" w:rsidR="00640B3E" w:rsidRDefault="00640B3E" w:rsidP="003B7A42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... other drugs including cocaine, crack, amphetamine, methamphetamine, hallucinogens, or ecstasy?</w:t>
      </w:r>
    </w:p>
    <w:p w14:paraId="632BFB63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2957F6C8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2EA32D20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4506EFA1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3623C682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15834CF6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692C23C6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5D655BCA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46AA7972" w14:textId="77777777" w:rsidR="00DF2AE7" w:rsidRDefault="00DF2AE7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br w:type="page"/>
      </w:r>
    </w:p>
    <w:p w14:paraId="1078EF01" w14:textId="77777777" w:rsidR="00640B3E" w:rsidRDefault="00640B3E" w:rsidP="003B7A42">
      <w:pPr>
        <w:numPr>
          <w:ilvl w:val="0"/>
          <w:numId w:val="23"/>
        </w:numPr>
        <w:spacing w:before="200"/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>… sleeping medications or sedatives/hypnotics?</w:t>
      </w:r>
    </w:p>
    <w:p w14:paraId="635AC9C2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Not at all</w:t>
      </w:r>
    </w:p>
    <w:p w14:paraId="2CFAF750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 xml:space="preserve">Rarely  </w:t>
      </w:r>
    </w:p>
    <w:p w14:paraId="32EE77C1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month</w:t>
      </w:r>
    </w:p>
    <w:p w14:paraId="0174E9BB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month</w:t>
      </w:r>
    </w:p>
    <w:p w14:paraId="7D374A66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week</w:t>
      </w:r>
    </w:p>
    <w:p w14:paraId="4D2E3659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Several times a week</w:t>
      </w:r>
    </w:p>
    <w:p w14:paraId="00E7CD20" w14:textId="77777777" w:rsidR="00DF2AE7" w:rsidRPr="00355E6B" w:rsidRDefault="00DF2AE7" w:rsidP="00DF2AE7">
      <w:pPr>
        <w:numPr>
          <w:ilvl w:val="1"/>
          <w:numId w:val="23"/>
        </w:numPr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Once a day</w:t>
      </w:r>
    </w:p>
    <w:p w14:paraId="57B50177" w14:textId="77777777" w:rsidR="00DF2AE7" w:rsidRPr="00355E6B" w:rsidRDefault="00DF2AE7" w:rsidP="003B7A42">
      <w:pPr>
        <w:numPr>
          <w:ilvl w:val="1"/>
          <w:numId w:val="23"/>
        </w:numPr>
        <w:spacing w:after="240"/>
        <w:rPr>
          <w:rFonts w:ascii="Arial" w:eastAsia="Arial" w:hAnsi="Arial" w:cs="Arial"/>
          <w:sz w:val="22"/>
          <w:szCs w:val="22"/>
        </w:rPr>
      </w:pPr>
      <w:r w:rsidRPr="00355E6B">
        <w:rPr>
          <w:rFonts w:ascii="Arial" w:eastAsia="Arial" w:hAnsi="Arial" w:cs="Arial"/>
          <w:sz w:val="22"/>
          <w:szCs w:val="22"/>
        </w:rPr>
        <w:t>More than once a day</w:t>
      </w:r>
    </w:p>
    <w:p w14:paraId="0000023D" w14:textId="77777777" w:rsidR="002E3051" w:rsidRPr="00370AAB" w:rsidRDefault="007B17A6">
      <w:pPr>
        <w:pStyle w:val="Heading2"/>
        <w:rPr>
          <w:rFonts w:ascii="Arial" w:hAnsi="Arial" w:cs="Arial"/>
          <w:b w:val="0"/>
          <w:sz w:val="28"/>
          <w:szCs w:val="22"/>
        </w:rPr>
      </w:pPr>
      <w:r w:rsidRPr="00370AAB">
        <w:rPr>
          <w:rFonts w:ascii="Arial" w:hAnsi="Arial" w:cs="Arial"/>
          <w:sz w:val="28"/>
          <w:szCs w:val="22"/>
        </w:rPr>
        <w:t>SUPPORTS</w:t>
      </w:r>
    </w:p>
    <w:p w14:paraId="0000023E" w14:textId="77777777" w:rsidR="002E3051" w:rsidRDefault="002E3051"/>
    <w:p w14:paraId="0000023F" w14:textId="77F42A3F" w:rsidR="002E3051" w:rsidRPr="00CC45FE" w:rsidRDefault="007B17A6" w:rsidP="003B7A42">
      <w:pPr>
        <w:numPr>
          <w:ilvl w:val="0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Which of the following supports were in place for you before the Coronavirus/COVID-19 crisis and have been disrupted over the </w:t>
      </w:r>
      <w:r>
        <w:rPr>
          <w:rFonts w:ascii="Arial" w:eastAsia="Arial" w:hAnsi="Arial" w:cs="Arial"/>
          <w:b/>
          <w:sz w:val="22"/>
          <w:szCs w:val="22"/>
          <w:u w:val="single"/>
        </w:rPr>
        <w:t>PAST TWO WEEKS</w:t>
      </w:r>
      <w:r>
        <w:rPr>
          <w:rFonts w:ascii="Arial" w:eastAsia="Arial" w:hAnsi="Arial" w:cs="Arial"/>
          <w:b/>
          <w:sz w:val="22"/>
          <w:szCs w:val="22"/>
        </w:rPr>
        <w:t>?</w:t>
      </w:r>
      <w:r w:rsidR="00E55FDC">
        <w:rPr>
          <w:rFonts w:ascii="Arial" w:eastAsia="Arial" w:hAnsi="Arial" w:cs="Arial"/>
          <w:b/>
          <w:sz w:val="22"/>
          <w:szCs w:val="22"/>
        </w:rPr>
        <w:t xml:space="preserve"> (check all that apply)</w:t>
      </w:r>
    </w:p>
    <w:p w14:paraId="7B52AAB8" w14:textId="77777777" w:rsidR="00CC45FE" w:rsidRDefault="00CC45FE" w:rsidP="00CC45FE">
      <w:pPr>
        <w:ind w:left="720"/>
        <w:rPr>
          <w:sz w:val="22"/>
          <w:szCs w:val="22"/>
        </w:rPr>
      </w:pPr>
    </w:p>
    <w:p w14:paraId="00000240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source room</w:t>
      </w:r>
    </w:p>
    <w:p w14:paraId="00000241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utoring</w:t>
      </w:r>
    </w:p>
    <w:p w14:paraId="00000242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ntoring programs</w:t>
      </w:r>
    </w:p>
    <w:p w14:paraId="00000243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fter school activity programs</w:t>
      </w:r>
    </w:p>
    <w:p w14:paraId="00000244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olunteer programs</w:t>
      </w:r>
    </w:p>
    <w:p w14:paraId="00000245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sychotherapy</w:t>
      </w:r>
    </w:p>
    <w:p w14:paraId="00000246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sychiatric care</w:t>
      </w:r>
    </w:p>
    <w:p w14:paraId="00000247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ccupational therapy</w:t>
      </w:r>
    </w:p>
    <w:p w14:paraId="00000248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hysical therapy</w:t>
      </w:r>
    </w:p>
    <w:p w14:paraId="00000249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eech/language therapy</w:t>
      </w:r>
    </w:p>
    <w:p w14:paraId="0000024A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Sporting activities</w:t>
      </w:r>
    </w:p>
    <w:p w14:paraId="0000024B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edical care for chronic illnesses</w:t>
      </w:r>
    </w:p>
    <w:p w14:paraId="0000024C" w14:textId="77777777" w:rsidR="002E3051" w:rsidRDefault="007B17A6" w:rsidP="003B7A42">
      <w:pPr>
        <w:numPr>
          <w:ilvl w:val="1"/>
          <w:numId w:val="23"/>
        </w:numPr>
        <w:rPr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Other: Specify ______</w:t>
      </w:r>
    </w:p>
    <w:p w14:paraId="0000024D" w14:textId="7E8029CF" w:rsidR="002E3051" w:rsidRDefault="002E3051">
      <w:pPr>
        <w:ind w:left="720"/>
        <w:rPr>
          <w:rFonts w:ascii="Arial" w:eastAsia="Arial" w:hAnsi="Arial" w:cs="Arial"/>
          <w:sz w:val="22"/>
          <w:szCs w:val="22"/>
        </w:rPr>
      </w:pPr>
    </w:p>
    <w:p w14:paraId="15D0D726" w14:textId="77777777" w:rsidR="00370AAB" w:rsidRDefault="00370AAB">
      <w:pPr>
        <w:ind w:left="720"/>
        <w:rPr>
          <w:rFonts w:ascii="Arial" w:eastAsia="Arial" w:hAnsi="Arial" w:cs="Arial"/>
          <w:sz w:val="22"/>
          <w:szCs w:val="22"/>
        </w:rPr>
      </w:pPr>
    </w:p>
    <w:p w14:paraId="0000024F" w14:textId="46C5BBD2" w:rsidR="002E3051" w:rsidRPr="00370AAB" w:rsidRDefault="007B17A6">
      <w:pPr>
        <w:pStyle w:val="Heading2"/>
        <w:rPr>
          <w:rFonts w:ascii="Arial" w:hAnsi="Arial" w:cs="Arial"/>
          <w:b w:val="0"/>
          <w:sz w:val="28"/>
          <w:szCs w:val="28"/>
        </w:rPr>
      </w:pPr>
      <w:r w:rsidRPr="00370AAB">
        <w:rPr>
          <w:rFonts w:ascii="Arial" w:hAnsi="Arial" w:cs="Arial"/>
          <w:sz w:val="28"/>
          <w:szCs w:val="28"/>
        </w:rPr>
        <w:t>ADDITIONAL CONCERNS AND COMMENTS</w:t>
      </w:r>
    </w:p>
    <w:p w14:paraId="00000250" w14:textId="77777777" w:rsidR="002E3051" w:rsidRDefault="002E3051"/>
    <w:p w14:paraId="00000251" w14:textId="77777777" w:rsidR="002E3051" w:rsidRDefault="007B17A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Please describe anything else that concerns you about the impact of Coronavirus/COVID-19 on you, your friends, or family.  </w:t>
      </w:r>
    </w:p>
    <w:p w14:paraId="00000252" w14:textId="77777777" w:rsidR="002E3051" w:rsidRDefault="002E3051">
      <w:pPr>
        <w:rPr>
          <w:rFonts w:ascii="Arial" w:eastAsia="Arial" w:hAnsi="Arial" w:cs="Arial"/>
          <w:b/>
          <w:sz w:val="22"/>
          <w:szCs w:val="22"/>
        </w:rPr>
      </w:pPr>
    </w:p>
    <w:p w14:paraId="00000253" w14:textId="77777777" w:rsidR="002E3051" w:rsidRDefault="007B17A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p w14:paraId="00000254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p w14:paraId="00000255" w14:textId="77777777" w:rsidR="002E3051" w:rsidRDefault="007B17A6">
      <w:pPr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Please provide any comments that you would like about this survey and/or related topics.</w:t>
      </w:r>
    </w:p>
    <w:p w14:paraId="00000256" w14:textId="77777777" w:rsidR="002E3051" w:rsidRDefault="002E3051">
      <w:pPr>
        <w:rPr>
          <w:rFonts w:ascii="Arial" w:eastAsia="Arial" w:hAnsi="Arial" w:cs="Arial"/>
          <w:b/>
          <w:sz w:val="22"/>
          <w:szCs w:val="22"/>
        </w:rPr>
      </w:pPr>
    </w:p>
    <w:p w14:paraId="00000258" w14:textId="15BE630C" w:rsidR="002E3051" w:rsidRDefault="007B17A6">
      <w:p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[TEXT BOX]</w:t>
      </w:r>
    </w:p>
    <w:p w14:paraId="0000025A" w14:textId="77777777" w:rsidR="002E3051" w:rsidRDefault="002E3051">
      <w:pPr>
        <w:rPr>
          <w:rFonts w:ascii="Arial" w:eastAsia="Arial" w:hAnsi="Arial" w:cs="Arial"/>
          <w:sz w:val="22"/>
          <w:szCs w:val="22"/>
        </w:rPr>
      </w:pPr>
    </w:p>
    <w:sectPr w:rsidR="002E305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7B849" w14:textId="77777777" w:rsidR="00365A25" w:rsidRDefault="00365A25">
      <w:r>
        <w:separator/>
      </w:r>
    </w:p>
  </w:endnote>
  <w:endnote w:type="continuationSeparator" w:id="0">
    <w:p w14:paraId="6A9BE81A" w14:textId="77777777" w:rsidR="00365A25" w:rsidRDefault="00365A25">
      <w:r>
        <w:continuationSeparator/>
      </w:r>
    </w:p>
  </w:endnote>
  <w:endnote w:type="continuationNotice" w:id="1">
    <w:p w14:paraId="57B33997" w14:textId="77777777" w:rsidR="00365A25" w:rsidRDefault="00365A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5F" w14:textId="3DD9491D" w:rsidR="00EA5D30" w:rsidRDefault="00EA5D30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63C4C3" w14:textId="77777777" w:rsidR="00365A25" w:rsidRDefault="00365A25">
      <w:r>
        <w:separator/>
      </w:r>
    </w:p>
  </w:footnote>
  <w:footnote w:type="continuationSeparator" w:id="0">
    <w:p w14:paraId="08A37B3C" w14:textId="77777777" w:rsidR="00365A25" w:rsidRDefault="00365A25">
      <w:r>
        <w:continuationSeparator/>
      </w:r>
    </w:p>
  </w:footnote>
  <w:footnote w:type="continuationNotice" w:id="1">
    <w:p w14:paraId="6C4ECDBC" w14:textId="77777777" w:rsidR="00365A25" w:rsidRDefault="00365A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25C" w14:textId="05EECD2F" w:rsidR="00EA5D30" w:rsidRPr="00370AAB" w:rsidRDefault="00EA5D30">
    <w:pPr>
      <w:jc w:val="center"/>
      <w:rPr>
        <w:rFonts w:ascii="Arial" w:eastAsia="Arial" w:hAnsi="Arial" w:cs="Arial"/>
        <w:color w:val="0000FF"/>
        <w:sz w:val="22"/>
        <w:szCs w:val="22"/>
      </w:rPr>
    </w:pPr>
    <w:r w:rsidRPr="00370AAB">
      <w:rPr>
        <w:rFonts w:ascii="Arial" w:eastAsia="Arial" w:hAnsi="Arial" w:cs="Arial"/>
        <w:color w:val="0000FF"/>
        <w:sz w:val="22"/>
        <w:szCs w:val="22"/>
      </w:rPr>
      <w:t xml:space="preserve">The </w:t>
    </w:r>
    <w:proofErr w:type="spellStart"/>
    <w:r w:rsidRPr="00370AAB">
      <w:rPr>
        <w:rFonts w:ascii="Arial" w:eastAsia="Arial" w:hAnsi="Arial" w:cs="Arial"/>
        <w:b/>
        <w:color w:val="0000FF"/>
        <w:sz w:val="22"/>
        <w:szCs w:val="22"/>
      </w:rPr>
      <w:t>C</w:t>
    </w:r>
    <w:r w:rsidRPr="00370AAB">
      <w:rPr>
        <w:rFonts w:ascii="Arial" w:eastAsia="Arial" w:hAnsi="Arial" w:cs="Arial"/>
        <w:color w:val="0000FF"/>
        <w:sz w:val="22"/>
        <w:szCs w:val="22"/>
      </w:rPr>
      <w:t>o</w:t>
    </w:r>
    <w:r w:rsidRPr="00370AAB">
      <w:rPr>
        <w:rFonts w:ascii="Arial" w:eastAsia="Arial" w:hAnsi="Arial" w:cs="Arial"/>
        <w:b/>
        <w:color w:val="0000FF"/>
        <w:sz w:val="22"/>
        <w:szCs w:val="22"/>
      </w:rPr>
      <w:t>R</w:t>
    </w:r>
    <w:r w:rsidRPr="00370AAB">
      <w:rPr>
        <w:rFonts w:ascii="Arial" w:eastAsia="Arial" w:hAnsi="Arial" w:cs="Arial"/>
        <w:color w:val="0000FF"/>
        <w:sz w:val="22"/>
        <w:szCs w:val="22"/>
      </w:rPr>
      <w:t>onav</w:t>
    </w:r>
    <w:r w:rsidRPr="00370AAB">
      <w:rPr>
        <w:rFonts w:ascii="Arial" w:eastAsia="Arial" w:hAnsi="Arial" w:cs="Arial"/>
        <w:b/>
        <w:color w:val="0000FF"/>
        <w:sz w:val="22"/>
        <w:szCs w:val="22"/>
      </w:rPr>
      <w:t>I</w:t>
    </w:r>
    <w:r w:rsidRPr="00370AAB">
      <w:rPr>
        <w:rFonts w:ascii="Arial" w:eastAsia="Arial" w:hAnsi="Arial" w:cs="Arial"/>
        <w:color w:val="0000FF"/>
        <w:sz w:val="22"/>
        <w:szCs w:val="22"/>
      </w:rPr>
      <w:t>ru</w:t>
    </w:r>
    <w:r w:rsidRPr="00370AAB">
      <w:rPr>
        <w:rFonts w:ascii="Arial" w:eastAsia="Arial" w:hAnsi="Arial" w:cs="Arial"/>
        <w:b/>
        <w:color w:val="0000FF"/>
        <w:sz w:val="22"/>
        <w:szCs w:val="22"/>
      </w:rPr>
      <w:t>S</w:t>
    </w:r>
    <w:proofErr w:type="spellEnd"/>
    <w:r w:rsidRPr="00370AAB">
      <w:rPr>
        <w:rFonts w:ascii="Arial" w:eastAsia="Arial" w:hAnsi="Arial" w:cs="Arial"/>
        <w:color w:val="0000FF"/>
        <w:sz w:val="22"/>
        <w:szCs w:val="22"/>
      </w:rPr>
      <w:t xml:space="preserve"> Health </w:t>
    </w:r>
    <w:r w:rsidRPr="00370AAB">
      <w:rPr>
        <w:rFonts w:ascii="Arial" w:eastAsia="Arial" w:hAnsi="Arial" w:cs="Arial"/>
        <w:b/>
        <w:color w:val="0000FF"/>
        <w:sz w:val="22"/>
        <w:szCs w:val="22"/>
      </w:rPr>
      <w:t>I</w:t>
    </w:r>
    <w:r w:rsidRPr="00370AAB">
      <w:rPr>
        <w:rFonts w:ascii="Arial" w:eastAsia="Arial" w:hAnsi="Arial" w:cs="Arial"/>
        <w:color w:val="0000FF"/>
        <w:sz w:val="22"/>
        <w:szCs w:val="22"/>
      </w:rPr>
      <w:t xml:space="preserve">mpact </w:t>
    </w:r>
    <w:r w:rsidRPr="00370AAB">
      <w:rPr>
        <w:rFonts w:ascii="Arial" w:eastAsia="Arial" w:hAnsi="Arial" w:cs="Arial"/>
        <w:b/>
        <w:color w:val="0000FF"/>
        <w:sz w:val="22"/>
        <w:szCs w:val="22"/>
      </w:rPr>
      <w:t>S</w:t>
    </w:r>
    <w:r w:rsidRPr="00370AAB">
      <w:rPr>
        <w:rFonts w:ascii="Arial" w:eastAsia="Arial" w:hAnsi="Arial" w:cs="Arial"/>
        <w:color w:val="0000FF"/>
        <w:sz w:val="22"/>
        <w:szCs w:val="22"/>
      </w:rPr>
      <w:t>urvey (CRISIS) V0.</w:t>
    </w:r>
    <w:r>
      <w:rPr>
        <w:rFonts w:ascii="Arial" w:eastAsia="Arial" w:hAnsi="Arial" w:cs="Arial"/>
        <w:color w:val="0000FF"/>
        <w:sz w:val="22"/>
        <w:szCs w:val="22"/>
      </w:rPr>
      <w:t>3</w:t>
    </w:r>
    <w:r w:rsidRPr="00370AAB">
      <w:rPr>
        <w:rFonts w:ascii="Arial" w:eastAsia="Arial" w:hAnsi="Arial" w:cs="Arial"/>
        <w:color w:val="0000FF"/>
        <w:sz w:val="22"/>
        <w:szCs w:val="22"/>
      </w:rPr>
      <w:t>: Youth Self-Report Baseline Form</w:t>
    </w:r>
  </w:p>
  <w:p w14:paraId="0000025D" w14:textId="77777777" w:rsidR="00EA5D30" w:rsidRDefault="00EA5D30">
    <w:pPr>
      <w:jc w:val="center"/>
      <w:rPr>
        <w:rFonts w:ascii="Arial" w:eastAsia="Arial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4D78"/>
    <w:multiLevelType w:val="multilevel"/>
    <w:tmpl w:val="1772E398"/>
    <w:lvl w:ilvl="0">
      <w:start w:val="44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3AD3406"/>
    <w:multiLevelType w:val="multilevel"/>
    <w:tmpl w:val="244E369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46A1315"/>
    <w:multiLevelType w:val="multilevel"/>
    <w:tmpl w:val="A4D034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6202A18"/>
    <w:multiLevelType w:val="multilevel"/>
    <w:tmpl w:val="6F5ECD3C"/>
    <w:lvl w:ilvl="0">
      <w:start w:val="45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92F7A9E"/>
    <w:multiLevelType w:val="multilevel"/>
    <w:tmpl w:val="A5D2E47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BD354CE"/>
    <w:multiLevelType w:val="multilevel"/>
    <w:tmpl w:val="9C8C2FA8"/>
    <w:lvl w:ilvl="0">
      <w:start w:val="67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D482F73"/>
    <w:multiLevelType w:val="multilevel"/>
    <w:tmpl w:val="1A0230A0"/>
    <w:lvl w:ilvl="0">
      <w:start w:val="4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0873CE6"/>
    <w:multiLevelType w:val="multilevel"/>
    <w:tmpl w:val="268C391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3E2884"/>
    <w:multiLevelType w:val="multilevel"/>
    <w:tmpl w:val="248C73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F593F1D"/>
    <w:multiLevelType w:val="multilevel"/>
    <w:tmpl w:val="EB1C29E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20E25F9"/>
    <w:multiLevelType w:val="multilevel"/>
    <w:tmpl w:val="D69CCB9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337342D"/>
    <w:multiLevelType w:val="hybridMultilevel"/>
    <w:tmpl w:val="CFE4F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B273B0"/>
    <w:multiLevelType w:val="hybridMultilevel"/>
    <w:tmpl w:val="FA040700"/>
    <w:lvl w:ilvl="0" w:tplc="CA42DAA2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4392855A">
      <w:start w:val="1"/>
      <w:numFmt w:val="lowerLetter"/>
      <w:lvlText w:val="%2."/>
      <w:lvlJc w:val="left"/>
      <w:pPr>
        <w:ind w:left="2160" w:hanging="360"/>
      </w:pPr>
    </w:lvl>
    <w:lvl w:ilvl="2" w:tplc="64E04198">
      <w:start w:val="1"/>
      <w:numFmt w:val="lowerRoman"/>
      <w:lvlText w:val="%3."/>
      <w:lvlJc w:val="right"/>
      <w:pPr>
        <w:ind w:left="2880" w:hanging="180"/>
      </w:pPr>
    </w:lvl>
    <w:lvl w:ilvl="3" w:tplc="F380099E">
      <w:start w:val="1"/>
      <w:numFmt w:val="decimal"/>
      <w:lvlText w:val="%4."/>
      <w:lvlJc w:val="left"/>
      <w:pPr>
        <w:ind w:left="3600" w:hanging="360"/>
      </w:pPr>
    </w:lvl>
    <w:lvl w:ilvl="4" w:tplc="5952F298">
      <w:start w:val="1"/>
      <w:numFmt w:val="lowerLetter"/>
      <w:lvlText w:val="%5."/>
      <w:lvlJc w:val="left"/>
      <w:pPr>
        <w:ind w:left="4320" w:hanging="360"/>
      </w:pPr>
    </w:lvl>
    <w:lvl w:ilvl="5" w:tplc="435EEAD2">
      <w:start w:val="1"/>
      <w:numFmt w:val="lowerRoman"/>
      <w:lvlText w:val="%6."/>
      <w:lvlJc w:val="right"/>
      <w:pPr>
        <w:ind w:left="5040" w:hanging="180"/>
      </w:pPr>
    </w:lvl>
    <w:lvl w:ilvl="6" w:tplc="02F6D9EA">
      <w:start w:val="1"/>
      <w:numFmt w:val="decimal"/>
      <w:lvlText w:val="%7."/>
      <w:lvlJc w:val="left"/>
      <w:pPr>
        <w:ind w:left="5760" w:hanging="360"/>
      </w:pPr>
    </w:lvl>
    <w:lvl w:ilvl="7" w:tplc="755A87C6">
      <w:start w:val="1"/>
      <w:numFmt w:val="lowerLetter"/>
      <w:lvlText w:val="%8."/>
      <w:lvlJc w:val="left"/>
      <w:pPr>
        <w:ind w:left="6480" w:hanging="360"/>
      </w:pPr>
    </w:lvl>
    <w:lvl w:ilvl="8" w:tplc="548AB99A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375927"/>
    <w:multiLevelType w:val="multilevel"/>
    <w:tmpl w:val="DFB0021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2D6C47F0"/>
    <w:multiLevelType w:val="multilevel"/>
    <w:tmpl w:val="1132EC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32830FAB"/>
    <w:multiLevelType w:val="multilevel"/>
    <w:tmpl w:val="843A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07DE2"/>
    <w:multiLevelType w:val="hybridMultilevel"/>
    <w:tmpl w:val="159E9870"/>
    <w:lvl w:ilvl="0" w:tplc="FFFFFFFF">
      <w:start w:val="40"/>
      <w:numFmt w:val="decimal"/>
      <w:lvlText w:val="%1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5787C"/>
    <w:multiLevelType w:val="multilevel"/>
    <w:tmpl w:val="130AD0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810047"/>
    <w:multiLevelType w:val="multilevel"/>
    <w:tmpl w:val="97C86F0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87F6199"/>
    <w:multiLevelType w:val="multilevel"/>
    <w:tmpl w:val="58F4FBFE"/>
    <w:lvl w:ilvl="0">
      <w:start w:val="4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5F64C7"/>
    <w:multiLevelType w:val="multilevel"/>
    <w:tmpl w:val="E0581374"/>
    <w:lvl w:ilvl="0">
      <w:start w:val="5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B386720"/>
    <w:multiLevelType w:val="multilevel"/>
    <w:tmpl w:val="E3EC843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4C0E0318"/>
    <w:multiLevelType w:val="hybridMultilevel"/>
    <w:tmpl w:val="C0D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C575B4E"/>
    <w:multiLevelType w:val="multilevel"/>
    <w:tmpl w:val="1AAEF16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2F3161"/>
    <w:multiLevelType w:val="multilevel"/>
    <w:tmpl w:val="2D5C7A0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37BC6"/>
    <w:multiLevelType w:val="multilevel"/>
    <w:tmpl w:val="3978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3453D7E"/>
    <w:multiLevelType w:val="multilevel"/>
    <w:tmpl w:val="90E29AD2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3BD4968"/>
    <w:multiLevelType w:val="multilevel"/>
    <w:tmpl w:val="B7CEF7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C93236"/>
    <w:multiLevelType w:val="multilevel"/>
    <w:tmpl w:val="EB12A9D0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74962F1"/>
    <w:multiLevelType w:val="hybridMultilevel"/>
    <w:tmpl w:val="03D68DF0"/>
    <w:lvl w:ilvl="0" w:tplc="AEDA983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673A8736">
      <w:start w:val="1"/>
      <w:numFmt w:val="lowerLetter"/>
      <w:lvlText w:val="%2."/>
      <w:lvlJc w:val="left"/>
      <w:pPr>
        <w:ind w:left="2160" w:hanging="360"/>
      </w:pPr>
    </w:lvl>
    <w:lvl w:ilvl="2" w:tplc="9ADEB6F8">
      <w:start w:val="1"/>
      <w:numFmt w:val="lowerRoman"/>
      <w:lvlText w:val="%3."/>
      <w:lvlJc w:val="right"/>
      <w:pPr>
        <w:ind w:left="2880" w:hanging="180"/>
      </w:pPr>
    </w:lvl>
    <w:lvl w:ilvl="3" w:tplc="FFE8F2DE">
      <w:start w:val="1"/>
      <w:numFmt w:val="decimal"/>
      <w:lvlText w:val="%4."/>
      <w:lvlJc w:val="left"/>
      <w:pPr>
        <w:ind w:left="3600" w:hanging="360"/>
      </w:pPr>
    </w:lvl>
    <w:lvl w:ilvl="4" w:tplc="D704505E">
      <w:start w:val="1"/>
      <w:numFmt w:val="lowerLetter"/>
      <w:lvlText w:val="%5."/>
      <w:lvlJc w:val="left"/>
      <w:pPr>
        <w:ind w:left="4320" w:hanging="360"/>
      </w:pPr>
    </w:lvl>
    <w:lvl w:ilvl="5" w:tplc="A2762782">
      <w:start w:val="1"/>
      <w:numFmt w:val="lowerRoman"/>
      <w:lvlText w:val="%6."/>
      <w:lvlJc w:val="right"/>
      <w:pPr>
        <w:ind w:left="5040" w:hanging="180"/>
      </w:pPr>
    </w:lvl>
    <w:lvl w:ilvl="6" w:tplc="1532751E">
      <w:start w:val="1"/>
      <w:numFmt w:val="decimal"/>
      <w:lvlText w:val="%7."/>
      <w:lvlJc w:val="left"/>
      <w:pPr>
        <w:ind w:left="5760" w:hanging="360"/>
      </w:pPr>
    </w:lvl>
    <w:lvl w:ilvl="7" w:tplc="8C6800F6">
      <w:start w:val="1"/>
      <w:numFmt w:val="lowerLetter"/>
      <w:lvlText w:val="%8."/>
      <w:lvlJc w:val="left"/>
      <w:pPr>
        <w:ind w:left="6480" w:hanging="360"/>
      </w:pPr>
    </w:lvl>
    <w:lvl w:ilvl="8" w:tplc="418E5FEC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3505D8"/>
    <w:multiLevelType w:val="multilevel"/>
    <w:tmpl w:val="ABF099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9450289"/>
    <w:multiLevelType w:val="hybridMultilevel"/>
    <w:tmpl w:val="BBC88364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C637AD7"/>
    <w:multiLevelType w:val="multilevel"/>
    <w:tmpl w:val="640200F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bullet"/>
      <w:lvlText w:val=""/>
      <w:lvlJc w:val="left"/>
      <w:pPr>
        <w:ind w:left="2250" w:hanging="36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E6711"/>
    <w:multiLevelType w:val="multilevel"/>
    <w:tmpl w:val="F87658EC"/>
    <w:lvl w:ilvl="0">
      <w:start w:val="6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59600FF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4246BA"/>
    <w:multiLevelType w:val="multilevel"/>
    <w:tmpl w:val="75885F1A"/>
    <w:lvl w:ilvl="0">
      <w:start w:val="8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7C70C98"/>
    <w:multiLevelType w:val="hybridMultilevel"/>
    <w:tmpl w:val="FA040700"/>
    <w:lvl w:ilvl="0" w:tplc="CA42DAA2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4392855A">
      <w:start w:val="1"/>
      <w:numFmt w:val="lowerLetter"/>
      <w:lvlText w:val="%2."/>
      <w:lvlJc w:val="left"/>
      <w:pPr>
        <w:ind w:left="2160" w:hanging="360"/>
      </w:pPr>
    </w:lvl>
    <w:lvl w:ilvl="2" w:tplc="64E04198">
      <w:start w:val="1"/>
      <w:numFmt w:val="lowerRoman"/>
      <w:lvlText w:val="%3."/>
      <w:lvlJc w:val="right"/>
      <w:pPr>
        <w:ind w:left="2880" w:hanging="180"/>
      </w:pPr>
    </w:lvl>
    <w:lvl w:ilvl="3" w:tplc="F380099E">
      <w:start w:val="1"/>
      <w:numFmt w:val="decimal"/>
      <w:lvlText w:val="%4."/>
      <w:lvlJc w:val="left"/>
      <w:pPr>
        <w:ind w:left="3600" w:hanging="360"/>
      </w:pPr>
    </w:lvl>
    <w:lvl w:ilvl="4" w:tplc="5952F298">
      <w:start w:val="1"/>
      <w:numFmt w:val="lowerLetter"/>
      <w:lvlText w:val="%5."/>
      <w:lvlJc w:val="left"/>
      <w:pPr>
        <w:ind w:left="4320" w:hanging="360"/>
      </w:pPr>
    </w:lvl>
    <w:lvl w:ilvl="5" w:tplc="435EEAD2">
      <w:start w:val="1"/>
      <w:numFmt w:val="lowerRoman"/>
      <w:lvlText w:val="%6."/>
      <w:lvlJc w:val="right"/>
      <w:pPr>
        <w:ind w:left="5040" w:hanging="180"/>
      </w:pPr>
    </w:lvl>
    <w:lvl w:ilvl="6" w:tplc="02F6D9EA">
      <w:start w:val="1"/>
      <w:numFmt w:val="decimal"/>
      <w:lvlText w:val="%7."/>
      <w:lvlJc w:val="left"/>
      <w:pPr>
        <w:ind w:left="5760" w:hanging="360"/>
      </w:pPr>
    </w:lvl>
    <w:lvl w:ilvl="7" w:tplc="755A87C6">
      <w:start w:val="1"/>
      <w:numFmt w:val="lowerLetter"/>
      <w:lvlText w:val="%8."/>
      <w:lvlJc w:val="left"/>
      <w:pPr>
        <w:ind w:left="6480" w:hanging="360"/>
      </w:pPr>
    </w:lvl>
    <w:lvl w:ilvl="8" w:tplc="548AB99A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8211193"/>
    <w:multiLevelType w:val="multilevel"/>
    <w:tmpl w:val="B78E66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69A76CF2"/>
    <w:multiLevelType w:val="hybridMultilevel"/>
    <w:tmpl w:val="978EB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9E41802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C114D5"/>
    <w:multiLevelType w:val="multilevel"/>
    <w:tmpl w:val="C46032D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6CEE36B9"/>
    <w:multiLevelType w:val="multilevel"/>
    <w:tmpl w:val="06AAF7B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6FDC1C56"/>
    <w:multiLevelType w:val="multilevel"/>
    <w:tmpl w:val="1A0230A0"/>
    <w:lvl w:ilvl="0">
      <w:start w:val="4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0011A31"/>
    <w:multiLevelType w:val="multilevel"/>
    <w:tmpl w:val="F9CA4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0FE1FED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522DD7"/>
    <w:multiLevelType w:val="multilevel"/>
    <w:tmpl w:val="7C9AAD0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1" w15:restartNumberingAfterBreak="0">
    <w:nsid w:val="7382025F"/>
    <w:multiLevelType w:val="multilevel"/>
    <w:tmpl w:val="6EC6FD3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2" w15:restartNumberingAfterBreak="0">
    <w:nsid w:val="739737CE"/>
    <w:multiLevelType w:val="multilevel"/>
    <w:tmpl w:val="3E3A8304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3" w15:restartNumberingAfterBreak="0">
    <w:nsid w:val="761D126B"/>
    <w:multiLevelType w:val="multilevel"/>
    <w:tmpl w:val="750CDFA8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4" w15:restartNumberingAfterBreak="0">
    <w:nsid w:val="764B5DC0"/>
    <w:multiLevelType w:val="hybridMultilevel"/>
    <w:tmpl w:val="03D68DF0"/>
    <w:lvl w:ilvl="0" w:tplc="AEDA983A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 w:tplc="673A8736">
      <w:start w:val="1"/>
      <w:numFmt w:val="lowerLetter"/>
      <w:lvlText w:val="%2."/>
      <w:lvlJc w:val="left"/>
      <w:pPr>
        <w:ind w:left="2160" w:hanging="360"/>
      </w:pPr>
    </w:lvl>
    <w:lvl w:ilvl="2" w:tplc="9ADEB6F8">
      <w:start w:val="1"/>
      <w:numFmt w:val="lowerRoman"/>
      <w:lvlText w:val="%3."/>
      <w:lvlJc w:val="right"/>
      <w:pPr>
        <w:ind w:left="2880" w:hanging="180"/>
      </w:pPr>
    </w:lvl>
    <w:lvl w:ilvl="3" w:tplc="FFE8F2DE">
      <w:start w:val="1"/>
      <w:numFmt w:val="decimal"/>
      <w:lvlText w:val="%4."/>
      <w:lvlJc w:val="left"/>
      <w:pPr>
        <w:ind w:left="3600" w:hanging="360"/>
      </w:pPr>
    </w:lvl>
    <w:lvl w:ilvl="4" w:tplc="D704505E">
      <w:start w:val="1"/>
      <w:numFmt w:val="lowerLetter"/>
      <w:lvlText w:val="%5."/>
      <w:lvlJc w:val="left"/>
      <w:pPr>
        <w:ind w:left="4320" w:hanging="360"/>
      </w:pPr>
    </w:lvl>
    <w:lvl w:ilvl="5" w:tplc="A2762782">
      <w:start w:val="1"/>
      <w:numFmt w:val="lowerRoman"/>
      <w:lvlText w:val="%6."/>
      <w:lvlJc w:val="right"/>
      <w:pPr>
        <w:ind w:left="5040" w:hanging="180"/>
      </w:pPr>
    </w:lvl>
    <w:lvl w:ilvl="6" w:tplc="1532751E">
      <w:start w:val="1"/>
      <w:numFmt w:val="decimal"/>
      <w:lvlText w:val="%7."/>
      <w:lvlJc w:val="left"/>
      <w:pPr>
        <w:ind w:left="5760" w:hanging="360"/>
      </w:pPr>
    </w:lvl>
    <w:lvl w:ilvl="7" w:tplc="8C6800F6">
      <w:start w:val="1"/>
      <w:numFmt w:val="lowerLetter"/>
      <w:lvlText w:val="%8."/>
      <w:lvlJc w:val="left"/>
      <w:pPr>
        <w:ind w:left="6480" w:hanging="360"/>
      </w:pPr>
    </w:lvl>
    <w:lvl w:ilvl="8" w:tplc="418E5FEC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6C2415C"/>
    <w:multiLevelType w:val="multilevel"/>
    <w:tmpl w:val="0A0607E0"/>
    <w:lvl w:ilvl="0">
      <w:start w:val="8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6" w15:restartNumberingAfterBreak="0">
    <w:nsid w:val="77EA0BFA"/>
    <w:multiLevelType w:val="multilevel"/>
    <w:tmpl w:val="4D24CE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FC203C2"/>
    <w:multiLevelType w:val="multilevel"/>
    <w:tmpl w:val="B48CF17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6"/>
  </w:num>
  <w:num w:numId="5">
    <w:abstractNumId w:val="52"/>
  </w:num>
  <w:num w:numId="6">
    <w:abstractNumId w:val="25"/>
  </w:num>
  <w:num w:numId="7">
    <w:abstractNumId w:val="17"/>
  </w:num>
  <w:num w:numId="8">
    <w:abstractNumId w:val="37"/>
  </w:num>
  <w:num w:numId="9">
    <w:abstractNumId w:val="53"/>
  </w:num>
  <w:num w:numId="10">
    <w:abstractNumId w:val="45"/>
  </w:num>
  <w:num w:numId="11">
    <w:abstractNumId w:val="42"/>
  </w:num>
  <w:num w:numId="12">
    <w:abstractNumId w:val="51"/>
  </w:num>
  <w:num w:numId="13">
    <w:abstractNumId w:val="46"/>
  </w:num>
  <w:num w:numId="14">
    <w:abstractNumId w:val="33"/>
  </w:num>
  <w:num w:numId="15">
    <w:abstractNumId w:val="1"/>
  </w:num>
  <w:num w:numId="16">
    <w:abstractNumId w:val="21"/>
  </w:num>
  <w:num w:numId="17">
    <w:abstractNumId w:val="26"/>
  </w:num>
  <w:num w:numId="18">
    <w:abstractNumId w:val="11"/>
  </w:num>
  <w:num w:numId="19">
    <w:abstractNumId w:val="15"/>
  </w:num>
  <w:num w:numId="20">
    <w:abstractNumId w:val="9"/>
  </w:num>
  <w:num w:numId="21">
    <w:abstractNumId w:val="31"/>
  </w:num>
  <w:num w:numId="22">
    <w:abstractNumId w:val="50"/>
  </w:num>
  <w:num w:numId="23">
    <w:abstractNumId w:val="4"/>
  </w:num>
  <w:num w:numId="24">
    <w:abstractNumId w:val="49"/>
  </w:num>
  <w:num w:numId="25">
    <w:abstractNumId w:val="39"/>
  </w:num>
  <w:num w:numId="26">
    <w:abstractNumId w:val="44"/>
  </w:num>
  <w:num w:numId="27">
    <w:abstractNumId w:val="14"/>
  </w:num>
  <w:num w:numId="28">
    <w:abstractNumId w:val="22"/>
  </w:num>
  <w:num w:numId="29">
    <w:abstractNumId w:val="24"/>
  </w:num>
  <w:num w:numId="30">
    <w:abstractNumId w:val="6"/>
  </w:num>
  <w:num w:numId="31">
    <w:abstractNumId w:val="55"/>
  </w:num>
  <w:num w:numId="32">
    <w:abstractNumId w:val="27"/>
  </w:num>
  <w:num w:numId="33">
    <w:abstractNumId w:val="43"/>
  </w:num>
  <w:num w:numId="34">
    <w:abstractNumId w:val="3"/>
  </w:num>
  <w:num w:numId="35">
    <w:abstractNumId w:val="23"/>
  </w:num>
  <w:num w:numId="36">
    <w:abstractNumId w:val="12"/>
  </w:num>
  <w:num w:numId="37">
    <w:abstractNumId w:val="19"/>
  </w:num>
  <w:num w:numId="38">
    <w:abstractNumId w:val="54"/>
  </w:num>
  <w:num w:numId="39">
    <w:abstractNumId w:val="13"/>
  </w:num>
  <w:num w:numId="40">
    <w:abstractNumId w:val="38"/>
  </w:num>
  <w:num w:numId="41">
    <w:abstractNumId w:val="41"/>
  </w:num>
  <w:num w:numId="42">
    <w:abstractNumId w:val="34"/>
  </w:num>
  <w:num w:numId="43">
    <w:abstractNumId w:val="40"/>
  </w:num>
  <w:num w:numId="44">
    <w:abstractNumId w:val="18"/>
  </w:num>
  <w:num w:numId="45">
    <w:abstractNumId w:val="29"/>
  </w:num>
  <w:num w:numId="46">
    <w:abstractNumId w:val="20"/>
  </w:num>
  <w:num w:numId="47">
    <w:abstractNumId w:val="56"/>
  </w:num>
  <w:num w:numId="48">
    <w:abstractNumId w:val="30"/>
  </w:num>
  <w:num w:numId="49">
    <w:abstractNumId w:val="48"/>
  </w:num>
  <w:num w:numId="50">
    <w:abstractNumId w:val="35"/>
  </w:num>
  <w:num w:numId="51">
    <w:abstractNumId w:val="32"/>
  </w:num>
  <w:num w:numId="52">
    <w:abstractNumId w:val="8"/>
  </w:num>
  <w:num w:numId="53">
    <w:abstractNumId w:val="28"/>
  </w:num>
  <w:num w:numId="54">
    <w:abstractNumId w:val="57"/>
  </w:num>
  <w:num w:numId="55">
    <w:abstractNumId w:val="36"/>
  </w:num>
  <w:num w:numId="56">
    <w:abstractNumId w:val="7"/>
  </w:num>
  <w:num w:numId="57">
    <w:abstractNumId w:val="47"/>
  </w:num>
  <w:num w:numId="58">
    <w:abstractNumId w:val="0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51"/>
    <w:rsid w:val="00045D1E"/>
    <w:rsid w:val="00051A09"/>
    <w:rsid w:val="00055BA6"/>
    <w:rsid w:val="0006664B"/>
    <w:rsid w:val="00093441"/>
    <w:rsid w:val="000C5123"/>
    <w:rsid w:val="000D24B7"/>
    <w:rsid w:val="000D76B1"/>
    <w:rsid w:val="000E21E2"/>
    <w:rsid w:val="00102755"/>
    <w:rsid w:val="001232D1"/>
    <w:rsid w:val="00124A94"/>
    <w:rsid w:val="0012553C"/>
    <w:rsid w:val="00146BC9"/>
    <w:rsid w:val="00151C3F"/>
    <w:rsid w:val="00155545"/>
    <w:rsid w:val="00165E86"/>
    <w:rsid w:val="00170306"/>
    <w:rsid w:val="00175E4E"/>
    <w:rsid w:val="001920F8"/>
    <w:rsid w:val="0019411C"/>
    <w:rsid w:val="001C450B"/>
    <w:rsid w:val="001D5A4D"/>
    <w:rsid w:val="001D6084"/>
    <w:rsid w:val="002023B8"/>
    <w:rsid w:val="002031CA"/>
    <w:rsid w:val="00203A65"/>
    <w:rsid w:val="002151EE"/>
    <w:rsid w:val="00227170"/>
    <w:rsid w:val="00247CF7"/>
    <w:rsid w:val="00267FB5"/>
    <w:rsid w:val="002703B4"/>
    <w:rsid w:val="00271A51"/>
    <w:rsid w:val="002744E7"/>
    <w:rsid w:val="00293E8E"/>
    <w:rsid w:val="002C497C"/>
    <w:rsid w:val="002D3C2D"/>
    <w:rsid w:val="002E3051"/>
    <w:rsid w:val="002F1F63"/>
    <w:rsid w:val="002F329A"/>
    <w:rsid w:val="0030395C"/>
    <w:rsid w:val="00347DE7"/>
    <w:rsid w:val="00357416"/>
    <w:rsid w:val="00365A25"/>
    <w:rsid w:val="00370AAB"/>
    <w:rsid w:val="00370E46"/>
    <w:rsid w:val="003B6BFA"/>
    <w:rsid w:val="003B7A42"/>
    <w:rsid w:val="003D001A"/>
    <w:rsid w:val="003D0CA3"/>
    <w:rsid w:val="003D5B8E"/>
    <w:rsid w:val="003D6FFF"/>
    <w:rsid w:val="003E7A03"/>
    <w:rsid w:val="003F345B"/>
    <w:rsid w:val="00407742"/>
    <w:rsid w:val="004102C2"/>
    <w:rsid w:val="00412521"/>
    <w:rsid w:val="00431D6F"/>
    <w:rsid w:val="0043373E"/>
    <w:rsid w:val="00443777"/>
    <w:rsid w:val="00447924"/>
    <w:rsid w:val="00452DF4"/>
    <w:rsid w:val="00471489"/>
    <w:rsid w:val="004755FA"/>
    <w:rsid w:val="0049236F"/>
    <w:rsid w:val="004944FB"/>
    <w:rsid w:val="004A1584"/>
    <w:rsid w:val="004F0ECE"/>
    <w:rsid w:val="004F2371"/>
    <w:rsid w:val="0050176F"/>
    <w:rsid w:val="00516F0D"/>
    <w:rsid w:val="00524360"/>
    <w:rsid w:val="00532C8B"/>
    <w:rsid w:val="005416C1"/>
    <w:rsid w:val="00543C46"/>
    <w:rsid w:val="005459C3"/>
    <w:rsid w:val="0055016F"/>
    <w:rsid w:val="005524A9"/>
    <w:rsid w:val="00555032"/>
    <w:rsid w:val="00556E07"/>
    <w:rsid w:val="00560C49"/>
    <w:rsid w:val="00561DA3"/>
    <w:rsid w:val="005703E5"/>
    <w:rsid w:val="00576D0B"/>
    <w:rsid w:val="005926D5"/>
    <w:rsid w:val="0059377D"/>
    <w:rsid w:val="005C131F"/>
    <w:rsid w:val="005D2D55"/>
    <w:rsid w:val="005E6739"/>
    <w:rsid w:val="005F1F83"/>
    <w:rsid w:val="00621F2B"/>
    <w:rsid w:val="00622EDE"/>
    <w:rsid w:val="00624722"/>
    <w:rsid w:val="00640B3E"/>
    <w:rsid w:val="00651311"/>
    <w:rsid w:val="00657559"/>
    <w:rsid w:val="006670C2"/>
    <w:rsid w:val="00692D4F"/>
    <w:rsid w:val="006A011C"/>
    <w:rsid w:val="006B1BDA"/>
    <w:rsid w:val="006C343E"/>
    <w:rsid w:val="006E6618"/>
    <w:rsid w:val="006F465F"/>
    <w:rsid w:val="007076DF"/>
    <w:rsid w:val="007110B1"/>
    <w:rsid w:val="00724A75"/>
    <w:rsid w:val="0073323A"/>
    <w:rsid w:val="0076174F"/>
    <w:rsid w:val="00762270"/>
    <w:rsid w:val="00776088"/>
    <w:rsid w:val="00794D76"/>
    <w:rsid w:val="007A32A2"/>
    <w:rsid w:val="007A45AA"/>
    <w:rsid w:val="007A6CD7"/>
    <w:rsid w:val="007B17A6"/>
    <w:rsid w:val="007C2CAA"/>
    <w:rsid w:val="007D2BA2"/>
    <w:rsid w:val="007D2CD9"/>
    <w:rsid w:val="007E05FD"/>
    <w:rsid w:val="00806B9F"/>
    <w:rsid w:val="0083379D"/>
    <w:rsid w:val="00834795"/>
    <w:rsid w:val="0084345C"/>
    <w:rsid w:val="00845AC8"/>
    <w:rsid w:val="00856ACF"/>
    <w:rsid w:val="00890651"/>
    <w:rsid w:val="00890F7F"/>
    <w:rsid w:val="00893D3A"/>
    <w:rsid w:val="00894521"/>
    <w:rsid w:val="00895CBC"/>
    <w:rsid w:val="008970DD"/>
    <w:rsid w:val="00897D24"/>
    <w:rsid w:val="008A1B33"/>
    <w:rsid w:val="008A2A93"/>
    <w:rsid w:val="008A4C87"/>
    <w:rsid w:val="008A5A17"/>
    <w:rsid w:val="008A7672"/>
    <w:rsid w:val="008B0940"/>
    <w:rsid w:val="008C056B"/>
    <w:rsid w:val="008C081C"/>
    <w:rsid w:val="008D1027"/>
    <w:rsid w:val="008E133C"/>
    <w:rsid w:val="008E1DE8"/>
    <w:rsid w:val="008E742D"/>
    <w:rsid w:val="008F5341"/>
    <w:rsid w:val="009045EB"/>
    <w:rsid w:val="00906B02"/>
    <w:rsid w:val="00911DE8"/>
    <w:rsid w:val="009236FC"/>
    <w:rsid w:val="00944700"/>
    <w:rsid w:val="00966B28"/>
    <w:rsid w:val="009A2B35"/>
    <w:rsid w:val="009C53B9"/>
    <w:rsid w:val="009D7B52"/>
    <w:rsid w:val="009E1621"/>
    <w:rsid w:val="009E270C"/>
    <w:rsid w:val="009F55EB"/>
    <w:rsid w:val="00A14B8D"/>
    <w:rsid w:val="00A17304"/>
    <w:rsid w:val="00A21774"/>
    <w:rsid w:val="00A41196"/>
    <w:rsid w:val="00A45F3D"/>
    <w:rsid w:val="00A948A4"/>
    <w:rsid w:val="00A97133"/>
    <w:rsid w:val="00AA29D7"/>
    <w:rsid w:val="00AC1B3E"/>
    <w:rsid w:val="00AD166D"/>
    <w:rsid w:val="00AD5C04"/>
    <w:rsid w:val="00AE3FE1"/>
    <w:rsid w:val="00B066A4"/>
    <w:rsid w:val="00B3210F"/>
    <w:rsid w:val="00B37E28"/>
    <w:rsid w:val="00B40B9E"/>
    <w:rsid w:val="00B42FFA"/>
    <w:rsid w:val="00B63D22"/>
    <w:rsid w:val="00B66DE4"/>
    <w:rsid w:val="00B87BDE"/>
    <w:rsid w:val="00B96BFA"/>
    <w:rsid w:val="00BA0F15"/>
    <w:rsid w:val="00BE26E9"/>
    <w:rsid w:val="00C00F6E"/>
    <w:rsid w:val="00C01D83"/>
    <w:rsid w:val="00C352C0"/>
    <w:rsid w:val="00C53FC9"/>
    <w:rsid w:val="00C6786B"/>
    <w:rsid w:val="00C72AEA"/>
    <w:rsid w:val="00C86C23"/>
    <w:rsid w:val="00CB5494"/>
    <w:rsid w:val="00CB7603"/>
    <w:rsid w:val="00CC45FE"/>
    <w:rsid w:val="00CD4506"/>
    <w:rsid w:val="00CD6101"/>
    <w:rsid w:val="00CE050C"/>
    <w:rsid w:val="00CE12F4"/>
    <w:rsid w:val="00CF0FC2"/>
    <w:rsid w:val="00D04C1B"/>
    <w:rsid w:val="00D1730B"/>
    <w:rsid w:val="00D21443"/>
    <w:rsid w:val="00D2549F"/>
    <w:rsid w:val="00D30BDA"/>
    <w:rsid w:val="00D61DD1"/>
    <w:rsid w:val="00DB1274"/>
    <w:rsid w:val="00DB4237"/>
    <w:rsid w:val="00DC226D"/>
    <w:rsid w:val="00DE64BA"/>
    <w:rsid w:val="00DE6EE3"/>
    <w:rsid w:val="00DF2AE7"/>
    <w:rsid w:val="00E01D64"/>
    <w:rsid w:val="00E151EC"/>
    <w:rsid w:val="00E172C9"/>
    <w:rsid w:val="00E17E86"/>
    <w:rsid w:val="00E273AF"/>
    <w:rsid w:val="00E408AF"/>
    <w:rsid w:val="00E55FDC"/>
    <w:rsid w:val="00E77D7B"/>
    <w:rsid w:val="00E803B5"/>
    <w:rsid w:val="00E95541"/>
    <w:rsid w:val="00EA3186"/>
    <w:rsid w:val="00EA5D30"/>
    <w:rsid w:val="00EB692C"/>
    <w:rsid w:val="00EC44D4"/>
    <w:rsid w:val="00EC5C45"/>
    <w:rsid w:val="00EF1AF9"/>
    <w:rsid w:val="00EF6B53"/>
    <w:rsid w:val="00EF797B"/>
    <w:rsid w:val="00F002D4"/>
    <w:rsid w:val="00F016AF"/>
    <w:rsid w:val="00F05519"/>
    <w:rsid w:val="00F2132C"/>
    <w:rsid w:val="00F52C3A"/>
    <w:rsid w:val="00F56468"/>
    <w:rsid w:val="00FC6B1D"/>
    <w:rsid w:val="00FD47BA"/>
    <w:rsid w:val="00FE7D84"/>
    <w:rsid w:val="1B64B2AD"/>
    <w:rsid w:val="3178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EE248"/>
  <w15:docId w15:val="{57D8FDB2-85F2-4CDD-8DA4-B4EC3CBC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D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63D22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0AAB"/>
  </w:style>
  <w:style w:type="paragraph" w:styleId="Footer">
    <w:name w:val="footer"/>
    <w:basedOn w:val="Normal"/>
    <w:link w:val="FooterChar"/>
    <w:uiPriority w:val="99"/>
    <w:unhideWhenUsed/>
    <w:rsid w:val="00370A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0AAB"/>
  </w:style>
  <w:style w:type="paragraph" w:customStyle="1" w:styleId="paragraph">
    <w:name w:val="paragraph"/>
    <w:basedOn w:val="Normal"/>
    <w:rsid w:val="0059377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59377D"/>
  </w:style>
  <w:style w:type="character" w:customStyle="1" w:styleId="eop">
    <w:name w:val="eop"/>
    <w:basedOn w:val="DefaultParagraphFont"/>
    <w:rsid w:val="005937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rgyris.stringaris@nih.gov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hXzgQt48P47MhjnPmzeiY0Si8g==">AMUW2mW2CDGpNmTpPubVM6tVM03XoJx6+V89oJH2kkBgQbuR+MDnr991hz/7HrIkJ1QGpQhAyrMeoYT4+84O6zFKDh9E3FIvhyFsVevJGW7ietBPG82ZJ3vzckFlhbtvvFxQdIAVarBx6JB2rRfbkjjXNIrpK4YnMfrmFoCQBXeh9yjkAzoIvM3CPn7lWBkiwDSbYmfuekqD/41sC9L08bD8GNYLc7SL0i5Hesc/uC7SolFpN8DF9/M=</go:docsCustomData>
</go:gDocsCustomXmlDataStorag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74F399-FF07-D646-8ED8-29E6EB50EC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E106BB-D456-4B06-B731-738694AF7B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2D59F2-F3F9-42D4-A8C9-7061B7E0735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44528B43-C136-4AF8-AB65-B3BEBB46C3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2780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5</CharactersWithSpaces>
  <SharedDoc>false</SharedDoc>
  <HLinks>
    <vt:vector size="12" baseType="variant">
      <vt:variant>
        <vt:i4>6946844</vt:i4>
      </vt:variant>
      <vt:variant>
        <vt:i4>3</vt:i4>
      </vt:variant>
      <vt:variant>
        <vt:i4>0</vt:i4>
      </vt:variant>
      <vt:variant>
        <vt:i4>5</vt:i4>
      </vt:variant>
      <vt:variant>
        <vt:lpwstr>mailto:argyris.stringaris@nih.gov</vt:lpwstr>
      </vt:variant>
      <vt:variant>
        <vt:lpwstr/>
      </vt:variant>
      <vt:variant>
        <vt:i4>5308424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/4.0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say Alexander</dc:creator>
  <cp:keywords/>
  <cp:lastModifiedBy>Lindsay Alexander</cp:lastModifiedBy>
  <cp:revision>4</cp:revision>
  <dcterms:created xsi:type="dcterms:W3CDTF">2020-04-14T12:02:00Z</dcterms:created>
  <dcterms:modified xsi:type="dcterms:W3CDTF">2020-04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